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 id="_x0000_i1025" type="#_x0000_t75" style="width:77.2pt;height:50.1pt" o:ole="">
            <v:imagedata r:id="rId29" o:title=""/>
          </v:shape>
          <o:OLEObject Type="Embed" ProgID="Package" ShapeID="_x0000_i1025" DrawAspect="Icon" ObjectID="_1765719018"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CC6D00">
      <w:pPr>
        <w:pStyle w:val="ListParagraph"/>
        <w:numPr>
          <w:ilvl w:val="0"/>
          <w:numId w:val="14"/>
        </w:numPr>
      </w:pPr>
      <w:r>
        <w:t>Capturing the full audible range for humans (up to 20 kHz).</w:t>
      </w:r>
    </w:p>
    <w:p w14:paraId="63A28554" w14:textId="77777777" w:rsidR="003A599C" w:rsidRDefault="003A599C" w:rsidP="00CC6D00">
      <w:pPr>
        <w:pStyle w:val="ListParagraph"/>
        <w:numPr>
          <w:ilvl w:val="0"/>
          <w:numId w:val="14"/>
        </w:numPr>
      </w:pPr>
      <w:r>
        <w:t>Accounting for the roll-off effect of low-pass filters.</w:t>
      </w:r>
    </w:p>
    <w:p w14:paraId="6CE1C805" w14:textId="77777777" w:rsidR="003A599C" w:rsidRDefault="003A599C" w:rsidP="00CC6D00">
      <w:pPr>
        <w:pStyle w:val="ListParagraph"/>
        <w:numPr>
          <w:ilvl w:val="0"/>
          <w:numId w:val="14"/>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CC6D00">
      <w:pPr>
        <w:pStyle w:val="ListParagraph"/>
        <w:numPr>
          <w:ilvl w:val="0"/>
          <w:numId w:val="15"/>
        </w:numPr>
      </w:pPr>
      <w:r>
        <w:t>Sampling rate is a crucial factor in digital audio quality.</w:t>
      </w:r>
    </w:p>
    <w:p w14:paraId="3BCA8958" w14:textId="77777777" w:rsidR="003A599C" w:rsidRDefault="003A599C" w:rsidP="00CC6D00">
      <w:pPr>
        <w:pStyle w:val="ListParagraph"/>
        <w:numPr>
          <w:ilvl w:val="0"/>
          <w:numId w:val="15"/>
        </w:numPr>
      </w:pPr>
      <w:r>
        <w:t>The Nyquist frequency sets a minimum threshold for accurate representation.</w:t>
      </w:r>
    </w:p>
    <w:p w14:paraId="6403D181" w14:textId="77777777" w:rsidR="003A599C" w:rsidRDefault="003A599C" w:rsidP="00CC6D00">
      <w:pPr>
        <w:pStyle w:val="ListParagraph"/>
        <w:numPr>
          <w:ilvl w:val="0"/>
          <w:numId w:val="15"/>
        </w:numPr>
      </w:pPr>
      <w:r>
        <w:t>Aliasing can occur when sampling rates are too low.</w:t>
      </w:r>
    </w:p>
    <w:p w14:paraId="01892838" w14:textId="77777777" w:rsidR="003A599C" w:rsidRDefault="003A599C" w:rsidP="00CC6D00">
      <w:pPr>
        <w:pStyle w:val="ListParagraph"/>
        <w:numPr>
          <w:ilvl w:val="0"/>
          <w:numId w:val="15"/>
        </w:numPr>
      </w:pPr>
      <w:r>
        <w:t>Low-pass filters help prevent aliasing.</w:t>
      </w:r>
    </w:p>
    <w:p w14:paraId="05D8A478" w14:textId="77777777" w:rsidR="003A599C" w:rsidRDefault="003A599C" w:rsidP="00CC6D00">
      <w:pPr>
        <w:pStyle w:val="ListParagraph"/>
        <w:numPr>
          <w:ilvl w:val="0"/>
          <w:numId w:val="15"/>
        </w:numPr>
      </w:pPr>
      <w:r>
        <w:t>Different sampling rates are used for various applications, balancing quality and efficiency.</w:t>
      </w:r>
    </w:p>
    <w:p w14:paraId="4BCD1078" w14:textId="632A44F1" w:rsidR="00AE0EAB" w:rsidRPr="008F1EDB" w:rsidRDefault="003A599C" w:rsidP="00CC6D00">
      <w:pPr>
        <w:pStyle w:val="ListParagraph"/>
        <w:numPr>
          <w:ilvl w:val="0"/>
          <w:numId w:val="15"/>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CC6D00">
      <w:pPr>
        <w:pStyle w:val="ListParagraph"/>
        <w:numPr>
          <w:ilvl w:val="0"/>
          <w:numId w:val="17"/>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C6D00">
      <w:pPr>
        <w:pStyle w:val="ListParagraph"/>
        <w:numPr>
          <w:ilvl w:val="0"/>
          <w:numId w:val="16"/>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C6D00">
      <w:pPr>
        <w:pStyle w:val="ListParagraph"/>
        <w:numPr>
          <w:ilvl w:val="0"/>
          <w:numId w:val="16"/>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C6D00">
      <w:pPr>
        <w:pStyle w:val="ListParagraph"/>
        <w:numPr>
          <w:ilvl w:val="0"/>
          <w:numId w:val="16"/>
        </w:numPr>
      </w:pPr>
      <w:r w:rsidRPr="00DE7067">
        <w:rPr>
          <w:color w:val="9933FF"/>
        </w:rPr>
        <w:t xml:space="preserve">Initialize the phase angle variable: </w:t>
      </w:r>
      <w:r>
        <w:t>Start with a phase angle of 0 degrees.</w:t>
      </w:r>
    </w:p>
    <w:p w14:paraId="1252DCA4" w14:textId="0FE72CFD" w:rsidR="00A63B3D" w:rsidRDefault="00AA7951" w:rsidP="00CC6D00">
      <w:pPr>
        <w:pStyle w:val="ListParagraph"/>
        <w:numPr>
          <w:ilvl w:val="0"/>
          <w:numId w:val="16"/>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CC6D00">
      <w:pPr>
        <w:pStyle w:val="ListParagraph"/>
        <w:numPr>
          <w:ilvl w:val="0"/>
          <w:numId w:val="18"/>
        </w:numPr>
      </w:pPr>
      <w:r w:rsidRPr="002B671C">
        <w:t>If the phase angle exceeds 2π radians, subtract 2π radians.</w:t>
      </w:r>
    </w:p>
    <w:p w14:paraId="222DAF04" w14:textId="03C46075" w:rsidR="00AE0EAB" w:rsidRPr="00AA7951" w:rsidRDefault="00AA7951" w:rsidP="00CC6D00">
      <w:pPr>
        <w:pStyle w:val="ListParagraph"/>
        <w:numPr>
          <w:ilvl w:val="0"/>
          <w:numId w:val="16"/>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C6D00">
      <w:pPr>
        <w:pStyle w:val="ListParagraph"/>
        <w:numPr>
          <w:ilvl w:val="0"/>
          <w:numId w:val="16"/>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CC6D00">
      <w:pPr>
        <w:pStyle w:val="ListParagraph"/>
        <w:numPr>
          <w:ilvl w:val="0"/>
          <w:numId w:val="16"/>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CC6D00">
      <w:pPr>
        <w:pStyle w:val="ListParagraph"/>
        <w:numPr>
          <w:ilvl w:val="0"/>
          <w:numId w:val="16"/>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9019"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C6D00">
      <w:pPr>
        <w:pStyle w:val="ListParagraph"/>
        <w:numPr>
          <w:ilvl w:val="0"/>
          <w:numId w:val="19"/>
        </w:numPr>
      </w:pPr>
      <w:r>
        <w:t>Employs messages and data structures for communication with multimedia devices.</w:t>
      </w:r>
    </w:p>
    <w:p w14:paraId="45C80FA6" w14:textId="77777777" w:rsidR="00EA1DF6" w:rsidRDefault="00EA1DF6" w:rsidP="00CC6D00">
      <w:pPr>
        <w:pStyle w:val="ListParagraph"/>
        <w:numPr>
          <w:ilvl w:val="0"/>
          <w:numId w:val="19"/>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CC6D00">
      <w:pPr>
        <w:pStyle w:val="ListParagraph"/>
        <w:numPr>
          <w:ilvl w:val="0"/>
          <w:numId w:val="20"/>
        </w:numPr>
      </w:pPr>
      <w:r>
        <w:t>Utilizes ASCII text strings for device control.</w:t>
      </w:r>
    </w:p>
    <w:p w14:paraId="5017F1A2" w14:textId="77777777" w:rsidR="00EA1DF6" w:rsidRDefault="00EA1DF6" w:rsidP="00CC6D00">
      <w:pPr>
        <w:pStyle w:val="ListParagraph"/>
        <w:numPr>
          <w:ilvl w:val="0"/>
          <w:numId w:val="20"/>
        </w:numPr>
      </w:pPr>
      <w:r>
        <w:t>Designed for scripting languages but adaptable for interactive use.</w:t>
      </w:r>
    </w:p>
    <w:p w14:paraId="419DB389" w14:textId="77777777" w:rsidR="00EA1DF6" w:rsidRDefault="00EA1DF6" w:rsidP="00CC6D00">
      <w:pPr>
        <w:pStyle w:val="ListParagraph"/>
        <w:numPr>
          <w:ilvl w:val="0"/>
          <w:numId w:val="20"/>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CC6D00">
      <w:pPr>
        <w:pStyle w:val="ListParagraph"/>
        <w:numPr>
          <w:ilvl w:val="0"/>
          <w:numId w:val="22"/>
        </w:numPr>
      </w:pPr>
      <w:r>
        <w:t>Employs message-based MCI to implement a digital audio recorder and player.</w:t>
      </w:r>
    </w:p>
    <w:p w14:paraId="4E92F1FC" w14:textId="77777777" w:rsidR="00EA1DF6" w:rsidRDefault="00EA1DF6" w:rsidP="00CC6D00">
      <w:pPr>
        <w:pStyle w:val="ListParagraph"/>
        <w:numPr>
          <w:ilvl w:val="0"/>
          <w:numId w:val="22"/>
        </w:numPr>
      </w:pPr>
      <w:r>
        <w:t>Shares a dialog box template with RECORD1 (a low-level interface example).</w:t>
      </w:r>
    </w:p>
    <w:p w14:paraId="765A2091" w14:textId="77777777" w:rsidR="00EA1DF6" w:rsidRDefault="00EA1DF6" w:rsidP="00CC6D00">
      <w:pPr>
        <w:pStyle w:val="ListParagraph"/>
        <w:numPr>
          <w:ilvl w:val="0"/>
          <w:numId w:val="22"/>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CC6D00">
      <w:pPr>
        <w:pStyle w:val="ListParagraph"/>
        <w:numPr>
          <w:ilvl w:val="0"/>
          <w:numId w:val="21"/>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CC6D00">
      <w:pPr>
        <w:pStyle w:val="ListParagraph"/>
        <w:numPr>
          <w:ilvl w:val="0"/>
          <w:numId w:val="21"/>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CC6D00">
      <w:pPr>
        <w:pStyle w:val="ListParagraph"/>
        <w:numPr>
          <w:ilvl w:val="0"/>
          <w:numId w:val="21"/>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CC6D00">
      <w:pPr>
        <w:pStyle w:val="ListParagraph"/>
        <w:numPr>
          <w:ilvl w:val="0"/>
          <w:numId w:val="23"/>
        </w:numPr>
      </w:pPr>
      <w:r>
        <w:t>While not part of the standard Windows API, a custom mciExecute function is used in RECORD3 to streamline MCI command execution.</w:t>
      </w:r>
    </w:p>
    <w:p w14:paraId="208C158A" w14:textId="77777777" w:rsidR="003A6E58" w:rsidRDefault="003A6E58" w:rsidP="00CC6D00">
      <w:pPr>
        <w:pStyle w:val="ListParagraph"/>
        <w:numPr>
          <w:ilvl w:val="0"/>
          <w:numId w:val="23"/>
        </w:numPr>
      </w:pPr>
      <w:r w:rsidRPr="00F66B62">
        <w:rPr>
          <w:color w:val="9933FF"/>
        </w:rPr>
        <w:t xml:space="preserve">Parameters: </w:t>
      </w:r>
      <w:r>
        <w:t>It accepts a single string argument containing the MCI command to be executed.</w:t>
      </w:r>
    </w:p>
    <w:p w14:paraId="39230562" w14:textId="77777777" w:rsidR="003A6E58" w:rsidRDefault="003A6E58" w:rsidP="00CC6D00">
      <w:pPr>
        <w:pStyle w:val="ListParagraph"/>
        <w:numPr>
          <w:ilvl w:val="0"/>
          <w:numId w:val="23"/>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CC6D00">
      <w:pPr>
        <w:pStyle w:val="ListParagraph"/>
        <w:numPr>
          <w:ilvl w:val="0"/>
          <w:numId w:val="23"/>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CC6D00">
      <w:pPr>
        <w:pStyle w:val="ListParagraph"/>
        <w:numPr>
          <w:ilvl w:val="0"/>
          <w:numId w:val="25"/>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CC6D00">
      <w:pPr>
        <w:pStyle w:val="ListParagraph"/>
        <w:numPr>
          <w:ilvl w:val="0"/>
          <w:numId w:val="25"/>
        </w:numPr>
      </w:pPr>
      <w:r w:rsidRPr="000A3D7F">
        <w:rPr>
          <w:color w:val="0000FF"/>
        </w:rPr>
        <w:t xml:space="preserve">User Interface: </w:t>
      </w:r>
      <w:r>
        <w:t>It maintains the same dialog box interface as RECORD1 and RECORD2.</w:t>
      </w:r>
    </w:p>
    <w:p w14:paraId="15AF3917" w14:textId="77777777" w:rsidR="003A6E58" w:rsidRDefault="003A6E58" w:rsidP="00CC6D00">
      <w:pPr>
        <w:pStyle w:val="ListParagraph"/>
        <w:numPr>
          <w:ilvl w:val="0"/>
          <w:numId w:val="25"/>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CC6D00">
      <w:pPr>
        <w:pStyle w:val="ListParagraph"/>
        <w:numPr>
          <w:ilvl w:val="0"/>
          <w:numId w:val="24"/>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CC6D00">
      <w:pPr>
        <w:pStyle w:val="ListParagraph"/>
        <w:numPr>
          <w:ilvl w:val="0"/>
          <w:numId w:val="24"/>
        </w:numPr>
      </w:pPr>
      <w:r w:rsidRPr="00875C0E">
        <w:rPr>
          <w:color w:val="9933FF"/>
        </w:rPr>
        <w:t xml:space="preserve">Conciseness: </w:t>
      </w:r>
      <w:r>
        <w:t>They often require less code compared to message-based approaches.</w:t>
      </w:r>
    </w:p>
    <w:p w14:paraId="48661F73" w14:textId="77777777" w:rsidR="003A6E58" w:rsidRDefault="003A6E58" w:rsidP="00CC6D00">
      <w:pPr>
        <w:pStyle w:val="ListParagraph"/>
        <w:numPr>
          <w:ilvl w:val="0"/>
          <w:numId w:val="24"/>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CC6D00">
      <w:pPr>
        <w:pStyle w:val="ListParagraph"/>
        <w:numPr>
          <w:ilvl w:val="0"/>
          <w:numId w:val="26"/>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CC6D00">
      <w:pPr>
        <w:pStyle w:val="ListParagraph"/>
        <w:numPr>
          <w:ilvl w:val="0"/>
          <w:numId w:val="26"/>
        </w:numPr>
      </w:pPr>
      <w:r w:rsidRPr="00120636">
        <w:rPr>
          <w:color w:val="0000FF"/>
        </w:rPr>
        <w:t xml:space="preserve">Error Handling: </w:t>
      </w:r>
      <w:r>
        <w:t>Custom mciExecute implementations should ensure robust error handling.</w:t>
      </w:r>
    </w:p>
    <w:p w14:paraId="63F1B8AF" w14:textId="4776CC94" w:rsidR="003A6E58" w:rsidRDefault="003A6E58" w:rsidP="00CC6D00">
      <w:pPr>
        <w:pStyle w:val="ListParagraph"/>
        <w:numPr>
          <w:ilvl w:val="0"/>
          <w:numId w:val="26"/>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CC6D00">
      <w:pPr>
        <w:pStyle w:val="ListParagraph"/>
        <w:numPr>
          <w:ilvl w:val="0"/>
          <w:numId w:val="27"/>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CC6D00">
      <w:pPr>
        <w:pStyle w:val="ListParagraph"/>
        <w:numPr>
          <w:ilvl w:val="0"/>
          <w:numId w:val="27"/>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CC6D00">
      <w:pPr>
        <w:pStyle w:val="ListParagraph"/>
        <w:numPr>
          <w:ilvl w:val="0"/>
          <w:numId w:val="27"/>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CC6D00">
      <w:pPr>
        <w:pStyle w:val="ListParagraph"/>
        <w:numPr>
          <w:ilvl w:val="0"/>
          <w:numId w:val="28"/>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CC6D00">
      <w:pPr>
        <w:pStyle w:val="ListParagraph"/>
        <w:numPr>
          <w:ilvl w:val="0"/>
          <w:numId w:val="28"/>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CC6D00">
      <w:pPr>
        <w:pStyle w:val="ListParagraph"/>
        <w:numPr>
          <w:ilvl w:val="0"/>
          <w:numId w:val="28"/>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CC6D00">
      <w:pPr>
        <w:pStyle w:val="ListParagraph"/>
        <w:numPr>
          <w:ilvl w:val="0"/>
          <w:numId w:val="29"/>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CC6D00">
      <w:pPr>
        <w:pStyle w:val="ListParagraph"/>
        <w:numPr>
          <w:ilvl w:val="0"/>
          <w:numId w:val="29"/>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CC6D00">
      <w:pPr>
        <w:pStyle w:val="ListParagraph"/>
        <w:numPr>
          <w:ilvl w:val="0"/>
          <w:numId w:val="29"/>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CC6D00">
      <w:pPr>
        <w:pStyle w:val="ListParagraph"/>
        <w:numPr>
          <w:ilvl w:val="0"/>
          <w:numId w:val="29"/>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CC6D00">
      <w:pPr>
        <w:pStyle w:val="ListParagraph"/>
        <w:numPr>
          <w:ilvl w:val="0"/>
          <w:numId w:val="30"/>
        </w:numPr>
      </w:pPr>
      <w:r w:rsidRPr="00591A28">
        <w:rPr>
          <w:color w:val="9933FF"/>
        </w:rPr>
        <w:t xml:space="preserve">nChannels: </w:t>
      </w:r>
      <w:r>
        <w:t>Indicates whether the audio is monaural (1 channel) or stereo (2 channels).</w:t>
      </w:r>
    </w:p>
    <w:p w14:paraId="3244715A" w14:textId="77777777" w:rsidR="00A860D7" w:rsidRDefault="00A860D7" w:rsidP="00CC6D00">
      <w:pPr>
        <w:pStyle w:val="ListParagraph"/>
        <w:numPr>
          <w:ilvl w:val="0"/>
          <w:numId w:val="30"/>
        </w:numPr>
      </w:pPr>
      <w:r>
        <w:t>nSamplesPerSec: Denotes the number of samples per second, with standard values like 11025, 22050, and 44100 samples per second.</w:t>
      </w:r>
    </w:p>
    <w:p w14:paraId="06BD6855" w14:textId="77777777" w:rsidR="00A860D7" w:rsidRDefault="00A860D7" w:rsidP="00CC6D00">
      <w:pPr>
        <w:pStyle w:val="ListParagraph"/>
        <w:numPr>
          <w:ilvl w:val="0"/>
          <w:numId w:val="30"/>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CC6D00">
      <w:pPr>
        <w:pStyle w:val="ListParagraph"/>
        <w:numPr>
          <w:ilvl w:val="0"/>
          <w:numId w:val="30"/>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CC6D00">
      <w:pPr>
        <w:pStyle w:val="ListParagraph"/>
        <w:numPr>
          <w:ilvl w:val="0"/>
          <w:numId w:val="30"/>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rPr>
          <w:noProof/>
        </w:rPr>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CC6D00">
      <w:pPr>
        <w:pStyle w:val="ListParagraph"/>
        <w:numPr>
          <w:ilvl w:val="0"/>
          <w:numId w:val="31"/>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CC6D00">
      <w:pPr>
        <w:pStyle w:val="ListParagraph"/>
        <w:numPr>
          <w:ilvl w:val="0"/>
          <w:numId w:val="31"/>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CC6D00">
      <w:pPr>
        <w:pStyle w:val="ListParagraph"/>
        <w:numPr>
          <w:ilvl w:val="0"/>
          <w:numId w:val="31"/>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CC6D00">
      <w:pPr>
        <w:pStyle w:val="ListParagraph"/>
        <w:numPr>
          <w:ilvl w:val="0"/>
          <w:numId w:val="31"/>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CC6D00">
      <w:pPr>
        <w:pStyle w:val="ListParagraph"/>
        <w:numPr>
          <w:ilvl w:val="0"/>
          <w:numId w:val="31"/>
        </w:numPr>
      </w:pPr>
      <w:r w:rsidRPr="00326486">
        <w:rPr>
          <w:color w:val="CC00FF"/>
        </w:rPr>
        <w:t xml:space="preserve">dwFmtSize: </w:t>
      </w:r>
      <w:r>
        <w:t>A DWORD representing the size of the format chunk, excluding the first 8 bytes.</w:t>
      </w:r>
    </w:p>
    <w:p w14:paraId="2704CD8E" w14:textId="2B5B5999" w:rsidR="00AB0557" w:rsidRDefault="00AB0557" w:rsidP="00CC6D00">
      <w:pPr>
        <w:pStyle w:val="ListParagraph"/>
        <w:numPr>
          <w:ilvl w:val="0"/>
          <w:numId w:val="31"/>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CC6D00">
      <w:pPr>
        <w:pStyle w:val="ListParagraph"/>
        <w:numPr>
          <w:ilvl w:val="0"/>
          <w:numId w:val="31"/>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CC6D00">
      <w:pPr>
        <w:pStyle w:val="ListParagraph"/>
        <w:numPr>
          <w:ilvl w:val="0"/>
          <w:numId w:val="31"/>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CC6D00">
      <w:pPr>
        <w:pStyle w:val="ListParagraph"/>
        <w:numPr>
          <w:ilvl w:val="0"/>
          <w:numId w:val="31"/>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CC6D00">
      <w:pPr>
        <w:pStyle w:val="ListParagraph"/>
        <w:numPr>
          <w:ilvl w:val="0"/>
          <w:numId w:val="32"/>
        </w:numPr>
      </w:pPr>
      <w:r w:rsidRPr="00FA45A4">
        <w:rPr>
          <w:color w:val="9933FF"/>
        </w:rPr>
        <w:t xml:space="preserve">Pitch Bend: </w:t>
      </w:r>
      <w:r>
        <w:t>Fine-tuning the pitch of a note for expressive playing.</w:t>
      </w:r>
    </w:p>
    <w:p w14:paraId="2E0BAF73" w14:textId="77777777" w:rsidR="00770D7A" w:rsidRDefault="00770D7A" w:rsidP="00CC6D00">
      <w:pPr>
        <w:pStyle w:val="ListParagraph"/>
        <w:numPr>
          <w:ilvl w:val="0"/>
          <w:numId w:val="32"/>
        </w:numPr>
      </w:pPr>
      <w:r w:rsidRPr="00FA45A4">
        <w:rPr>
          <w:color w:val="9933FF"/>
        </w:rPr>
        <w:t xml:space="preserve">Aftertouch: </w:t>
      </w:r>
      <w:r>
        <w:t>Applying pressure to a key after striking it for dynamic control.</w:t>
      </w:r>
    </w:p>
    <w:p w14:paraId="11568CBF" w14:textId="77777777" w:rsidR="00770D7A" w:rsidRDefault="00770D7A" w:rsidP="00CC6D00">
      <w:pPr>
        <w:pStyle w:val="ListParagraph"/>
        <w:numPr>
          <w:ilvl w:val="0"/>
          <w:numId w:val="32"/>
        </w:numPr>
      </w:pPr>
      <w:r w:rsidRPr="00FA45A4">
        <w:rPr>
          <w:color w:val="9933FF"/>
        </w:rPr>
        <w:t xml:space="preserve">Control Change: </w:t>
      </w:r>
      <w:r>
        <w:t>Modifying sound parameters like vibrato, filter cutoff, or volume.</w:t>
      </w:r>
    </w:p>
    <w:p w14:paraId="4062372E" w14:textId="77777777" w:rsidR="00770D7A" w:rsidRDefault="00770D7A" w:rsidP="00CC6D00">
      <w:pPr>
        <w:pStyle w:val="ListParagraph"/>
        <w:numPr>
          <w:ilvl w:val="0"/>
          <w:numId w:val="32"/>
        </w:numPr>
      </w:pPr>
      <w:r w:rsidRPr="00FA45A4">
        <w:rPr>
          <w:color w:val="9933FF"/>
        </w:rPr>
        <w:t xml:space="preserve">Program Change: </w:t>
      </w:r>
      <w:r>
        <w:t>Selecting different sounds on the synthesizer.</w:t>
      </w:r>
    </w:p>
    <w:p w14:paraId="12EBB79B" w14:textId="77777777" w:rsidR="00770D7A" w:rsidRDefault="00770D7A" w:rsidP="00CC6D00">
      <w:pPr>
        <w:pStyle w:val="ListParagraph"/>
        <w:numPr>
          <w:ilvl w:val="0"/>
          <w:numId w:val="32"/>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CC6D00">
      <w:pPr>
        <w:pStyle w:val="ListParagraph"/>
        <w:numPr>
          <w:ilvl w:val="0"/>
          <w:numId w:val="33"/>
        </w:numPr>
      </w:pPr>
      <w:r>
        <w:t>Program Change messages are essential for exploring a synthesizer's sonic palette.</w:t>
      </w:r>
    </w:p>
    <w:p w14:paraId="5DBCEB46" w14:textId="77777777" w:rsidR="00A14BD2" w:rsidRDefault="00A14BD2" w:rsidP="00CC6D00">
      <w:pPr>
        <w:pStyle w:val="ListParagraph"/>
        <w:numPr>
          <w:ilvl w:val="0"/>
          <w:numId w:val="33"/>
        </w:numPr>
      </w:pPr>
      <w:r>
        <w:t>Understanding program number variations is crucial for avoiding surprises and ensuring compatibility.</w:t>
      </w:r>
    </w:p>
    <w:p w14:paraId="339AD18B" w14:textId="77777777" w:rsidR="00A14BD2" w:rsidRDefault="00A14BD2" w:rsidP="00CC6D00">
      <w:pPr>
        <w:pStyle w:val="ListParagraph"/>
        <w:numPr>
          <w:ilvl w:val="0"/>
          <w:numId w:val="33"/>
        </w:numPr>
      </w:pPr>
      <w:r>
        <w:t>General MIDI offers a standardized framework for predictable sound selection across devices.</w:t>
      </w:r>
    </w:p>
    <w:p w14:paraId="0550E0D1" w14:textId="3D3B37CF" w:rsidR="00B540D1" w:rsidRDefault="00A14BD2" w:rsidP="00CC6D00">
      <w:pPr>
        <w:pStyle w:val="ListParagraph"/>
        <w:numPr>
          <w:ilvl w:val="0"/>
          <w:numId w:val="33"/>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CC6D00">
      <w:pPr>
        <w:pStyle w:val="ListParagraph"/>
        <w:numPr>
          <w:ilvl w:val="0"/>
          <w:numId w:val="34"/>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CC6D00">
      <w:pPr>
        <w:pStyle w:val="ListParagraph"/>
        <w:numPr>
          <w:ilvl w:val="0"/>
          <w:numId w:val="34"/>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CC6D00">
      <w:pPr>
        <w:pStyle w:val="ListParagraph"/>
        <w:numPr>
          <w:ilvl w:val="0"/>
          <w:numId w:val="34"/>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CC6D00">
      <w:pPr>
        <w:pStyle w:val="ListParagraph"/>
        <w:numPr>
          <w:ilvl w:val="0"/>
          <w:numId w:val="35"/>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CC6D00">
      <w:pPr>
        <w:pStyle w:val="ListParagraph"/>
        <w:numPr>
          <w:ilvl w:val="0"/>
          <w:numId w:val="35"/>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CC6D00">
      <w:pPr>
        <w:pStyle w:val="ListParagraph"/>
        <w:numPr>
          <w:ilvl w:val="0"/>
          <w:numId w:val="36"/>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CC6D00">
      <w:pPr>
        <w:pStyle w:val="ListParagraph"/>
        <w:numPr>
          <w:ilvl w:val="0"/>
          <w:numId w:val="36"/>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CC6D00">
      <w:pPr>
        <w:pStyle w:val="ListParagraph"/>
        <w:numPr>
          <w:ilvl w:val="0"/>
          <w:numId w:val="36"/>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CC6D00">
      <w:pPr>
        <w:pStyle w:val="ListParagraph"/>
        <w:numPr>
          <w:ilvl w:val="0"/>
          <w:numId w:val="36"/>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CC6D00">
      <w:pPr>
        <w:pStyle w:val="ListParagraph"/>
        <w:numPr>
          <w:ilvl w:val="0"/>
          <w:numId w:val="36"/>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w:t>
      </w:r>
      <w:proofErr w:type="gramStart"/>
      <w:r w:rsidRPr="003161B6">
        <w:rPr>
          <w:color w:val="0000FF"/>
        </w:rPr>
        <w:t>On</w:t>
      </w:r>
      <w:proofErr w:type="gramEnd"/>
      <w:r w:rsidRPr="003161B6">
        <w:rPr>
          <w:color w:val="0000FF"/>
        </w:rPr>
        <w:t xml:space="preserve">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CC6D00">
      <w:pPr>
        <w:pStyle w:val="ListParagraph"/>
        <w:numPr>
          <w:ilvl w:val="0"/>
          <w:numId w:val="37"/>
        </w:numPr>
      </w:pPr>
      <w:r w:rsidRPr="002E3FA8">
        <w:rPr>
          <w:color w:val="9933FF"/>
        </w:rPr>
        <w:t xml:space="preserve">C0 01 </w:t>
      </w:r>
      <w:r>
        <w:t>sets channel 1 to program 2 (remember, 0-based encoding).</w:t>
      </w:r>
    </w:p>
    <w:p w14:paraId="280F5B9F" w14:textId="77777777" w:rsidR="009026CC" w:rsidRDefault="009026CC" w:rsidP="00CC6D00">
      <w:pPr>
        <w:pStyle w:val="ListParagraph"/>
        <w:numPr>
          <w:ilvl w:val="0"/>
          <w:numId w:val="37"/>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CC6D00">
      <w:pPr>
        <w:pStyle w:val="ListParagraph"/>
        <w:numPr>
          <w:ilvl w:val="0"/>
          <w:numId w:val="38"/>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CC6D00">
      <w:pPr>
        <w:pStyle w:val="ListParagraph"/>
        <w:numPr>
          <w:ilvl w:val="0"/>
          <w:numId w:val="38"/>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CC6D00">
      <w:pPr>
        <w:pStyle w:val="ListParagraph"/>
        <w:numPr>
          <w:ilvl w:val="0"/>
          <w:numId w:val="38"/>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w:t>
      </w:r>
      <w:proofErr w:type="gramStart"/>
      <w:r>
        <w:t>On</w:t>
      </w:r>
      <w:proofErr w:type="gramEnd"/>
      <w:r>
        <w:t xml:space="preserve">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w:t>
      </w:r>
      <w:proofErr w:type="gramStart"/>
      <w:r w:rsidRPr="00D8377B">
        <w:rPr>
          <w:color w:val="0000FF"/>
        </w:rPr>
        <w:t>On</w:t>
      </w:r>
      <w:proofErr w:type="gramEnd"/>
      <w:r w:rsidRPr="00D8377B">
        <w:rPr>
          <w:color w:val="0000FF"/>
        </w:rPr>
        <w:t xml:space="preserve">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7376088B" w:rsidR="00FE7398" w:rsidRDefault="00FE7398" w:rsidP="00187041"/>
    <w:p w14:paraId="1232C458" w14:textId="40A32395" w:rsidR="005D5B79" w:rsidRDefault="005D5B79" w:rsidP="00187041"/>
    <w:p w14:paraId="4D98ED22" w14:textId="7ECE21AA" w:rsidR="005D5B79" w:rsidRDefault="005D5B79" w:rsidP="00187041"/>
    <w:p w14:paraId="44EE81AD" w14:textId="0CF19AB3" w:rsidR="005D5B79" w:rsidRDefault="005D5B79" w:rsidP="00187041"/>
    <w:p w14:paraId="2BC87821" w14:textId="44B55F2F" w:rsidR="005D5B79" w:rsidRDefault="005D5B79" w:rsidP="00187041"/>
    <w:p w14:paraId="7D1155B4" w14:textId="1D11CD1C" w:rsidR="005D5B79" w:rsidRDefault="005D5B79" w:rsidP="00187041"/>
    <w:p w14:paraId="4EF6623E" w14:textId="5D23D1C4" w:rsidR="005D5B79" w:rsidRDefault="005D5B79" w:rsidP="00187041"/>
    <w:p w14:paraId="423345F6" w14:textId="440FCE93" w:rsidR="005D5B79" w:rsidRDefault="005D5B79" w:rsidP="00187041"/>
    <w:p w14:paraId="2D74BFEF" w14:textId="72F40831" w:rsidR="005D5B79" w:rsidRDefault="005D5B79" w:rsidP="00187041"/>
    <w:p w14:paraId="16EB2DE0" w14:textId="77777777" w:rsidR="005D5B79" w:rsidRDefault="005D5B79" w:rsidP="00187041"/>
    <w:p w14:paraId="37F25DDA" w14:textId="574B9768" w:rsidR="00B50FCF" w:rsidRDefault="005D5B79" w:rsidP="005D5B79">
      <w:pPr>
        <w:pStyle w:val="Style1"/>
      </w:pPr>
      <w:r>
        <w:lastRenderedPageBreak/>
        <w:t>DELVING INTO MIDI SEQUENCING: ORCHESTRATING MUSIC WITH CODE</w:t>
      </w:r>
    </w:p>
    <w:p w14:paraId="7974F605" w14:textId="5504AF6B" w:rsidR="00B50FCF" w:rsidRDefault="00B50FCF" w:rsidP="005D5B79">
      <w:pPr>
        <w:pStyle w:val="Style2"/>
      </w:pPr>
      <w:r>
        <w:t>Communicating with MIDI Devices: A Low-Level Symphony</w:t>
      </w:r>
    </w:p>
    <w:p w14:paraId="6FA25E45" w14:textId="77777777" w:rsidR="00AF59AD" w:rsidRDefault="00B50FCF" w:rsidP="00B50FCF">
      <w:r>
        <w:t xml:space="preserve">While </w:t>
      </w:r>
      <w:r w:rsidRPr="00BF7895">
        <w:rPr>
          <w:color w:val="0000FF"/>
        </w:rPr>
        <w:t xml:space="preserve">MIDI files offer a way to capture and share musical performances, </w:t>
      </w:r>
      <w:r>
        <w:t xml:space="preserve">the true magic of MIDI lies in its ability to control instruments and create music in real-time. </w:t>
      </w:r>
    </w:p>
    <w:p w14:paraId="170F0AC4" w14:textId="7B3D0980" w:rsidR="00B50FCF" w:rsidRDefault="00B50FCF" w:rsidP="00B50FCF">
      <w:r>
        <w:t xml:space="preserve">This is where the low-level </w:t>
      </w:r>
      <w:r w:rsidRPr="00AF59AD">
        <w:rPr>
          <w:color w:val="0000FF"/>
        </w:rPr>
        <w:t xml:space="preserve">MIDI API enters the stage, </w:t>
      </w:r>
      <w:r>
        <w:t>providing a direct line of communication with MIDI devices.</w:t>
      </w:r>
    </w:p>
    <w:p w14:paraId="371CB8E0" w14:textId="77777777" w:rsidR="00B50FCF" w:rsidRDefault="00B50FCF" w:rsidP="00B50FCF"/>
    <w:p w14:paraId="1FFC095F" w14:textId="53618D8F" w:rsidR="00B50FCF" w:rsidRDefault="00B50FCF" w:rsidP="00364C10">
      <w:pPr>
        <w:pStyle w:val="Style2"/>
      </w:pPr>
      <w:r>
        <w:t>Opening the Stage Door: midiOutOpen</w:t>
      </w:r>
    </w:p>
    <w:p w14:paraId="08FB4715" w14:textId="23003E5B" w:rsidR="00FE7398" w:rsidRDefault="00B50FCF" w:rsidP="00B50FCF">
      <w:r>
        <w:t xml:space="preserve">To begin your MIDI journey, you'll first need to </w:t>
      </w:r>
      <w:r w:rsidRPr="00364C10">
        <w:rPr>
          <w:color w:val="0000FF"/>
        </w:rPr>
        <w:t>establish a connection with the desired MIDI output device,</w:t>
      </w:r>
      <w:r>
        <w:t xml:space="preserve"> whether it's an internal synthesizer or an external instrument. Here's how you use the midiOutOpen function:</w:t>
      </w:r>
    </w:p>
    <w:p w14:paraId="55483FC3" w14:textId="1B8F496E" w:rsidR="00FE7398" w:rsidRDefault="00D028AE" w:rsidP="00187041">
      <w:r>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Default="005E5056" w:rsidP="005E5056">
      <w:r>
        <w:t xml:space="preserve">After calling </w:t>
      </w:r>
      <w:r w:rsidRPr="00370859">
        <w:rPr>
          <w:color w:val="0000FF"/>
        </w:rPr>
        <w:t xml:space="preserve">midiOutOpen to open the MIDI output device, </w:t>
      </w:r>
      <w:r>
        <w:t>it is important to handle any potential errors that may occur. Error handling allows you to gracefully respond to issues that may arise, such as the MIDI device already being in use or being unavailable.</w:t>
      </w:r>
    </w:p>
    <w:p w14:paraId="77B8DDE2" w14:textId="77777777" w:rsidR="00B83267" w:rsidRDefault="005E5056" w:rsidP="005E5056">
      <w:r>
        <w:t xml:space="preserve">In the provided code snippet, the </w:t>
      </w:r>
      <w:r w:rsidRPr="005F1807">
        <w:rPr>
          <w:color w:val="0000FF"/>
        </w:rPr>
        <w:t xml:space="preserve">error variable </w:t>
      </w:r>
      <w:r>
        <w:t xml:space="preserve">is used to capture the return value of midiOutOpen. </w:t>
      </w:r>
    </w:p>
    <w:p w14:paraId="1F215269" w14:textId="4602E285" w:rsidR="005E5056" w:rsidRDefault="005E5056" w:rsidP="005E5056">
      <w:r>
        <w:t xml:space="preserve">If </w:t>
      </w:r>
      <w:r w:rsidRPr="00754EB8">
        <w:rPr>
          <w:color w:val="0000FF"/>
        </w:rPr>
        <w:t xml:space="preserve">error is not equal to MMSYSERR_NOERROR, </w:t>
      </w:r>
      <w:r>
        <w:t>it indicates that an error has occurred during the attempt to open the MIDI output device.</w:t>
      </w:r>
    </w:p>
    <w:p w14:paraId="1E306C9A" w14:textId="77777777" w:rsidR="00CD3E6F" w:rsidRDefault="005E5056" w:rsidP="005E5056">
      <w:r w:rsidRPr="00444017">
        <w:rPr>
          <w:color w:val="0000FF"/>
        </w:rPr>
        <w:t xml:space="preserve">Handling errors </w:t>
      </w:r>
      <w: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Default="00CD3E6F" w:rsidP="005E5056"/>
    <w:p w14:paraId="49ABD5EC" w14:textId="77777777" w:rsidR="00902E11" w:rsidRDefault="00902E11" w:rsidP="005E5056"/>
    <w:p w14:paraId="7AA870EB" w14:textId="64861D36" w:rsidR="005E5056" w:rsidRDefault="005E5056" w:rsidP="005E5056">
      <w:r>
        <w:lastRenderedPageBreak/>
        <w:t xml:space="preserve">If the </w:t>
      </w:r>
      <w:r w:rsidRPr="005150A6">
        <w:rPr>
          <w:color w:val="0000FF"/>
        </w:rPr>
        <w:t xml:space="preserve">error code is MMSYSERR_ALLOCATED, </w:t>
      </w:r>
      <w: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Default="001B2C87" w:rsidP="005E5056">
      <w:r>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Default="005E5056" w:rsidP="005E5056">
      <w:r>
        <w:t xml:space="preserve">If the </w:t>
      </w:r>
      <w:r w:rsidRPr="008364D8">
        <w:rPr>
          <w:color w:val="0000FF"/>
        </w:rPr>
        <w:t xml:space="preserve">error code is MMSYSERR_BADDEVICEID, </w:t>
      </w:r>
      <w: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Default="002C6E9B" w:rsidP="005E5056">
      <w:r>
        <w:rPr>
          <w:noProof/>
        </w:rPr>
        <w:drawing>
          <wp:inline distT="0" distB="0" distL="0" distR="0" wp14:anchorId="1253C25D" wp14:editId="136BD1A9">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Default="005E5056" w:rsidP="005E5056">
      <w:r>
        <w:t xml:space="preserve">If the </w:t>
      </w:r>
      <w:r w:rsidRPr="00573836">
        <w:rPr>
          <w:color w:val="0000FF"/>
        </w:rPr>
        <w:t xml:space="preserve">error code is MMSYSERR_NODRIVER, </w:t>
      </w:r>
      <w: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Default="00732835" w:rsidP="005E5056">
      <w:r>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Default="005E5056" w:rsidP="005E5056">
      <w:r>
        <w:lastRenderedPageBreak/>
        <w:t xml:space="preserve">These are </w:t>
      </w:r>
      <w:r w:rsidRPr="008A6138">
        <w:rPr>
          <w:color w:val="0000FF"/>
        </w:rPr>
        <w:t xml:space="preserve">just a few examples of how you can handle errors </w:t>
      </w:r>
      <w: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Default="00882F2F" w:rsidP="00882F2F"/>
    <w:p w14:paraId="48A0E2DB" w14:textId="1DFBBA73" w:rsidR="00882F2F" w:rsidRDefault="00882F2F" w:rsidP="0004459B">
      <w:pPr>
        <w:pStyle w:val="Style2"/>
      </w:pPr>
      <w:r>
        <w:t>Sending Musical Messages: midiOutShortMsg</w:t>
      </w:r>
    </w:p>
    <w:p w14:paraId="79D35B68" w14:textId="5F2BC6D2" w:rsidR="00EC7C55" w:rsidRDefault="00882F2F" w:rsidP="00882F2F">
      <w:r>
        <w:t>Once the stage is set, you can start sending MIDI messages to create music! Here's how you use the midiOutShortMsg function:</w:t>
      </w:r>
    </w:p>
    <w:p w14:paraId="46E89F55" w14:textId="594804EE" w:rsidR="00EC7C55" w:rsidRDefault="00693E5E" w:rsidP="00187041">
      <w:r>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Default="00713E85" w:rsidP="00713E85">
      <w:r w:rsidRPr="002733C5">
        <w:rPr>
          <w:color w:val="0000FF"/>
        </w:rPr>
        <w:t xml:space="preserve">With the stage set and the MIDI output device open, </w:t>
      </w:r>
      <w:r>
        <w:t xml:space="preserve">you can start sending MIDI messages to create music. One way to do this is by using the </w:t>
      </w:r>
      <w:r w:rsidRPr="00683778">
        <w:rPr>
          <w:color w:val="0000FF"/>
        </w:rPr>
        <w:t xml:space="preserve">midiOutShortMsg function. </w:t>
      </w:r>
      <w:r>
        <w:t>This function allows you to send a MIDI message in the form of a 32-bit DWORD to the MIDI output device.</w:t>
      </w:r>
    </w:p>
    <w:p w14:paraId="6F1C0D3F" w14:textId="07BA6385" w:rsidR="00713E85" w:rsidRDefault="00713E85" w:rsidP="00713E85">
      <w:r>
        <w:t>In the provided code snippet</w:t>
      </w:r>
      <w:r w:rsidRPr="006778B9">
        <w:rPr>
          <w:color w:val="0000FF"/>
        </w:rPr>
        <w:t xml:space="preserve">, a DWORD variable named dwMessage </w:t>
      </w:r>
      <w: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Default="00713E85" w:rsidP="00713E85">
      <w:r w:rsidRPr="005C07E2">
        <w:rPr>
          <w:color w:val="0000FF"/>
        </w:rPr>
        <w:t xml:space="preserve">After composing the MIDI message, </w:t>
      </w:r>
      <w: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Default="00713E85" w:rsidP="00713E85">
      <w:r w:rsidRPr="00FE3297">
        <w:rPr>
          <w:color w:val="0000FF"/>
        </w:rPr>
        <w:t xml:space="preserve">Handling errors </w:t>
      </w:r>
      <w: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Default="00713E85" w:rsidP="00713E85">
      <w:r>
        <w:t xml:space="preserve">You </w:t>
      </w:r>
      <w:r w:rsidRPr="00122E69">
        <w:rPr>
          <w:color w:val="0000FF"/>
        </w:rPr>
        <w:t xml:space="preserve">should handle these errors appropriately, </w:t>
      </w:r>
      <w:r>
        <w:t>which may involve displaying an error message to the user, logging the error for further investigation, or taking any necessary recovery actions.</w:t>
      </w:r>
    </w:p>
    <w:p w14:paraId="6B1E6274" w14:textId="0EF35719" w:rsidR="00713E85" w:rsidRDefault="00713E85" w:rsidP="00713E85">
      <w:r>
        <w:t xml:space="preserve">It's important to note that the provided code snippet demonstrates sending a "Note On" message, but </w:t>
      </w:r>
      <w:r w:rsidRPr="000D7D8F">
        <w:rPr>
          <w:color w:val="0000FF"/>
        </w:rPr>
        <w:t xml:space="preserve">MIDI offers a wide range of message types </w:t>
      </w:r>
      <w: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Default="00713E85" w:rsidP="00713E85">
      <w:r w:rsidRPr="00D45CCB">
        <w:rPr>
          <w:color w:val="0000FF"/>
        </w:rPr>
        <w:t xml:space="preserve">Once you have finished sending MIDI messages </w:t>
      </w:r>
      <w:r>
        <w:t>and no longer need the MIDI output device, it is important to close it using the midiOutClose function. This ensures that the resources associated with the device are properly released.</w:t>
      </w:r>
    </w:p>
    <w:p w14:paraId="120B1A63" w14:textId="50F00699" w:rsidR="00B13D60" w:rsidRDefault="00713E85" w:rsidP="00713E85">
      <w:r>
        <w:lastRenderedPageBreak/>
        <w:t xml:space="preserve">By </w:t>
      </w:r>
      <w:r w:rsidRPr="00B13D60">
        <w:rPr>
          <w:color w:val="CC00FF"/>
        </w:rPr>
        <w:t xml:space="preserve">embracing the low-level capabilities of MIDI </w:t>
      </w:r>
      <w:r>
        <w:t xml:space="preserve">and utilizing functions like midiOutShortMsg, you gain the power to compose and conduct your own MIDI symphonies. </w:t>
      </w:r>
    </w:p>
    <w:p w14:paraId="33C29739" w14:textId="77777777" w:rsidR="00B13D60" w:rsidRDefault="00713E85" w:rsidP="00713E85">
      <w:r>
        <w:t xml:space="preserve">You can </w:t>
      </w:r>
      <w:r w:rsidRPr="00B13D60">
        <w:rPr>
          <w:color w:val="CC00FF"/>
        </w:rPr>
        <w:t xml:space="preserve">send precise commands to MIDI devices, </w:t>
      </w:r>
      <w:r>
        <w:t xml:space="preserve">shaping and controlling the musical experience to your desired vision. </w:t>
      </w:r>
    </w:p>
    <w:p w14:paraId="4CCDC1D9" w14:textId="0F4DB918" w:rsidR="00EC7C55" w:rsidRDefault="00713E85" w:rsidP="00713E85">
      <w:r w:rsidRPr="00B13D60">
        <w:rPr>
          <w:color w:val="CC00FF"/>
        </w:rPr>
        <w:t xml:space="preserve">Whether you're creating simple melodies or orchestrating complex musical arrangements, </w:t>
      </w:r>
      <w:r>
        <w:t>MIDI provides a flexible and powerful foundation for your musical endeavors. Let the music flow and enjoy the creative possibilities that MIDI offers!</w:t>
      </w:r>
    </w:p>
    <w:p w14:paraId="6C85114C" w14:textId="47F58A71" w:rsidR="00EC7C55" w:rsidRDefault="00EC7C55" w:rsidP="00187041"/>
    <w:p w14:paraId="31CCF861" w14:textId="1F616739" w:rsidR="00EC7C55" w:rsidRDefault="00EC7C55" w:rsidP="00187041"/>
    <w:p w14:paraId="76C1C235" w14:textId="0244568E" w:rsidR="00EC7C55" w:rsidRDefault="00EC7C55" w:rsidP="00187041"/>
    <w:p w14:paraId="3E312106" w14:textId="125D973D" w:rsidR="00C23011" w:rsidRDefault="000A6F6D" w:rsidP="000A6F6D">
      <w:pPr>
        <w:pStyle w:val="Style1"/>
      </w:pPr>
      <w:r>
        <w:t>BACHTOCC.C PROGRAM STRUCTURE:</w:t>
      </w:r>
    </w:p>
    <w:p w14:paraId="2F040274" w14:textId="2B7FCCCA" w:rsidR="00C23011" w:rsidRDefault="00C23011" w:rsidP="000A6F6D">
      <w:pPr>
        <w:pStyle w:val="Style2"/>
      </w:pPr>
      <w:r>
        <w:t>WinMain Function:</w:t>
      </w:r>
    </w:p>
    <w:p w14:paraId="47DED6A9" w14:textId="77777777" w:rsidR="00C23011" w:rsidRDefault="00C23011" w:rsidP="00C23011">
      <w:r>
        <w:t xml:space="preserve">The WinMain function serves as the </w:t>
      </w:r>
      <w:r w:rsidRPr="00D535DA">
        <w:rPr>
          <w:color w:val="0000FF"/>
        </w:rPr>
        <w:t xml:space="preserve">entry point </w:t>
      </w:r>
      <w:r>
        <w:t>for the Windows application.</w:t>
      </w:r>
    </w:p>
    <w:p w14:paraId="4ADDE5EA" w14:textId="77777777" w:rsidR="00C23011" w:rsidRDefault="00C23011" w:rsidP="00C23011">
      <w:r>
        <w:t xml:space="preserve">It </w:t>
      </w:r>
      <w:r w:rsidRPr="009B10B0">
        <w:rPr>
          <w:color w:val="0000FF"/>
        </w:rPr>
        <w:t>initializes the window class</w:t>
      </w:r>
      <w:r>
        <w:t>, creates the main window for MIDI playback, and enters the main message loop.</w:t>
      </w:r>
    </w:p>
    <w:p w14:paraId="3DCA17A7" w14:textId="77777777" w:rsidR="00C23011" w:rsidRDefault="00C23011" w:rsidP="00C23011">
      <w:r w:rsidRPr="00EC7C68">
        <w:rPr>
          <w:color w:val="0000FF"/>
        </w:rPr>
        <w:t xml:space="preserve">Parameters include </w:t>
      </w:r>
      <w:r>
        <w:t>hInstance (handle to the current instance of the application), hPrevInstance (historical instance, no longer used), szCmdLine (command-line parameters), and iCmdShow (initial window display state).</w:t>
      </w:r>
    </w:p>
    <w:p w14:paraId="1637DA55" w14:textId="77777777" w:rsidR="00E60AAC" w:rsidRDefault="00E60AAC" w:rsidP="00E60AAC">
      <w:pPr>
        <w:pStyle w:val="Style2"/>
      </w:pPr>
    </w:p>
    <w:p w14:paraId="7493755F" w14:textId="77BF9B15" w:rsidR="00C23011" w:rsidRDefault="00C23011" w:rsidP="00E60AAC">
      <w:pPr>
        <w:pStyle w:val="Style2"/>
      </w:pPr>
      <w:r>
        <w:t>WndProc Function:</w:t>
      </w:r>
    </w:p>
    <w:p w14:paraId="580AC37B" w14:textId="77777777" w:rsidR="00C23011" w:rsidRDefault="00C23011" w:rsidP="00C23011">
      <w:r>
        <w:t xml:space="preserve">The WndProc function is the window procedure that </w:t>
      </w:r>
      <w:r w:rsidRPr="001C5E9F">
        <w:rPr>
          <w:color w:val="0000FF"/>
        </w:rPr>
        <w:t xml:space="preserve">processes messages </w:t>
      </w:r>
      <w:r>
        <w:t>for the main window.</w:t>
      </w:r>
    </w:p>
    <w:p w14:paraId="2FFA3D32" w14:textId="77777777" w:rsidR="00C23011" w:rsidRDefault="00C23011" w:rsidP="00C23011">
      <w:r>
        <w:t xml:space="preserve">It handles messages such as </w:t>
      </w:r>
      <w:r w:rsidRPr="000C2C90">
        <w:rPr>
          <w:color w:val="0000FF"/>
        </w:rPr>
        <w:t xml:space="preserve">WM_CREATE </w:t>
      </w:r>
      <w:r w:rsidRPr="000C2C90">
        <w:t xml:space="preserve">for initialization, </w:t>
      </w:r>
      <w:r w:rsidRPr="000C2C90">
        <w:rPr>
          <w:color w:val="0000FF"/>
        </w:rPr>
        <w:t xml:space="preserve">WM_TIMER </w:t>
      </w:r>
      <w:r>
        <w:t xml:space="preserve">for timing events, and </w:t>
      </w:r>
      <w:r w:rsidRPr="000C2C90">
        <w:rPr>
          <w:color w:val="0000FF"/>
        </w:rPr>
        <w:t>WM_DESTROY</w:t>
      </w:r>
      <w:r>
        <w:t xml:space="preserve"> for window destruction.</w:t>
      </w:r>
    </w:p>
    <w:p w14:paraId="2E0A7624" w14:textId="77777777" w:rsidR="00C23011" w:rsidRDefault="00C23011" w:rsidP="00C23011">
      <w:r>
        <w:t xml:space="preserve">In the WM_CREATE case, it </w:t>
      </w:r>
      <w:r w:rsidRPr="00F83A64">
        <w:rPr>
          <w:color w:val="0000FF"/>
        </w:rPr>
        <w:t xml:space="preserve">opens the MIDIMAPPER device </w:t>
      </w:r>
      <w:r>
        <w:t>and sends Program Change messages to set the instrument to "Church Organ."</w:t>
      </w:r>
    </w:p>
    <w:p w14:paraId="626307C9" w14:textId="77777777" w:rsidR="00C23011" w:rsidRDefault="00C23011" w:rsidP="00C23011">
      <w:r>
        <w:t xml:space="preserve">The function also manages the </w:t>
      </w:r>
      <w:r w:rsidRPr="00333E74">
        <w:rPr>
          <w:color w:val="0000FF"/>
        </w:rPr>
        <w:t>polyphonic playback logic</w:t>
      </w:r>
      <w:r>
        <w:t>, note sequencing, and MIDI messages.</w:t>
      </w:r>
    </w:p>
    <w:p w14:paraId="527EDB85" w14:textId="77777777" w:rsidR="00DB6A4E" w:rsidRDefault="00DB6A4E" w:rsidP="00C23011"/>
    <w:p w14:paraId="2514354B" w14:textId="77777777" w:rsidR="00DB6A4E" w:rsidRDefault="00DB6A4E" w:rsidP="00C23011"/>
    <w:p w14:paraId="1595BF92" w14:textId="77777777" w:rsidR="00DB6A4E" w:rsidRDefault="00DB6A4E" w:rsidP="00C23011"/>
    <w:p w14:paraId="190DA256" w14:textId="77777777" w:rsidR="00DB6A4E" w:rsidRDefault="00DB6A4E" w:rsidP="00C23011"/>
    <w:p w14:paraId="72C41B37" w14:textId="74E0B34C" w:rsidR="00C23011" w:rsidRDefault="00C23011" w:rsidP="00CB53F7">
      <w:pPr>
        <w:pStyle w:val="Style2"/>
      </w:pPr>
      <w:r>
        <w:lastRenderedPageBreak/>
        <w:t>MidiOutMessage Function:</w:t>
      </w:r>
    </w:p>
    <w:p w14:paraId="68550B02" w14:textId="77777777" w:rsidR="00C23011" w:rsidRPr="00C974FA" w:rsidRDefault="00C23011" w:rsidP="00C23011">
      <w:pPr>
        <w:rPr>
          <w:color w:val="0000FF"/>
        </w:rPr>
      </w:pPr>
      <w:r>
        <w:t xml:space="preserve">The MidiOutMessage function </w:t>
      </w:r>
      <w:r w:rsidRPr="00C974FA">
        <w:rPr>
          <w:color w:val="0000FF"/>
        </w:rPr>
        <w:t>encapsulates the creation and sending of MIDI messages.</w:t>
      </w:r>
    </w:p>
    <w:p w14:paraId="219439A6" w14:textId="77777777" w:rsidR="00C23011" w:rsidRDefault="00C23011" w:rsidP="00C23011">
      <w:r>
        <w:t xml:space="preserve">It takes </w:t>
      </w:r>
      <w:r w:rsidRPr="00C974FA">
        <w:rPr>
          <w:color w:val="0000FF"/>
        </w:rPr>
        <w:t xml:space="preserve">parameters such as </w:t>
      </w:r>
      <w:r>
        <w:t>the MIDI output handle (hMidi), MIDI status, channel, data1, and data2.</w:t>
      </w:r>
    </w:p>
    <w:p w14:paraId="4E745AB0" w14:textId="77777777" w:rsidR="00C23011" w:rsidRDefault="00C23011" w:rsidP="00C23011">
      <w:r>
        <w:t xml:space="preserve">It </w:t>
      </w:r>
      <w:r w:rsidRPr="00980BB5">
        <w:rPr>
          <w:color w:val="0000FF"/>
        </w:rPr>
        <w:t xml:space="preserve">constructs a DWORD message </w:t>
      </w:r>
      <w:r>
        <w:t>using bitwise operations and sends the MIDI message using midiOutShortMsg.</w:t>
      </w:r>
    </w:p>
    <w:p w14:paraId="2CC1F788" w14:textId="77777777" w:rsidR="00370A53" w:rsidRDefault="00370A53" w:rsidP="00C23011"/>
    <w:p w14:paraId="60C7F36B" w14:textId="68F76F39" w:rsidR="00C23011" w:rsidRDefault="00666A87" w:rsidP="00370A53">
      <w:pPr>
        <w:pStyle w:val="Style1"/>
      </w:pPr>
      <w:r>
        <w:t>MIDI FUNCTIONALITY:</w:t>
      </w:r>
    </w:p>
    <w:p w14:paraId="2865C7F8" w14:textId="3E003979" w:rsidR="00C23011" w:rsidRDefault="00C23011" w:rsidP="002F79E3">
      <w:pPr>
        <w:pStyle w:val="Style2"/>
      </w:pPr>
      <w:r>
        <w:t>MidiOutMessage Function:</w:t>
      </w:r>
    </w:p>
    <w:p w14:paraId="63B5433E" w14:textId="77777777" w:rsidR="00C23011" w:rsidRPr="003E0556" w:rsidRDefault="00C23011" w:rsidP="003E0556">
      <w:pPr>
        <w:rPr>
          <w:color w:val="9933FF"/>
        </w:rPr>
      </w:pPr>
      <w:r>
        <w:t xml:space="preserve">This function is crucial for </w:t>
      </w:r>
      <w:r w:rsidRPr="003E0556">
        <w:rPr>
          <w:color w:val="9933FF"/>
        </w:rPr>
        <w:t>generating MIDI messages.</w:t>
      </w:r>
    </w:p>
    <w:p w14:paraId="3BE18CAC" w14:textId="77777777" w:rsidR="00C23011" w:rsidRDefault="00C23011" w:rsidP="00C23011">
      <w:r>
        <w:t xml:space="preserve">It </w:t>
      </w:r>
      <w:r w:rsidRPr="003E0556">
        <w:rPr>
          <w:color w:val="9933FF"/>
        </w:rPr>
        <w:t xml:space="preserve">takes the specified parameters </w:t>
      </w:r>
      <w:r>
        <w:t>and constructs a DWORD value representing a MIDI message using bitwise operations.</w:t>
      </w:r>
    </w:p>
    <w:p w14:paraId="56DE7295" w14:textId="77777777" w:rsidR="00C23011" w:rsidRDefault="00C23011" w:rsidP="00C23011">
      <w:r>
        <w:t xml:space="preserve">The </w:t>
      </w:r>
      <w:r w:rsidRPr="003E0556">
        <w:rPr>
          <w:color w:val="9933FF"/>
        </w:rPr>
        <w:t xml:space="preserve">resulting message is sent to the MIDI output device </w:t>
      </w:r>
      <w:r>
        <w:t>using the midiOutShortMsg function.</w:t>
      </w:r>
    </w:p>
    <w:p w14:paraId="2AEC30AA" w14:textId="77777777" w:rsidR="003E0556" w:rsidRDefault="003E0556" w:rsidP="00C23011"/>
    <w:p w14:paraId="2D78AB42" w14:textId="4213A8D9" w:rsidR="00C23011" w:rsidRDefault="00C23011" w:rsidP="003E0556">
      <w:pPr>
        <w:pStyle w:val="Style2"/>
      </w:pPr>
      <w:r>
        <w:t>WM_CREATE Case in WndProc:</w:t>
      </w:r>
    </w:p>
    <w:p w14:paraId="094EC6DE" w14:textId="77777777" w:rsidR="00C23011" w:rsidRPr="000E5F7C" w:rsidRDefault="00C23011" w:rsidP="00C23011">
      <w:pPr>
        <w:rPr>
          <w:color w:val="9933FF"/>
        </w:rPr>
      </w:pPr>
      <w:r>
        <w:t xml:space="preserve">In the WM_CREATE case, the </w:t>
      </w:r>
      <w:r w:rsidRPr="000E5F7C">
        <w:rPr>
          <w:color w:val="9933FF"/>
        </w:rPr>
        <w:t>program initializes MIDI functionality.</w:t>
      </w:r>
    </w:p>
    <w:p w14:paraId="2E2FD57E" w14:textId="77777777" w:rsidR="00C23011" w:rsidRDefault="00C23011" w:rsidP="00C23011">
      <w:r>
        <w:t xml:space="preserve">It </w:t>
      </w:r>
      <w:r w:rsidRPr="000E5F7C">
        <w:rPr>
          <w:color w:val="9933FF"/>
        </w:rPr>
        <w:t xml:space="preserve">opens the MIDIMAPPER device using midiOutOpen, </w:t>
      </w:r>
      <w:r>
        <w:t>which establishes communication with the MIDI output device.</w:t>
      </w:r>
    </w:p>
    <w:p w14:paraId="7C1E0801" w14:textId="77777777" w:rsidR="00C23011" w:rsidRDefault="00C23011" w:rsidP="00C23011">
      <w:r w:rsidRPr="000E5F7C">
        <w:rPr>
          <w:color w:val="9933FF"/>
        </w:rPr>
        <w:t xml:space="preserve">Program Change messages (0xC0) </w:t>
      </w:r>
      <w:r>
        <w:t>are then sent to set the instrument to "Church Organ" on both channel 0 and channel 12.</w:t>
      </w:r>
    </w:p>
    <w:p w14:paraId="12B93D43" w14:textId="27260846" w:rsidR="00EC7C55" w:rsidRDefault="00C23011" w:rsidP="00C23011">
      <w: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Default="00EC7C55" w:rsidP="00187041"/>
    <w:p w14:paraId="0E6B5E2F" w14:textId="4808F256" w:rsidR="00D668AE" w:rsidRDefault="00D668AE" w:rsidP="00187041"/>
    <w:p w14:paraId="1A45AF1A" w14:textId="7E5B3476" w:rsidR="00D668AE" w:rsidRDefault="00D668AE" w:rsidP="00187041"/>
    <w:p w14:paraId="0BF87FAB" w14:textId="57466CB5" w:rsidR="00D668AE" w:rsidRDefault="00D668AE" w:rsidP="00187041"/>
    <w:p w14:paraId="4FF6B9D3" w14:textId="77777777" w:rsidR="00D668AE" w:rsidRDefault="00D668AE" w:rsidP="00187041"/>
    <w:p w14:paraId="22ED0F4A" w14:textId="47360E83" w:rsidR="00DB3DC6" w:rsidRDefault="00D668AE" w:rsidP="00D668AE">
      <w:pPr>
        <w:pStyle w:val="Style1"/>
      </w:pPr>
      <w:r>
        <w:lastRenderedPageBreak/>
        <w:t>NOTE SEQUENCING:</w:t>
      </w:r>
    </w:p>
    <w:p w14:paraId="1C677EAA" w14:textId="77B6F555" w:rsidR="00DB3DC6" w:rsidRDefault="00DB3DC6" w:rsidP="00DA5ABB">
      <w:pPr>
        <w:pStyle w:val="Style2"/>
      </w:pPr>
      <w:r>
        <w:t>Static Array (noteseq):</w:t>
      </w:r>
    </w:p>
    <w:p w14:paraId="49730584" w14:textId="77777777" w:rsidR="00DB3DC6" w:rsidRDefault="00DB3DC6" w:rsidP="00DB3DC6">
      <w:r>
        <w:t xml:space="preserve">The </w:t>
      </w:r>
      <w:r w:rsidRPr="003074F8">
        <w:rPr>
          <w:color w:val="0000FF"/>
        </w:rPr>
        <w:t xml:space="preserve">program incorporates a static array named noteseq </w:t>
      </w:r>
      <w:r>
        <w:t>to represent the note sequence of the first bar of Bach's Toccata in D Minor.</w:t>
      </w:r>
    </w:p>
    <w:p w14:paraId="5CA776E9" w14:textId="77777777" w:rsidR="00DB3DC6" w:rsidRDefault="00DB3DC6" w:rsidP="00DB3DC6">
      <w:r>
        <w:t xml:space="preserve">Each entry in noteseq </w:t>
      </w:r>
      <w:r w:rsidRPr="00FE4F79">
        <w:rPr>
          <w:color w:val="0000FF"/>
        </w:rPr>
        <w:t xml:space="preserve">holds information about the note duration </w:t>
      </w:r>
      <w:r>
        <w:t>(iDur) and two simultaneous notes (</w:t>
      </w:r>
      <w:proofErr w:type="gramStart"/>
      <w:r>
        <w:t>iNote[</w:t>
      </w:r>
      <w:proofErr w:type="gramEnd"/>
      <w:r>
        <w:t>0] and iNote[1]).</w:t>
      </w:r>
    </w:p>
    <w:p w14:paraId="1F89C04F" w14:textId="77777777" w:rsidR="00DB3DC6" w:rsidRDefault="00DB3DC6" w:rsidP="00DB3DC6">
      <w:r>
        <w:t xml:space="preserve">This </w:t>
      </w:r>
      <w:r w:rsidRPr="00947445">
        <w:rPr>
          <w:color w:val="0000FF"/>
        </w:rPr>
        <w:t xml:space="preserve">structured array serves as a musical score, </w:t>
      </w:r>
      <w:r>
        <w:t>defining when and which notes should be played during the polyphonic playback.</w:t>
      </w:r>
    </w:p>
    <w:p w14:paraId="4A3DCE3F" w14:textId="77777777" w:rsidR="00947445" w:rsidRDefault="00947445" w:rsidP="00947445">
      <w:pPr>
        <w:pStyle w:val="Style2"/>
      </w:pPr>
    </w:p>
    <w:p w14:paraId="4DD74CB7" w14:textId="401E1AA8" w:rsidR="00DB3DC6" w:rsidRDefault="00DB3DC6" w:rsidP="00947445">
      <w:pPr>
        <w:pStyle w:val="Style2"/>
      </w:pPr>
      <w:r>
        <w:t>Duration and Simultaneous Notes:</w:t>
      </w:r>
    </w:p>
    <w:p w14:paraId="57A6F8B9" w14:textId="77777777" w:rsidR="00DB3DC6" w:rsidRDefault="00DB3DC6" w:rsidP="00CC6D00">
      <w:pPr>
        <w:pStyle w:val="ListParagraph"/>
        <w:numPr>
          <w:ilvl w:val="0"/>
          <w:numId w:val="39"/>
        </w:numPr>
      </w:pPr>
      <w:r w:rsidRPr="009D1A00">
        <w:rPr>
          <w:color w:val="0000FF"/>
        </w:rPr>
        <w:t>iDur</w:t>
      </w:r>
      <w:r>
        <w:t xml:space="preserve"> represents the duration of the note in milliseconds, indicating how long a note should be held.</w:t>
      </w:r>
    </w:p>
    <w:p w14:paraId="3BA0C5CC" w14:textId="77777777" w:rsidR="00DB3DC6" w:rsidRDefault="00DB3DC6" w:rsidP="00CC6D00">
      <w:pPr>
        <w:pStyle w:val="ListParagraph"/>
        <w:numPr>
          <w:ilvl w:val="0"/>
          <w:numId w:val="39"/>
        </w:numPr>
      </w:pPr>
      <w:proofErr w:type="gramStart"/>
      <w:r w:rsidRPr="009D1A00">
        <w:rPr>
          <w:color w:val="0000FF"/>
        </w:rPr>
        <w:t>iNote[</w:t>
      </w:r>
      <w:proofErr w:type="gramEnd"/>
      <w:r w:rsidRPr="009D1A00">
        <w:rPr>
          <w:color w:val="0000FF"/>
        </w:rPr>
        <w:t xml:space="preserve">0] </w:t>
      </w:r>
      <w:r>
        <w:t xml:space="preserve">and </w:t>
      </w:r>
      <w:r w:rsidRPr="009D1A00">
        <w:rPr>
          <w:color w:val="0000FF"/>
        </w:rPr>
        <w:t xml:space="preserve">iNote[1] </w:t>
      </w:r>
      <w:r>
        <w:t>contain the MIDI note numbers of two simultaneous notes to create a polyphonic effect.</w:t>
      </w:r>
    </w:p>
    <w:p w14:paraId="21D0EEDD" w14:textId="77777777" w:rsidR="00DB3DC6" w:rsidRDefault="00DB3DC6" w:rsidP="00CC6D00">
      <w:pPr>
        <w:pStyle w:val="ListParagraph"/>
        <w:numPr>
          <w:ilvl w:val="0"/>
          <w:numId w:val="39"/>
        </w:numPr>
      </w:pPr>
      <w:r>
        <w:t xml:space="preserve">The </w:t>
      </w:r>
      <w:r w:rsidRPr="009D1A00">
        <w:rPr>
          <w:color w:val="0000FF"/>
        </w:rPr>
        <w:t xml:space="preserve">inclusion of simultaneous notes </w:t>
      </w:r>
      <w:r>
        <w:t>allows for the representation of chords or harmonies in the musical sequence.</w:t>
      </w:r>
    </w:p>
    <w:p w14:paraId="6FCBF1E6" w14:textId="77777777" w:rsidR="005B504A" w:rsidRDefault="005B504A" w:rsidP="005B504A">
      <w:pPr>
        <w:pStyle w:val="Style1"/>
      </w:pPr>
    </w:p>
    <w:p w14:paraId="67686043" w14:textId="61F0D944" w:rsidR="00DB3DC6" w:rsidRDefault="005B504A" w:rsidP="005B504A">
      <w:pPr>
        <w:pStyle w:val="Style1"/>
      </w:pPr>
      <w:r>
        <w:t>POLYPHONIC PLAYBACK:</w:t>
      </w:r>
    </w:p>
    <w:p w14:paraId="391E1E3A" w14:textId="0C2EBEDD" w:rsidR="00DB3DC6" w:rsidRDefault="00DB3DC6" w:rsidP="006971CD">
      <w:pPr>
        <w:pStyle w:val="Style2"/>
      </w:pPr>
      <w:r>
        <w:t>Two-Note Polyphony:</w:t>
      </w:r>
    </w:p>
    <w:p w14:paraId="537A6CB6" w14:textId="77777777" w:rsidR="00DB3DC6" w:rsidRDefault="00DB3DC6" w:rsidP="00DB3DC6">
      <w:r>
        <w:t xml:space="preserve">The program employs a </w:t>
      </w:r>
      <w:r w:rsidRPr="00DB2269">
        <w:rPr>
          <w:color w:val="0000FF"/>
        </w:rPr>
        <w:t xml:space="preserve">polyphonic playback mechanism </w:t>
      </w:r>
      <w:r>
        <w:t>that supports a two-note polyphony.</w:t>
      </w:r>
    </w:p>
    <w:p w14:paraId="1AA97390" w14:textId="77777777" w:rsidR="00DB3DC6" w:rsidRDefault="00DB3DC6" w:rsidP="00DB3DC6">
      <w:r>
        <w:t xml:space="preserve">This means that the musical sequence </w:t>
      </w:r>
      <w:r w:rsidRPr="004274B7">
        <w:rPr>
          <w:color w:val="0000FF"/>
        </w:rPr>
        <w:t>can include two simultaneous notes</w:t>
      </w:r>
      <w:r>
        <w:t>, enhancing the richness of the generated sound.</w:t>
      </w:r>
    </w:p>
    <w:p w14:paraId="483DDE79" w14:textId="77777777" w:rsidR="002276B6" w:rsidRDefault="002276B6" w:rsidP="002276B6">
      <w:pPr>
        <w:pStyle w:val="Style2"/>
      </w:pPr>
    </w:p>
    <w:p w14:paraId="6320ECCB" w14:textId="088CA7DE" w:rsidR="00DB3DC6" w:rsidRDefault="00DB3DC6" w:rsidP="002276B6">
      <w:pPr>
        <w:pStyle w:val="Style2"/>
      </w:pPr>
      <w:r>
        <w:t>MIDI Messages for Playback:</w:t>
      </w:r>
    </w:p>
    <w:p w14:paraId="01291F43" w14:textId="77777777" w:rsidR="00DB3DC6" w:rsidRDefault="00DB3DC6" w:rsidP="00DB3DC6">
      <w:r>
        <w:t xml:space="preserve">The </w:t>
      </w:r>
      <w:r w:rsidRPr="009C08A1">
        <w:rPr>
          <w:color w:val="0000FF"/>
        </w:rPr>
        <w:t xml:space="preserve">polyphonic playback is achieved through </w:t>
      </w:r>
      <w:r>
        <w:t xml:space="preserve">the generation of MIDI Note </w:t>
      </w:r>
      <w:proofErr w:type="gramStart"/>
      <w:r>
        <w:t>On</w:t>
      </w:r>
      <w:proofErr w:type="gramEnd"/>
      <w:r>
        <w:t xml:space="preserve"> and Note Off messages.</w:t>
      </w:r>
    </w:p>
    <w:p w14:paraId="21A0F5F4" w14:textId="77777777" w:rsidR="00DB3DC6" w:rsidRDefault="00DB3DC6" w:rsidP="00DB3DC6">
      <w:r w:rsidRPr="009C08A1">
        <w:rPr>
          <w:color w:val="0000FF"/>
        </w:rPr>
        <w:t xml:space="preserve">When a note is to be played (Note On), </w:t>
      </w:r>
      <w:r>
        <w:t>the program sends MIDI messages with the appropriate note numbers and velocity.</w:t>
      </w:r>
    </w:p>
    <w:p w14:paraId="3708565A" w14:textId="77777777" w:rsidR="00DB3DC6" w:rsidRDefault="00DB3DC6" w:rsidP="00DB3DC6">
      <w:r>
        <w:t xml:space="preserve">Conversely, </w:t>
      </w:r>
      <w:r w:rsidRPr="009C08A1">
        <w:rPr>
          <w:color w:val="0000FF"/>
        </w:rPr>
        <w:t xml:space="preserve">when a note is to be stopped (Note Off), </w:t>
      </w:r>
      <w:r>
        <w:t>corresponding MIDI messages are sent with a velocity of 0, indicating the release of the note.</w:t>
      </w:r>
    </w:p>
    <w:p w14:paraId="62B85664" w14:textId="34906AB3" w:rsidR="00DB3DC6" w:rsidRDefault="00DB3DC6" w:rsidP="00A826F1">
      <w:pPr>
        <w:pStyle w:val="Style2"/>
      </w:pPr>
      <w:r>
        <w:lastRenderedPageBreak/>
        <w:t>Timing with WM_TIMER Case:</w:t>
      </w:r>
    </w:p>
    <w:p w14:paraId="54D7221A" w14:textId="77777777" w:rsidR="00DB3DC6" w:rsidRDefault="00DB3DC6" w:rsidP="00DB3DC6">
      <w:r>
        <w:t xml:space="preserve">The </w:t>
      </w:r>
      <w:r w:rsidRPr="00F91991">
        <w:rPr>
          <w:color w:val="0000FF"/>
        </w:rPr>
        <w:t xml:space="preserve">WM_TIMER case </w:t>
      </w:r>
      <w:r>
        <w:t>in the WndProc function is crucial for managing the timing of note playback.</w:t>
      </w:r>
    </w:p>
    <w:p w14:paraId="5C442F3D" w14:textId="77777777" w:rsidR="00DB3DC6" w:rsidRDefault="00DB3DC6" w:rsidP="00DB3DC6">
      <w:r>
        <w:t xml:space="preserve">It </w:t>
      </w:r>
      <w:r w:rsidRPr="00F91991">
        <w:rPr>
          <w:color w:val="0000FF"/>
        </w:rPr>
        <w:t xml:space="preserve">handles the progression through the noteseq array, </w:t>
      </w:r>
      <w:r>
        <w:t xml:space="preserve">triggering the Note </w:t>
      </w:r>
      <w:proofErr w:type="gramStart"/>
      <w:r>
        <w:t>On</w:t>
      </w:r>
      <w:proofErr w:type="gramEnd"/>
      <w:r>
        <w:t xml:space="preserve"> and Note Off messages at specific intervals based on the defined note durations.</w:t>
      </w:r>
    </w:p>
    <w:p w14:paraId="3ED5114D" w14:textId="77777777" w:rsidR="00DB3DC6" w:rsidRDefault="00DB3DC6" w:rsidP="00DB3DC6">
      <w:r>
        <w:t xml:space="preserve">The </w:t>
      </w:r>
      <w:r w:rsidRPr="00DA32F0">
        <w:rPr>
          <w:color w:val="0000FF"/>
        </w:rPr>
        <w:t xml:space="preserve">use of a timer </w:t>
      </w:r>
      <w:r>
        <w:t>ensures accurate timing, creating a seamless musical experience during playback.</w:t>
      </w:r>
    </w:p>
    <w:p w14:paraId="59241F02" w14:textId="77777777" w:rsidR="00DA32F0" w:rsidRDefault="00DA32F0" w:rsidP="00DA32F0">
      <w:pPr>
        <w:pStyle w:val="Style2"/>
      </w:pPr>
    </w:p>
    <w:p w14:paraId="60C58D6F" w14:textId="59C6728E" w:rsidR="00DB3DC6" w:rsidRDefault="00DB3DC6" w:rsidP="00DA32F0">
      <w:pPr>
        <w:pStyle w:val="Style2"/>
      </w:pPr>
      <w:r>
        <w:t>Dynamic Note Sequencing:</w:t>
      </w:r>
    </w:p>
    <w:p w14:paraId="15CFD16A" w14:textId="77777777" w:rsidR="00DB3DC6" w:rsidRDefault="00DB3DC6" w:rsidP="00DB3DC6">
      <w:r>
        <w:t xml:space="preserve">The </w:t>
      </w:r>
      <w:r w:rsidRPr="00CE6DCD">
        <w:rPr>
          <w:color w:val="0000FF"/>
        </w:rPr>
        <w:t xml:space="preserve">program dynamically advances through the noteseq array, </w:t>
      </w:r>
      <w:r>
        <w:t>playing the specified notes and maintaining the polyphonic structure.</w:t>
      </w:r>
    </w:p>
    <w:p w14:paraId="60A18D2C" w14:textId="77777777" w:rsidR="00DB3DC6" w:rsidRDefault="00DB3DC6" w:rsidP="00DB3DC6">
      <w:r w:rsidRPr="00CE6DCD">
        <w:rPr>
          <w:color w:val="0000FF"/>
        </w:rPr>
        <w:t xml:space="preserve">As each note's duration expires, </w:t>
      </w:r>
      <w:r>
        <w:t>the program proceeds to the next set of notes in the sequence, creating a fluid and dynamic musical output.</w:t>
      </w:r>
    </w:p>
    <w:p w14:paraId="6C6CF272" w14:textId="77777777" w:rsidR="00CE6DCD" w:rsidRDefault="00CE6DCD" w:rsidP="00DB3DC6"/>
    <w:p w14:paraId="4B216DDB" w14:textId="10ECEDD6" w:rsidR="00EC7C55" w:rsidRDefault="00DB3DC6" w:rsidP="00DB3DC6">
      <w:r>
        <w:t xml:space="preserve">In summary, </w:t>
      </w:r>
      <w:r w:rsidRPr="008D1341">
        <w:rPr>
          <w:color w:val="CC00FF"/>
        </w:rPr>
        <w:t xml:space="preserve">the note sequencing and polyphonic playback mechanisms </w:t>
      </w:r>
      <w: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Default="00EC7C55" w:rsidP="00187041"/>
    <w:p w14:paraId="06C7A545" w14:textId="243BC1EC" w:rsidR="00D77A2B" w:rsidRDefault="008032BC" w:rsidP="008032BC">
      <w:pPr>
        <w:pStyle w:val="Style1"/>
      </w:pPr>
      <w:r>
        <w:t>TIMER HANDLING:</w:t>
      </w:r>
    </w:p>
    <w:p w14:paraId="3090B50A" w14:textId="238B3C99" w:rsidR="00D77A2B" w:rsidRDefault="00D77A2B" w:rsidP="008032BC">
      <w:pPr>
        <w:pStyle w:val="Style2"/>
      </w:pPr>
      <w:r>
        <w:t>SetTimer Function:</w:t>
      </w:r>
    </w:p>
    <w:p w14:paraId="3A7E15E7" w14:textId="77777777" w:rsidR="00D77A2B" w:rsidRDefault="00D77A2B" w:rsidP="00D77A2B">
      <w:r>
        <w:t xml:space="preserve">The </w:t>
      </w:r>
      <w:r w:rsidRPr="008032BC">
        <w:rPr>
          <w:color w:val="CC00FF"/>
        </w:rPr>
        <w:t xml:space="preserve">SetTimer function </w:t>
      </w:r>
      <w:r>
        <w:t>is employed to establish a timer, which triggers the WM_TIMER case at regular intervals.</w:t>
      </w:r>
    </w:p>
    <w:p w14:paraId="121B0D85" w14:textId="77777777" w:rsidR="00D77A2B" w:rsidRDefault="00D77A2B" w:rsidP="00D77A2B">
      <w:r>
        <w:t xml:space="preserve">In this program, it </w:t>
      </w:r>
      <w:r w:rsidRPr="00BC0EEE">
        <w:rPr>
          <w:color w:val="CC00FF"/>
        </w:rPr>
        <w:t xml:space="preserve">ensures the advancement through the note sequence, </w:t>
      </w:r>
      <w:r>
        <w:t>facilitating polyphonic playback.</w:t>
      </w:r>
    </w:p>
    <w:p w14:paraId="32E26F8C" w14:textId="77777777" w:rsidR="00D77A2B" w:rsidRDefault="00D77A2B" w:rsidP="00D77A2B">
      <w:r>
        <w:t xml:space="preserve">The </w:t>
      </w:r>
      <w:r w:rsidRPr="005E1802">
        <w:rPr>
          <w:color w:val="CC00FF"/>
        </w:rPr>
        <w:t xml:space="preserve">timer is set with a specified interval, </w:t>
      </w:r>
      <w:r>
        <w:t>and the WM_TIMER case in the WndProc function handles the events triggered by this timer.</w:t>
      </w:r>
    </w:p>
    <w:p w14:paraId="164071BA" w14:textId="77777777" w:rsidR="00DC0AC7" w:rsidRDefault="00DC0AC7" w:rsidP="00D77A2B"/>
    <w:p w14:paraId="5C2A80EE" w14:textId="77777777" w:rsidR="00DC0AC7" w:rsidRDefault="00DC0AC7" w:rsidP="00D77A2B"/>
    <w:p w14:paraId="71E33974" w14:textId="77777777" w:rsidR="00DC0AC7" w:rsidRDefault="00DC0AC7" w:rsidP="00D77A2B"/>
    <w:p w14:paraId="2B0CBE11" w14:textId="77777777" w:rsidR="00DC0AC7" w:rsidRDefault="00DC0AC7" w:rsidP="00D77A2B"/>
    <w:p w14:paraId="6D3B48F9" w14:textId="22E44C2C" w:rsidR="00D77A2B" w:rsidRDefault="00D77A2B" w:rsidP="00DC0AC7">
      <w:pPr>
        <w:pStyle w:val="Style2"/>
      </w:pPr>
      <w:r>
        <w:lastRenderedPageBreak/>
        <w:t>KillTimer Function:</w:t>
      </w:r>
    </w:p>
    <w:p w14:paraId="166B61BC" w14:textId="77777777" w:rsidR="00D77A2B" w:rsidRDefault="00D77A2B" w:rsidP="00D77A2B">
      <w:r>
        <w:t xml:space="preserve">The </w:t>
      </w:r>
      <w:r w:rsidRPr="00A065BF">
        <w:rPr>
          <w:color w:val="CC00FF"/>
        </w:rPr>
        <w:t xml:space="preserve">KillTimer function </w:t>
      </w:r>
      <w:r>
        <w:t>is used to stop the timer when the note sequence is complete.</w:t>
      </w:r>
    </w:p>
    <w:p w14:paraId="309124B7" w14:textId="77777777" w:rsidR="00D77A2B" w:rsidRPr="00A065BF" w:rsidRDefault="00D77A2B" w:rsidP="00D77A2B">
      <w:pPr>
        <w:rPr>
          <w:color w:val="CC00FF"/>
        </w:rPr>
      </w:pPr>
      <w:r>
        <w:t xml:space="preserve">After the timer is killed, the </w:t>
      </w:r>
      <w:r w:rsidRPr="00A065BF">
        <w:rPr>
          <w:color w:val="CC00FF"/>
        </w:rPr>
        <w:t>program proceeds to close the MIDI output and exit gracefully.</w:t>
      </w:r>
    </w:p>
    <w:p w14:paraId="4B3A5BE5" w14:textId="77777777" w:rsidR="00D77A2B" w:rsidRDefault="00D77A2B" w:rsidP="00D77A2B">
      <w:r>
        <w:t>This mechanism ensures that the program concludes its musical playback and cleans up resources appropriately.</w:t>
      </w:r>
    </w:p>
    <w:p w14:paraId="64116105" w14:textId="77777777" w:rsidR="004838A0" w:rsidRDefault="004838A0" w:rsidP="00D77A2B"/>
    <w:p w14:paraId="18E42ABF" w14:textId="3BCEFD05" w:rsidR="00D77A2B" w:rsidRDefault="004838A0" w:rsidP="004838A0">
      <w:pPr>
        <w:pStyle w:val="Style1"/>
      </w:pPr>
      <w:r>
        <w:t>WINDOW PROCEDURE:</w:t>
      </w:r>
    </w:p>
    <w:p w14:paraId="73B9A375" w14:textId="6E7F647E" w:rsidR="00D77A2B" w:rsidRDefault="00D77A2B" w:rsidP="0081115A">
      <w:pPr>
        <w:pStyle w:val="Style2"/>
      </w:pPr>
      <w:r>
        <w:t>WndProc Function:</w:t>
      </w:r>
    </w:p>
    <w:p w14:paraId="33C0B465" w14:textId="77777777" w:rsidR="00D77A2B" w:rsidRDefault="00D77A2B" w:rsidP="00D77A2B">
      <w:r>
        <w:t xml:space="preserve">The WndProc function serves as the window procedure, </w:t>
      </w:r>
      <w:r w:rsidRPr="0081115A">
        <w:rPr>
          <w:color w:val="9933FF"/>
        </w:rPr>
        <w:t xml:space="preserve">handling various Windows messages </w:t>
      </w:r>
      <w:r>
        <w:t>to control program behavior.</w:t>
      </w:r>
    </w:p>
    <w:p w14:paraId="02D547F5" w14:textId="77777777" w:rsidR="00D77A2B" w:rsidRDefault="00D77A2B" w:rsidP="00D77A2B">
      <w:r w:rsidRPr="00B81F57">
        <w:rPr>
          <w:color w:val="9933FF"/>
        </w:rPr>
        <w:t xml:space="preserve">Messages such as </w:t>
      </w:r>
      <w:r>
        <w:t>WM_CREATE, WM_TIMER, and WM_DESTROY are managed within this function.</w:t>
      </w:r>
    </w:p>
    <w:p w14:paraId="4BE579AD" w14:textId="77777777" w:rsidR="00B81F57" w:rsidRDefault="00B81F57" w:rsidP="00D77A2B"/>
    <w:p w14:paraId="7AE21384" w14:textId="3D79AFEC" w:rsidR="00D77A2B" w:rsidRDefault="00D77A2B" w:rsidP="00B81F57">
      <w:pPr>
        <w:pStyle w:val="Style2"/>
      </w:pPr>
      <w:r>
        <w:t>WM_CREATE Case:</w:t>
      </w:r>
    </w:p>
    <w:p w14:paraId="4E13B2C0" w14:textId="77777777" w:rsidR="00D77A2B" w:rsidRPr="00720896" w:rsidRDefault="00D77A2B" w:rsidP="00D77A2B">
      <w:pPr>
        <w:rPr>
          <w:color w:val="9933FF"/>
        </w:rPr>
      </w:pPr>
      <w:r>
        <w:t xml:space="preserve">In the WM_CREATE case, the program </w:t>
      </w:r>
      <w:r w:rsidRPr="00720896">
        <w:rPr>
          <w:color w:val="9933FF"/>
        </w:rPr>
        <w:t>initializes the MIDI output device.</w:t>
      </w:r>
    </w:p>
    <w:p w14:paraId="64BD5D12" w14:textId="77777777" w:rsidR="00D77A2B" w:rsidRDefault="00D77A2B" w:rsidP="00D77A2B">
      <w:r>
        <w:t xml:space="preserve">It </w:t>
      </w:r>
      <w:r w:rsidRPr="007665CE">
        <w:rPr>
          <w:color w:val="9933FF"/>
        </w:rPr>
        <w:t xml:space="preserve">opens the MIDIMAPPER device, </w:t>
      </w:r>
      <w:r>
        <w:t>sends Program Change messages to set the instrument to "Church Organ," and establishes the initial state for MIDI playback.</w:t>
      </w:r>
    </w:p>
    <w:p w14:paraId="4FA855E7" w14:textId="77777777" w:rsidR="00D77A2B" w:rsidRPr="00127178" w:rsidRDefault="00D77A2B" w:rsidP="00D77A2B">
      <w:pPr>
        <w:rPr>
          <w:color w:val="9933FF"/>
        </w:rPr>
      </w:pPr>
      <w:r>
        <w:t xml:space="preserve">Additionally, </w:t>
      </w:r>
      <w:r w:rsidRPr="00127178">
        <w:rPr>
          <w:color w:val="9933FF"/>
        </w:rPr>
        <w:t>it sets the timer to initiate polyphonic note sequencing.</w:t>
      </w:r>
    </w:p>
    <w:p w14:paraId="67415E3E" w14:textId="77777777" w:rsidR="00416E22" w:rsidRDefault="00416E22" w:rsidP="00416E22">
      <w:pPr>
        <w:pStyle w:val="Style2"/>
      </w:pPr>
    </w:p>
    <w:p w14:paraId="44541845" w14:textId="51C95BBF" w:rsidR="00D77A2B" w:rsidRDefault="00D77A2B" w:rsidP="00416E22">
      <w:pPr>
        <w:pStyle w:val="Style2"/>
      </w:pPr>
      <w:r>
        <w:t>WM_TIMER Case:</w:t>
      </w:r>
    </w:p>
    <w:p w14:paraId="6933DFE9" w14:textId="77777777" w:rsidR="00D77A2B" w:rsidRPr="00031678" w:rsidRDefault="00D77A2B" w:rsidP="00D77A2B">
      <w:pPr>
        <w:rPr>
          <w:color w:val="9933FF"/>
        </w:rPr>
      </w:pPr>
      <w:r>
        <w:t xml:space="preserve">The WM_TIMER case is </w:t>
      </w:r>
      <w:r w:rsidRPr="00031678">
        <w:rPr>
          <w:color w:val="9933FF"/>
        </w:rPr>
        <w:t>crucial for managing the timing of note playback.</w:t>
      </w:r>
    </w:p>
    <w:p w14:paraId="0621ED7A" w14:textId="77777777" w:rsidR="00D77A2B" w:rsidRDefault="00D77A2B" w:rsidP="00D77A2B">
      <w:r>
        <w:t xml:space="preserve">It </w:t>
      </w:r>
      <w:r w:rsidRPr="001A65E5">
        <w:rPr>
          <w:color w:val="9933FF"/>
        </w:rPr>
        <w:t xml:space="preserve">handles the progression through the note sequence, </w:t>
      </w:r>
      <w:r>
        <w:t xml:space="preserve">triggering MIDI Note </w:t>
      </w:r>
      <w:proofErr w:type="gramStart"/>
      <w:r>
        <w:t>On</w:t>
      </w:r>
      <w:proofErr w:type="gramEnd"/>
      <w:r>
        <w:t xml:space="preserve"> and Note Off messages at specific intervals based on the defined note durations.</w:t>
      </w:r>
    </w:p>
    <w:p w14:paraId="5EA01026" w14:textId="77777777" w:rsidR="00D77A2B" w:rsidRDefault="00D77A2B" w:rsidP="00D77A2B">
      <w:r>
        <w:t xml:space="preserve">The </w:t>
      </w:r>
      <w:r w:rsidRPr="00E77EA9">
        <w:rPr>
          <w:color w:val="9933FF"/>
        </w:rPr>
        <w:t xml:space="preserve">dynamic nature of the WM_TIMER case </w:t>
      </w:r>
      <w:r>
        <w:t>ensures accurate timing for a seamless musical experience during playback.</w:t>
      </w:r>
    </w:p>
    <w:p w14:paraId="5FCD5825" w14:textId="77777777" w:rsidR="00AB377C" w:rsidRDefault="00AB377C" w:rsidP="00D77A2B"/>
    <w:p w14:paraId="2727171F" w14:textId="77777777" w:rsidR="00AB377C" w:rsidRDefault="00AB377C" w:rsidP="00D77A2B"/>
    <w:p w14:paraId="49A78380" w14:textId="77777777" w:rsidR="00AB377C" w:rsidRDefault="00AB377C" w:rsidP="00D77A2B"/>
    <w:p w14:paraId="7399E4BE" w14:textId="77777777" w:rsidR="00AB377C" w:rsidRDefault="00AB377C" w:rsidP="00D77A2B"/>
    <w:p w14:paraId="1C05D7D4" w14:textId="71E934A6" w:rsidR="00D77A2B" w:rsidRDefault="00D77A2B" w:rsidP="00AB377C">
      <w:pPr>
        <w:pStyle w:val="Style2"/>
      </w:pPr>
      <w:r>
        <w:lastRenderedPageBreak/>
        <w:t>WM_DESTROY Case:</w:t>
      </w:r>
    </w:p>
    <w:p w14:paraId="27359704" w14:textId="77777777" w:rsidR="00D77A2B" w:rsidRPr="0060259D" w:rsidRDefault="00D77A2B" w:rsidP="00D77A2B">
      <w:pPr>
        <w:rPr>
          <w:color w:val="9933FF"/>
        </w:rPr>
      </w:pPr>
      <w:r>
        <w:t xml:space="preserve">In the WM_DESTROY case, the </w:t>
      </w:r>
      <w:r w:rsidRPr="0060259D">
        <w:rPr>
          <w:color w:val="9933FF"/>
        </w:rPr>
        <w:t>program resets and closes the MIDI output.</w:t>
      </w:r>
    </w:p>
    <w:p w14:paraId="4DEF345E" w14:textId="77777777" w:rsidR="00D77A2B" w:rsidRDefault="00D77A2B" w:rsidP="00D77A2B">
      <w:r>
        <w:t xml:space="preserve">The </w:t>
      </w:r>
      <w:r w:rsidRPr="00E66676">
        <w:rPr>
          <w:color w:val="9933FF"/>
        </w:rPr>
        <w:t xml:space="preserve">midiOutReset function </w:t>
      </w:r>
      <w:r>
        <w:t>resets the MIDI output, and midiOutClose closes the MIDI output device.</w:t>
      </w:r>
    </w:p>
    <w:p w14:paraId="6CB8D1AA" w14:textId="77777777" w:rsidR="00D77A2B" w:rsidRDefault="00D77A2B" w:rsidP="00D77A2B">
      <w:r>
        <w:t xml:space="preserve">Finally, </w:t>
      </w:r>
      <w:r w:rsidRPr="00BA5117">
        <w:rPr>
          <w:color w:val="9933FF"/>
        </w:rPr>
        <w:t xml:space="preserve">the program posts a quit message to exit </w:t>
      </w:r>
      <w:r>
        <w:t>the application gracefully.</w:t>
      </w:r>
    </w:p>
    <w:p w14:paraId="16D0F505" w14:textId="77777777" w:rsidR="002C753C" w:rsidRDefault="002C753C" w:rsidP="00D77A2B"/>
    <w:p w14:paraId="0AB33121" w14:textId="695484B3" w:rsidR="00D77A2B" w:rsidRDefault="00D77A2B" w:rsidP="002C753C">
      <w:pPr>
        <w:pStyle w:val="Style2"/>
      </w:pPr>
      <w:r>
        <w:t>Window Creation:</w:t>
      </w:r>
    </w:p>
    <w:p w14:paraId="177080B4" w14:textId="77777777" w:rsidR="00D77A2B" w:rsidRDefault="00D77A2B" w:rsidP="00D77A2B">
      <w:r>
        <w:t xml:space="preserve">The </w:t>
      </w:r>
      <w:r w:rsidRPr="003B5E51">
        <w:rPr>
          <w:color w:val="9933FF"/>
        </w:rPr>
        <w:t xml:space="preserve">program creates a window </w:t>
      </w:r>
      <w:r>
        <w:t>with a specified title and dimensions using the CreateWindow function.</w:t>
      </w:r>
    </w:p>
    <w:p w14:paraId="52063854" w14:textId="77777777" w:rsidR="00D77A2B" w:rsidRDefault="00D77A2B" w:rsidP="00D77A2B">
      <w:r>
        <w:t xml:space="preserve">The </w:t>
      </w:r>
      <w:r w:rsidRPr="008E6E52">
        <w:rPr>
          <w:color w:val="9933FF"/>
        </w:rPr>
        <w:t>window is set to play the Bach Toccata when it is created,</w:t>
      </w:r>
      <w:r>
        <w:t xml:space="preserve"> initiating the MIDI playback.</w:t>
      </w:r>
    </w:p>
    <w:p w14:paraId="2C03506A" w14:textId="77777777" w:rsidR="00C77B88" w:rsidRDefault="00C77B88" w:rsidP="00D77A2B"/>
    <w:p w14:paraId="0384F674" w14:textId="1630BE90" w:rsidR="00D77A2B" w:rsidRDefault="00D77A2B" w:rsidP="00472C67">
      <w:pPr>
        <w:pStyle w:val="Style2"/>
      </w:pPr>
      <w:r>
        <w:t>Window Destruction:</w:t>
      </w:r>
    </w:p>
    <w:p w14:paraId="1EEF7AF6" w14:textId="77777777" w:rsidR="00D77A2B" w:rsidRDefault="00D77A2B" w:rsidP="00D77A2B">
      <w:r>
        <w:t xml:space="preserve">Upon window destruction (handled in WM_DESTROY case), </w:t>
      </w:r>
      <w:r w:rsidRPr="00951B1E">
        <w:rPr>
          <w:color w:val="9933FF"/>
        </w:rPr>
        <w:t xml:space="preserve">the program resets the MIDI output using midiOutReset </w:t>
      </w:r>
      <w:r>
        <w:t>and closes the MIDI output device with midiOutClose.</w:t>
      </w:r>
    </w:p>
    <w:p w14:paraId="47B3038D" w14:textId="63687AAE" w:rsidR="00113A1E" w:rsidRDefault="00D77A2B" w:rsidP="00D77A2B">
      <w:r w:rsidRPr="00913F3E">
        <w:rPr>
          <w:color w:val="9933FF"/>
        </w:rPr>
        <w:t xml:space="preserve">Proper cleanup </w:t>
      </w:r>
      <w:r>
        <w:t>ensures that resources are released, providing a smooth exit for the program.</w:t>
      </w:r>
    </w:p>
    <w:p w14:paraId="46794C44" w14:textId="272A4796" w:rsidR="009473CB" w:rsidRDefault="00A27C92" w:rsidP="00D77A2B">
      <w:r>
        <w:object w:dxaOrig="1544" w:dyaOrig="1000" w14:anchorId="1C0903E9">
          <v:shape id="_x0000_i1027" type="#_x0000_t75" style="width:77.2pt;height:50.1pt" o:ole="">
            <v:imagedata r:id="rId143" o:title=""/>
          </v:shape>
          <o:OLEObject Type="Embed" ProgID="Package" ShapeID="_x0000_i1027" DrawAspect="Icon" ObjectID="_1765719020" r:id="rId144"/>
        </w:object>
      </w:r>
    </w:p>
    <w:p w14:paraId="510093A5" w14:textId="5C26630E" w:rsidR="00D77A2B" w:rsidRDefault="00D77A2B" w:rsidP="00D77A2B">
      <w:r>
        <w:t xml:space="preserve">In summary, the program seamlessly combines </w:t>
      </w:r>
      <w:r w:rsidRPr="00B66C82">
        <w:rPr>
          <w:color w:val="0000FF"/>
        </w:rPr>
        <w:t xml:space="preserve">Windows GUI functionality with MIDI sequencing. </w:t>
      </w:r>
      <w: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Default="00355B21" w:rsidP="00187041">
      <w:r>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165" cy="2236461"/>
                    </a:xfrm>
                    <a:prstGeom prst="rect">
                      <a:avLst/>
                    </a:prstGeom>
                  </pic:spPr>
                </pic:pic>
              </a:graphicData>
            </a:graphic>
          </wp:inline>
        </w:drawing>
      </w:r>
    </w:p>
    <w:p w14:paraId="169B2B7E" w14:textId="0B369835" w:rsidR="008A07DF" w:rsidRDefault="008A07DF" w:rsidP="005D2C5C">
      <w:pPr>
        <w:pStyle w:val="Style2"/>
      </w:pPr>
      <w:r>
        <w:lastRenderedPageBreak/>
        <w:t>Limitations of Windows Timer:</w:t>
      </w:r>
    </w:p>
    <w:p w14:paraId="59E050DF" w14:textId="77777777" w:rsidR="008A07DF" w:rsidRDefault="008A07DF" w:rsidP="00CC6D00">
      <w:pPr>
        <w:pStyle w:val="ListParagraph"/>
        <w:numPr>
          <w:ilvl w:val="0"/>
          <w:numId w:val="40"/>
        </w:numPr>
      </w:pPr>
      <w:r>
        <w:t>BACHTOCC demonstrates playing music using the Windows timer, but the approach has limitations.</w:t>
      </w:r>
    </w:p>
    <w:p w14:paraId="0D8B5B86" w14:textId="77777777" w:rsidR="008A07DF" w:rsidRDefault="008A07DF" w:rsidP="00CC6D00">
      <w:pPr>
        <w:pStyle w:val="ListParagraph"/>
        <w:numPr>
          <w:ilvl w:val="0"/>
          <w:numId w:val="40"/>
        </w:numPr>
      </w:pPr>
      <w:r>
        <w:t>The Windows timer, based on the system clock, lacks the resolution required for accurate music reproduction.</w:t>
      </w:r>
    </w:p>
    <w:p w14:paraId="3642D55C" w14:textId="77777777" w:rsidR="008A07DF" w:rsidRDefault="008A07DF" w:rsidP="00CC6D00">
      <w:pPr>
        <w:pStyle w:val="ListParagraph"/>
        <w:numPr>
          <w:ilvl w:val="0"/>
          <w:numId w:val="40"/>
        </w:numPr>
      </w:pPr>
      <w:r w:rsidRPr="00AB31A9">
        <w:rPr>
          <w:color w:val="0000FF"/>
        </w:rPr>
        <w:t xml:space="preserve">Asynchronous and timing issues may occur, </w:t>
      </w:r>
      <w:r>
        <w:t>affecting the quality of music playback.</w:t>
      </w:r>
    </w:p>
    <w:p w14:paraId="4F193D47" w14:textId="77777777" w:rsidR="00BB478A" w:rsidRDefault="00BB478A" w:rsidP="00BB478A">
      <w:pPr>
        <w:pStyle w:val="Style2"/>
      </w:pPr>
    </w:p>
    <w:p w14:paraId="416615E8" w14:textId="1650BB64" w:rsidR="008A07DF" w:rsidRDefault="008A07DF" w:rsidP="00BB478A">
      <w:pPr>
        <w:pStyle w:val="Style2"/>
      </w:pPr>
      <w:r>
        <w:t>Alternative Timer Functions:</w:t>
      </w:r>
    </w:p>
    <w:p w14:paraId="04632A85" w14:textId="77777777" w:rsidR="008A07DF" w:rsidRDefault="008A07DF" w:rsidP="00CC6D00">
      <w:pPr>
        <w:pStyle w:val="ListParagraph"/>
        <w:numPr>
          <w:ilvl w:val="0"/>
          <w:numId w:val="41"/>
        </w:numPr>
      </w:pPr>
      <w:r>
        <w:t xml:space="preserve">Windows provides </w:t>
      </w:r>
      <w:r w:rsidRPr="00AB31A9">
        <w:rPr>
          <w:color w:val="0000FF"/>
        </w:rPr>
        <w:t xml:space="preserve">supplementary timer functions </w:t>
      </w:r>
      <w:r>
        <w:t>with the prefix "time" for improved resolution (as low as 1 millisecond).</w:t>
      </w:r>
    </w:p>
    <w:p w14:paraId="351DA578" w14:textId="6B62DD7F" w:rsidR="00FD4F8C" w:rsidRDefault="008A07DF" w:rsidP="00CC6D00">
      <w:pPr>
        <w:pStyle w:val="ListParagraph"/>
        <w:numPr>
          <w:ilvl w:val="0"/>
          <w:numId w:val="41"/>
        </w:numPr>
      </w:pPr>
      <w:r>
        <w:t>These functions can be utilized for accurate timing when working with low-level MIDI output functions.</w:t>
      </w:r>
    </w:p>
    <w:p w14:paraId="08B5747E" w14:textId="3442C2B1" w:rsidR="00EC7C55" w:rsidRDefault="00EC7C55" w:rsidP="00187041"/>
    <w:p w14:paraId="0033CDA2" w14:textId="0B6400F7" w:rsidR="00EC7C55" w:rsidRDefault="00EC7C55" w:rsidP="00187041"/>
    <w:p w14:paraId="1685A90C" w14:textId="5BD6441A" w:rsidR="00D43251" w:rsidRDefault="00791AD9" w:rsidP="00791AD9">
      <w:pPr>
        <w:pStyle w:val="Style1"/>
      </w:pPr>
      <w:r>
        <w:t>KBMIDI PROGRAM IN DEPTH</w:t>
      </w:r>
    </w:p>
    <w:p w14:paraId="09844B22" w14:textId="77777777" w:rsidR="00D43251" w:rsidRDefault="00D43251" w:rsidP="00791AD9">
      <w:pPr>
        <w:pStyle w:val="Style2"/>
      </w:pPr>
      <w:r>
        <w:t>MIDI Communication:</w:t>
      </w:r>
    </w:p>
    <w:p w14:paraId="33431E76" w14:textId="77777777" w:rsidR="00D43251" w:rsidRDefault="00D43251" w:rsidP="00704C45">
      <w:pPr>
        <w:pStyle w:val="Style3"/>
      </w:pPr>
      <w:r>
        <w:t>1. midiOutOpen, midiOutShortMsg, and midiOutClose:</w:t>
      </w:r>
    </w:p>
    <w:p w14:paraId="30F456CE" w14:textId="77777777" w:rsidR="00D43251" w:rsidRDefault="00D43251" w:rsidP="00D43251">
      <w:r w:rsidRPr="00314B9E">
        <w:rPr>
          <w:color w:val="0000FF"/>
        </w:rPr>
        <w:t xml:space="preserve">midiOutOpen: </w:t>
      </w:r>
      <w:r>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Default="00D43251" w:rsidP="00D43251"/>
    <w:p w14:paraId="73C826DD" w14:textId="77777777" w:rsidR="00D43251" w:rsidRDefault="00D43251" w:rsidP="00D43251">
      <w:r w:rsidRPr="00314B9E">
        <w:rPr>
          <w:color w:val="0000FF"/>
        </w:rPr>
        <w:t xml:space="preserve">midiOutShortMsg: </w:t>
      </w:r>
      <w:r>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Default="00D43251" w:rsidP="00D43251"/>
    <w:p w14:paraId="572124D5" w14:textId="77777777" w:rsidR="00D43251" w:rsidRDefault="00D43251" w:rsidP="00D43251">
      <w:r w:rsidRPr="00314B9E">
        <w:rPr>
          <w:color w:val="0000FF"/>
        </w:rPr>
        <w:t xml:space="preserve">midiOutClose: </w:t>
      </w:r>
      <w:r>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Default="00D43251" w:rsidP="00D43251"/>
    <w:p w14:paraId="5D18E08A" w14:textId="77777777" w:rsidR="00D43251" w:rsidRDefault="00D43251" w:rsidP="00024B7A">
      <w:pPr>
        <w:pStyle w:val="Style2"/>
      </w:pPr>
      <w:r>
        <w:lastRenderedPageBreak/>
        <w:t>2. Managing MIDI Channels, Instruments, and Control Messages:</w:t>
      </w:r>
    </w:p>
    <w:p w14:paraId="1E6AF2FD" w14:textId="77777777" w:rsidR="00D43251" w:rsidRDefault="00D43251" w:rsidP="00D43251">
      <w:r w:rsidRPr="00024B7A">
        <w:rPr>
          <w:color w:val="0000FF"/>
        </w:rPr>
        <w:t xml:space="preserve">MIDI Channels: </w:t>
      </w:r>
      <w:r>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Default="00D43251" w:rsidP="00D43251"/>
    <w:p w14:paraId="673D524E" w14:textId="77777777" w:rsidR="00D43251" w:rsidRDefault="00D43251" w:rsidP="00D43251">
      <w:r w:rsidRPr="00F51EC0">
        <w:rPr>
          <w:color w:val="0000FF"/>
        </w:rPr>
        <w:t xml:space="preserve">Instruments (Voices): </w:t>
      </w:r>
      <w:r>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Default="00D43251" w:rsidP="00D43251"/>
    <w:p w14:paraId="1AEC8B3A" w14:textId="77777777" w:rsidR="00D43251" w:rsidRDefault="00D43251" w:rsidP="00D43251">
      <w:r w:rsidRPr="00052BCB">
        <w:rPr>
          <w:color w:val="0000FF"/>
        </w:rPr>
        <w:t xml:space="preserve">Control Messages: </w:t>
      </w:r>
      <w:r>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Default="00D43251" w:rsidP="00D43251"/>
    <w:p w14:paraId="1E055645" w14:textId="77777777" w:rsidR="00D43251" w:rsidRDefault="00D43251" w:rsidP="007F3F14">
      <w:pPr>
        <w:pStyle w:val="Style2"/>
      </w:pPr>
      <w:r>
        <w:t>Window Procedure (WndProc):</w:t>
      </w:r>
    </w:p>
    <w:p w14:paraId="4DCB5787" w14:textId="77777777" w:rsidR="00D43251" w:rsidRDefault="00D43251" w:rsidP="007F3F14">
      <w:pPr>
        <w:pStyle w:val="Style3"/>
      </w:pPr>
      <w:r>
        <w:t>1. Handling Keyboard Input:</w:t>
      </w:r>
    </w:p>
    <w:p w14:paraId="0CE9B44E" w14:textId="77777777" w:rsidR="00D43251" w:rsidRDefault="00D43251" w:rsidP="00D43251">
      <w:r w:rsidRPr="0073624E">
        <w:rPr>
          <w:color w:val="9933FF"/>
        </w:rPr>
        <w:t xml:space="preserve">Key Press/Release Events: </w:t>
      </w:r>
      <w:r>
        <w:t>WndProc must efficiently differentiate between key press and release events to trigger the corresponding actions. This involves tracking the state of each key and updating it dynamically.</w:t>
      </w:r>
    </w:p>
    <w:p w14:paraId="7CB6DB24" w14:textId="77777777" w:rsidR="00D43251" w:rsidRDefault="00D43251" w:rsidP="00D43251"/>
    <w:p w14:paraId="0E01E6DF" w14:textId="77777777" w:rsidR="00D43251" w:rsidRDefault="00D43251" w:rsidP="00D43251">
      <w:r w:rsidRPr="0073624E">
        <w:rPr>
          <w:color w:val="9933FF"/>
        </w:rPr>
        <w:t xml:space="preserve">Mapping Keyboard Input to MIDI Notes: </w:t>
      </w:r>
      <w:r>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Default="00D43251" w:rsidP="00D43251"/>
    <w:p w14:paraId="0F2966D3" w14:textId="77777777" w:rsidR="006A4AC3" w:rsidRDefault="006A4AC3" w:rsidP="007F3F14">
      <w:pPr>
        <w:pStyle w:val="Style3"/>
      </w:pPr>
    </w:p>
    <w:p w14:paraId="2043625E" w14:textId="77777777" w:rsidR="006A4AC3" w:rsidRDefault="006A4AC3" w:rsidP="007F3F14">
      <w:pPr>
        <w:pStyle w:val="Style3"/>
      </w:pPr>
    </w:p>
    <w:p w14:paraId="25390646" w14:textId="77777777" w:rsidR="006A4AC3" w:rsidRDefault="006A4AC3" w:rsidP="007F3F14">
      <w:pPr>
        <w:pStyle w:val="Style3"/>
      </w:pPr>
    </w:p>
    <w:p w14:paraId="350BCC9F" w14:textId="77777777" w:rsidR="006A4AC3" w:rsidRDefault="006A4AC3" w:rsidP="007F3F14">
      <w:pPr>
        <w:pStyle w:val="Style3"/>
      </w:pPr>
    </w:p>
    <w:p w14:paraId="77210057" w14:textId="77777777" w:rsidR="006A4AC3" w:rsidRDefault="006A4AC3" w:rsidP="007F3F14">
      <w:pPr>
        <w:pStyle w:val="Style3"/>
      </w:pPr>
    </w:p>
    <w:p w14:paraId="3713D99E" w14:textId="77777777" w:rsidR="006A4AC3" w:rsidRDefault="006A4AC3" w:rsidP="007F3F14">
      <w:pPr>
        <w:pStyle w:val="Style3"/>
      </w:pPr>
    </w:p>
    <w:p w14:paraId="318B322F" w14:textId="77777777" w:rsidR="006A4AC3" w:rsidRDefault="006A4AC3" w:rsidP="007F3F14">
      <w:pPr>
        <w:pStyle w:val="Style3"/>
      </w:pPr>
    </w:p>
    <w:p w14:paraId="553276FA" w14:textId="0F90654F" w:rsidR="00D43251" w:rsidRDefault="00D43251" w:rsidP="007F3F14">
      <w:pPr>
        <w:pStyle w:val="Style3"/>
      </w:pPr>
      <w:r>
        <w:lastRenderedPageBreak/>
        <w:t>2. Menu Commands:</w:t>
      </w:r>
    </w:p>
    <w:p w14:paraId="0C0B2CDD" w14:textId="77777777" w:rsidR="00D43251" w:rsidRDefault="00D43251" w:rsidP="00D43251">
      <w:r w:rsidRPr="006A4AC3">
        <w:rPr>
          <w:color w:val="9933FF"/>
        </w:rPr>
        <w:t xml:space="preserve">Dynamic Menu Creation: </w:t>
      </w:r>
      <w:r>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Default="00D43251" w:rsidP="00D43251"/>
    <w:p w14:paraId="528C0730" w14:textId="77777777" w:rsidR="00D43251" w:rsidRDefault="00D43251" w:rsidP="00D43251">
      <w:r w:rsidRPr="006A4AC3">
        <w:rPr>
          <w:color w:val="9933FF"/>
        </w:rPr>
        <w:t xml:space="preserve">Menu Command Handling: </w:t>
      </w:r>
      <w:r>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Default="00D43251" w:rsidP="00D43251"/>
    <w:p w14:paraId="57C734D0" w14:textId="77777777" w:rsidR="00D43251" w:rsidRDefault="00D43251" w:rsidP="006A4AC3">
      <w:pPr>
        <w:pStyle w:val="Style3"/>
      </w:pPr>
      <w:r>
        <w:t>3. Scrollbar Adjustments:</w:t>
      </w:r>
    </w:p>
    <w:p w14:paraId="1041FDB6" w14:textId="77777777" w:rsidR="00D43251" w:rsidRDefault="00D43251" w:rsidP="00D43251">
      <w:r w:rsidRPr="006A4AC3">
        <w:rPr>
          <w:color w:val="9933FF"/>
        </w:rPr>
        <w:t xml:space="preserve">Horizontal and Vertical Scroll Bars: </w:t>
      </w:r>
      <w:r>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Default="00D43251" w:rsidP="00D43251"/>
    <w:p w14:paraId="2648F21E" w14:textId="77777777" w:rsidR="00D43251" w:rsidRDefault="00D43251" w:rsidP="00D43251">
      <w:r w:rsidRPr="006A4AC3">
        <w:rPr>
          <w:color w:val="9933FF"/>
        </w:rPr>
        <w:t xml:space="preserve">Visual Feedback: </w:t>
      </w:r>
      <w:r>
        <w:t>Inverting the color of keys when pressed provides visual feedback. Managing this visual representation involves handling WM_PAINT messages and updating the window's appearance dynamically.</w:t>
      </w:r>
    </w:p>
    <w:p w14:paraId="577D298F" w14:textId="77777777" w:rsidR="00D43251" w:rsidRDefault="00D43251" w:rsidP="00D43251"/>
    <w:p w14:paraId="0CA25928" w14:textId="77B049C8" w:rsidR="00D43251" w:rsidRDefault="00D43251" w:rsidP="00D43251">
      <w:r>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Default="00D43251" w:rsidP="00187041"/>
    <w:p w14:paraId="57CDFB5B" w14:textId="77777777" w:rsidR="00CE5CE5" w:rsidRDefault="00CE5CE5" w:rsidP="00244E42">
      <w:pPr>
        <w:pStyle w:val="Style1"/>
      </w:pPr>
    </w:p>
    <w:p w14:paraId="2B78BA22" w14:textId="77777777" w:rsidR="00CE5CE5" w:rsidRDefault="00CE5CE5" w:rsidP="00244E42">
      <w:pPr>
        <w:pStyle w:val="Style1"/>
      </w:pPr>
    </w:p>
    <w:p w14:paraId="1F7C6D32" w14:textId="77777777" w:rsidR="00CE5CE5" w:rsidRDefault="00CE5CE5" w:rsidP="00244E42">
      <w:pPr>
        <w:pStyle w:val="Style1"/>
      </w:pPr>
    </w:p>
    <w:p w14:paraId="5C867DBC" w14:textId="77777777" w:rsidR="00CE5CE5" w:rsidRDefault="00CE5CE5" w:rsidP="00244E42">
      <w:pPr>
        <w:pStyle w:val="Style1"/>
      </w:pPr>
    </w:p>
    <w:p w14:paraId="45A6E1E4" w14:textId="77777777" w:rsidR="00CE5CE5" w:rsidRDefault="00CE5CE5" w:rsidP="00244E42">
      <w:pPr>
        <w:pStyle w:val="Style1"/>
      </w:pPr>
    </w:p>
    <w:p w14:paraId="423310AF" w14:textId="2E92828B" w:rsidR="009825A4" w:rsidRDefault="00244E42" w:rsidP="00244E42">
      <w:pPr>
        <w:pStyle w:val="Style1"/>
      </w:pPr>
      <w:r>
        <w:lastRenderedPageBreak/>
        <w:t>MENU CREATION AND HANDLING:</w:t>
      </w:r>
    </w:p>
    <w:p w14:paraId="3C13D122" w14:textId="77777777" w:rsidR="009825A4" w:rsidRDefault="009825A4" w:rsidP="003130C9">
      <w:pPr>
        <w:pStyle w:val="Style2"/>
      </w:pPr>
      <w:r>
        <w:t>1. Dynamic Menu Creation:</w:t>
      </w:r>
    </w:p>
    <w:p w14:paraId="5F4ACABC" w14:textId="77777777" w:rsidR="009825A4" w:rsidRDefault="009825A4" w:rsidP="009825A4">
      <w:r w:rsidRPr="00814F2C">
        <w:rPr>
          <w:color w:val="0000FF"/>
        </w:rPr>
        <w:t xml:space="preserve">Enumerating MIDI Devices: </w:t>
      </w:r>
      <w:r>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Default="009825A4" w:rsidP="009825A4"/>
    <w:p w14:paraId="4FDD0B32" w14:textId="77777777" w:rsidR="009825A4" w:rsidRDefault="009825A4" w:rsidP="009825A4">
      <w:r w:rsidRPr="00814F2C">
        <w:rPr>
          <w:color w:val="0000FF"/>
        </w:rPr>
        <w:t xml:space="preserve">Device Capabilities: </w:t>
      </w:r>
      <w:r>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Default="009825A4" w:rsidP="009825A4"/>
    <w:p w14:paraId="115B90F8" w14:textId="77777777" w:rsidR="009825A4" w:rsidRDefault="009825A4" w:rsidP="009825A4">
      <w:r w:rsidRPr="00814F2C">
        <w:rPr>
          <w:color w:val="0000FF"/>
        </w:rPr>
        <w:t xml:space="preserve">Dynamic Menu Update: </w:t>
      </w:r>
      <w:r>
        <w:t>The program must dynamically update the menu whenever the number or configuration of MIDI devices changes. This includes scenarios where devices are added or removed during runtime.</w:t>
      </w:r>
    </w:p>
    <w:p w14:paraId="00D53810" w14:textId="77777777" w:rsidR="009825A4" w:rsidRDefault="009825A4" w:rsidP="009825A4"/>
    <w:p w14:paraId="0ED4799C" w14:textId="77777777" w:rsidR="009825A4" w:rsidRDefault="009825A4" w:rsidP="00814F2C">
      <w:pPr>
        <w:pStyle w:val="Style2"/>
      </w:pPr>
      <w:r>
        <w:t>2. Responding to Menu Commands:</w:t>
      </w:r>
    </w:p>
    <w:p w14:paraId="084A0734" w14:textId="77777777" w:rsidR="009825A4" w:rsidRDefault="009825A4" w:rsidP="009825A4">
      <w:r w:rsidRPr="00E2569F">
        <w:rPr>
          <w:color w:val="0000FF"/>
        </w:rPr>
        <w:t xml:space="preserve">Open/Close MIDI Devices: </w:t>
      </w:r>
      <w:r>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Default="009825A4" w:rsidP="009825A4"/>
    <w:p w14:paraId="60A344B3" w14:textId="77777777" w:rsidR="009825A4" w:rsidRDefault="009825A4" w:rsidP="009825A4">
      <w:r w:rsidRPr="00E2569F">
        <w:rPr>
          <w:color w:val="0000FF"/>
        </w:rPr>
        <w:t xml:space="preserve">Change Channels and Select Instruments: </w:t>
      </w:r>
      <w:r>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Default="009825A4" w:rsidP="009825A4"/>
    <w:p w14:paraId="4B84BE61" w14:textId="3E886422" w:rsidR="00E2569F" w:rsidRDefault="00E2569F" w:rsidP="009825A4"/>
    <w:p w14:paraId="11763E7A" w14:textId="004784CC" w:rsidR="00E2569F" w:rsidRDefault="00E2569F" w:rsidP="009825A4"/>
    <w:p w14:paraId="52BE3B9B" w14:textId="67019DAC" w:rsidR="00E2569F" w:rsidRDefault="00E2569F" w:rsidP="009825A4"/>
    <w:p w14:paraId="440ABB15" w14:textId="6AB7E82C" w:rsidR="00E2569F" w:rsidRDefault="00E2569F" w:rsidP="009825A4"/>
    <w:p w14:paraId="2C52CE21" w14:textId="7FBAA246" w:rsidR="00E2569F" w:rsidRDefault="00E2569F" w:rsidP="009825A4"/>
    <w:p w14:paraId="35F052EA" w14:textId="5FA99BAB" w:rsidR="00E2569F" w:rsidRDefault="00E2569F" w:rsidP="009825A4"/>
    <w:p w14:paraId="08C5E5F6" w14:textId="77777777" w:rsidR="00E2569F" w:rsidRDefault="00E2569F" w:rsidP="009825A4"/>
    <w:p w14:paraId="04204838" w14:textId="0FBDD74E" w:rsidR="009825A4" w:rsidRDefault="00290C8D" w:rsidP="00290C8D">
      <w:pPr>
        <w:pStyle w:val="Style1"/>
      </w:pPr>
      <w:r>
        <w:lastRenderedPageBreak/>
        <w:t>KEYBOARD INPUT PROCESSING:</w:t>
      </w:r>
    </w:p>
    <w:p w14:paraId="657F3CD2" w14:textId="77777777" w:rsidR="009825A4" w:rsidRDefault="009825A4" w:rsidP="00290C8D">
      <w:pPr>
        <w:pStyle w:val="Style2"/>
      </w:pPr>
      <w:r>
        <w:t>1. Mapping Keyboard Input to MIDI Notes and Octaves:</w:t>
      </w:r>
    </w:p>
    <w:p w14:paraId="5D4D3222" w14:textId="77777777" w:rsidR="009825A4" w:rsidRDefault="009825A4" w:rsidP="009825A4">
      <w:r w:rsidRPr="00B91E18">
        <w:rPr>
          <w:color w:val="9933FF"/>
        </w:rPr>
        <w:t xml:space="preserve">Key to Note Mapping: </w:t>
      </w:r>
      <w:r>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Default="009825A4" w:rsidP="009825A4"/>
    <w:p w14:paraId="29AF0298" w14:textId="77777777" w:rsidR="009825A4" w:rsidRDefault="009825A4" w:rsidP="009825A4">
      <w:r w:rsidRPr="00B91E18">
        <w:rPr>
          <w:color w:val="9933FF"/>
        </w:rPr>
        <w:t xml:space="preserve">Octave Adjustments: </w:t>
      </w:r>
      <w:r>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Default="009825A4" w:rsidP="009825A4"/>
    <w:p w14:paraId="29C9CE2A" w14:textId="77777777" w:rsidR="009825A4" w:rsidRDefault="009825A4" w:rsidP="009825A4">
      <w:r w:rsidRPr="00B91E18">
        <w:rPr>
          <w:color w:val="9933FF"/>
        </w:rPr>
        <w:t xml:space="preserve">Visual Feedback: </w:t>
      </w:r>
      <w:r>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Default="009825A4" w:rsidP="009825A4"/>
    <w:p w14:paraId="429F32B5" w14:textId="77777777" w:rsidR="009825A4" w:rsidRDefault="009825A4" w:rsidP="00083FD3">
      <w:pPr>
        <w:pStyle w:val="Style2"/>
      </w:pPr>
      <w:r>
        <w:t>2. Managing Key States:</w:t>
      </w:r>
    </w:p>
    <w:p w14:paraId="70692F94" w14:textId="77777777" w:rsidR="009825A4" w:rsidRDefault="009825A4" w:rsidP="009825A4">
      <w:r w:rsidRPr="00E763D3">
        <w:rPr>
          <w:color w:val="9933FF"/>
        </w:rPr>
        <w:t xml:space="preserve">Key Press and Release Events: </w:t>
      </w:r>
      <w:r>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Default="009825A4" w:rsidP="009825A4"/>
    <w:p w14:paraId="2A12E5E0" w14:textId="77777777" w:rsidR="009825A4" w:rsidRDefault="009825A4" w:rsidP="009825A4">
      <w:r w:rsidRPr="00E763D3">
        <w:rPr>
          <w:color w:val="9933FF"/>
        </w:rPr>
        <w:t xml:space="preserve">Modifiers (Shift, Ctrl): </w:t>
      </w:r>
      <w:r>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Default="009825A4" w:rsidP="009825A4"/>
    <w:p w14:paraId="4B845366" w14:textId="338FF49D" w:rsidR="00EC7C55" w:rsidRDefault="009825A4" w:rsidP="009825A4">
      <w:r>
        <w:t xml:space="preserve">In summary, </w:t>
      </w:r>
      <w:r w:rsidRPr="00D37FDE">
        <w:rPr>
          <w:color w:val="0000FF"/>
        </w:rPr>
        <w:t>effective menu creation and keyboard input processing</w:t>
      </w:r>
      <w:r>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Default="00EC7C55" w:rsidP="00187041"/>
    <w:p w14:paraId="058762E7" w14:textId="35E9E70C" w:rsidR="00EC7C55" w:rsidRDefault="00EC7C55" w:rsidP="00187041"/>
    <w:p w14:paraId="69519ADD" w14:textId="7AAEF283" w:rsidR="00EC7C55" w:rsidRDefault="00EC7C55" w:rsidP="00187041"/>
    <w:p w14:paraId="53F603D0" w14:textId="0863D721" w:rsidR="00BC6DEA" w:rsidRDefault="003F2CBA" w:rsidP="003F2CBA">
      <w:pPr>
        <w:pStyle w:val="Style1"/>
      </w:pPr>
      <w:r>
        <w:lastRenderedPageBreak/>
        <w:t>SCROLL BAR CONTROLS:</w:t>
      </w:r>
    </w:p>
    <w:p w14:paraId="1FFD368E" w14:textId="77777777" w:rsidR="00BC6DEA" w:rsidRDefault="00BC6DEA" w:rsidP="003F2CBA">
      <w:pPr>
        <w:pStyle w:val="Style2"/>
      </w:pPr>
      <w:r>
        <w:t>1. Incorporating Horizontal and Vertical Scroll Bars:</w:t>
      </w:r>
    </w:p>
    <w:p w14:paraId="50229FF4" w14:textId="77777777" w:rsidR="00BC6DEA" w:rsidRDefault="00BC6DEA" w:rsidP="00BC6DEA">
      <w:r w:rsidRPr="003F2CBA">
        <w:rPr>
          <w:color w:val="0000FF"/>
        </w:rPr>
        <w:t xml:space="preserve">Parameter Control: </w:t>
      </w:r>
      <w:r>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Default="00BC6DEA" w:rsidP="00BC6DEA"/>
    <w:p w14:paraId="703D9860" w14:textId="77777777" w:rsidR="00BC6DEA" w:rsidRDefault="00BC6DEA" w:rsidP="00BC6DEA">
      <w:r w:rsidRPr="003F2CBA">
        <w:rPr>
          <w:color w:val="0000FF"/>
        </w:rPr>
        <w:t xml:space="preserve">Mapping to MIDI Parameters: </w:t>
      </w:r>
      <w:r>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Default="00BC6DEA" w:rsidP="00BC6DEA"/>
    <w:p w14:paraId="03F61AB6" w14:textId="77777777" w:rsidR="00BC6DEA" w:rsidRDefault="00BC6DEA" w:rsidP="003F2CBA">
      <w:pPr>
        <w:pStyle w:val="Style2"/>
      </w:pPr>
      <w:r>
        <w:t>2. Handling Scroll Bar Messages:</w:t>
      </w:r>
    </w:p>
    <w:p w14:paraId="136B7436" w14:textId="77777777" w:rsidR="00BC6DEA" w:rsidRDefault="00BC6DEA" w:rsidP="00BC6DEA">
      <w:r w:rsidRPr="003F2CBA">
        <w:rPr>
          <w:color w:val="0000FF"/>
        </w:rPr>
        <w:t xml:space="preserve">Message Processing: </w:t>
      </w:r>
      <w:r>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Default="00BC6DEA" w:rsidP="00BC6DEA"/>
    <w:p w14:paraId="2BA4D0A5" w14:textId="77777777" w:rsidR="00BC6DEA" w:rsidRDefault="00BC6DEA" w:rsidP="00BC6DEA">
      <w:r w:rsidRPr="003F2CBA">
        <w:rPr>
          <w:color w:val="0000FF"/>
        </w:rPr>
        <w:t xml:space="preserve">Real-time Updates: </w:t>
      </w:r>
      <w:r>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Default="00BC6DEA" w:rsidP="00BC6DEA"/>
    <w:p w14:paraId="2C920D3A" w14:textId="1DCC16EC" w:rsidR="00BC6DEA" w:rsidRDefault="003F2CBA" w:rsidP="003F2CBA">
      <w:pPr>
        <w:pStyle w:val="Style1"/>
      </w:pPr>
      <w:r>
        <w:t>GRAPHICS AND DRAWING:</w:t>
      </w:r>
    </w:p>
    <w:p w14:paraId="7A123F1C" w14:textId="77777777" w:rsidR="00BC6DEA" w:rsidRDefault="00BC6DEA" w:rsidP="003F2CBA">
      <w:pPr>
        <w:pStyle w:val="Style2"/>
      </w:pPr>
      <w:r>
        <w:t>1. Drawing Individual Keys on the Window:</w:t>
      </w:r>
    </w:p>
    <w:p w14:paraId="290C1B98" w14:textId="77777777" w:rsidR="00BC6DEA" w:rsidRDefault="00BC6DEA" w:rsidP="00BC6DEA">
      <w:r w:rsidRPr="003F2CBA">
        <w:rPr>
          <w:color w:val="0000FF"/>
        </w:rPr>
        <w:t xml:space="preserve">Key Positioning and Dimensions: </w:t>
      </w:r>
      <w:r>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Default="00BC6DEA" w:rsidP="00BC6DEA"/>
    <w:p w14:paraId="0F9349EB" w14:textId="77777777" w:rsidR="00BC6DEA" w:rsidRDefault="00BC6DEA" w:rsidP="00BC6DEA">
      <w:r w:rsidRPr="003F2CBA">
        <w:rPr>
          <w:color w:val="0000FF"/>
        </w:rPr>
        <w:t xml:space="preserve">Labeling Keys: </w:t>
      </w:r>
      <w:r>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Default="00BC6DEA" w:rsidP="00BC6DEA"/>
    <w:p w14:paraId="1BA3043D" w14:textId="77777777" w:rsidR="003F2CBA" w:rsidRDefault="003F2CBA" w:rsidP="003F2CBA">
      <w:pPr>
        <w:pStyle w:val="Style2"/>
      </w:pPr>
    </w:p>
    <w:p w14:paraId="0889D61C" w14:textId="57E64BEF" w:rsidR="00BC6DEA" w:rsidRDefault="00BC6DEA" w:rsidP="003F2CBA">
      <w:pPr>
        <w:pStyle w:val="Style2"/>
      </w:pPr>
      <w:r>
        <w:lastRenderedPageBreak/>
        <w:t>2. Inverting Color of Keys When Pressed:</w:t>
      </w:r>
    </w:p>
    <w:p w14:paraId="2AE79EDB" w14:textId="77777777" w:rsidR="00BC6DEA" w:rsidRDefault="00BC6DEA" w:rsidP="00BC6DEA">
      <w:r w:rsidRPr="00294A7E">
        <w:rPr>
          <w:color w:val="0000FF"/>
        </w:rPr>
        <w:t xml:space="preserve">Visual Feedback for Key Press: </w:t>
      </w:r>
      <w:r>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Default="00BC6DEA" w:rsidP="00BC6DEA"/>
    <w:p w14:paraId="4EC51F35" w14:textId="77777777" w:rsidR="00BC6DEA" w:rsidRDefault="00BC6DEA" w:rsidP="00BC6DEA">
      <w:r w:rsidRPr="00294A7E">
        <w:rPr>
          <w:color w:val="0000FF"/>
        </w:rPr>
        <w:t xml:space="preserve">Dynamic Color Handling: </w:t>
      </w:r>
      <w:r>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Default="00BC6DEA" w:rsidP="00BC6DEA"/>
    <w:p w14:paraId="09D2DB9C" w14:textId="77777777" w:rsidR="00BC6DEA" w:rsidRDefault="00BC6DEA" w:rsidP="00BC6DEA">
      <w:r w:rsidRPr="00294A7E">
        <w:rPr>
          <w:color w:val="0000FF"/>
        </w:rPr>
        <w:t xml:space="preserve">User Engagement: </w:t>
      </w:r>
      <w:r>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Default="00BC6DEA" w:rsidP="00BC6DEA"/>
    <w:p w14:paraId="249A90D0" w14:textId="1979B972" w:rsidR="00EC7C55" w:rsidRDefault="00BC6DEA" w:rsidP="00BC6DEA">
      <w:r>
        <w:t xml:space="preserve">In summary, </w:t>
      </w:r>
      <w:r w:rsidRPr="00905013">
        <w:rPr>
          <w:color w:val="CC00FF"/>
        </w:rPr>
        <w:t xml:space="preserve">the incorporation </w:t>
      </w:r>
      <w:r w:rsidRPr="00294A7E">
        <w:rPr>
          <w:color w:val="CC00FF"/>
        </w:rPr>
        <w:t xml:space="preserve">of scroll bar controls and the thoughtful design of graphics and drawing elements are essential aspects of your MIDI program. </w:t>
      </w:r>
      <w:r>
        <w:t>These components contribute to the program's usability, real-time responsiveness, and visual appeal, creating a rich and enjoyable experience for users interacting with virtual musical instruments.</w:t>
      </w:r>
    </w:p>
    <w:p w14:paraId="4C49A4AD" w14:textId="403F5FEF" w:rsidR="00EC7C55" w:rsidRDefault="00EC7C55" w:rsidP="00187041"/>
    <w:p w14:paraId="5A501A8E" w14:textId="6E98DA6A" w:rsidR="00EC7C55" w:rsidRDefault="00EC7C55" w:rsidP="00187041"/>
    <w:p w14:paraId="78FFF6BC" w14:textId="0EA98F99" w:rsidR="001B56E2" w:rsidRDefault="001B56E2" w:rsidP="00187041"/>
    <w:p w14:paraId="19F69975" w14:textId="2469CBD0" w:rsidR="001B56E2" w:rsidRDefault="001B56E2" w:rsidP="00187041"/>
    <w:p w14:paraId="09BCA7C8" w14:textId="257D667F" w:rsidR="001B56E2" w:rsidRDefault="001B56E2" w:rsidP="00187041"/>
    <w:p w14:paraId="56D1CA83" w14:textId="4952DC28" w:rsidR="001B56E2" w:rsidRDefault="001B56E2" w:rsidP="00187041"/>
    <w:p w14:paraId="0AD4B8D6" w14:textId="1DC3961A" w:rsidR="001B56E2" w:rsidRDefault="001B56E2" w:rsidP="00187041"/>
    <w:p w14:paraId="73622B4C" w14:textId="18240A3B" w:rsidR="001B56E2" w:rsidRDefault="001B56E2" w:rsidP="00187041"/>
    <w:p w14:paraId="39A94A95" w14:textId="2E9F051B" w:rsidR="001B56E2" w:rsidRDefault="001B56E2" w:rsidP="00187041"/>
    <w:p w14:paraId="2593A185" w14:textId="2BA83473" w:rsidR="001B56E2" w:rsidRDefault="001B56E2" w:rsidP="00187041"/>
    <w:p w14:paraId="6EF0DE0A" w14:textId="298323AA" w:rsidR="001B56E2" w:rsidRDefault="001B56E2" w:rsidP="00187041"/>
    <w:p w14:paraId="4F95E6AE" w14:textId="77777777" w:rsidR="001B56E2" w:rsidRDefault="001B56E2" w:rsidP="00551A65">
      <w:pPr>
        <w:pStyle w:val="Style1"/>
      </w:pPr>
    </w:p>
    <w:p w14:paraId="607E35DF" w14:textId="2B7200D0" w:rsidR="00C76C0C" w:rsidRDefault="00551A65" w:rsidP="00551A65">
      <w:pPr>
        <w:pStyle w:val="Style1"/>
      </w:pPr>
      <w:r>
        <w:lastRenderedPageBreak/>
        <w:t>GRAPHICS AND DRAWING:</w:t>
      </w:r>
    </w:p>
    <w:p w14:paraId="64E59788" w14:textId="77777777" w:rsidR="00C76C0C" w:rsidRDefault="00C76C0C" w:rsidP="00551A65">
      <w:pPr>
        <w:pStyle w:val="Style2"/>
      </w:pPr>
      <w:r>
        <w:t>1. Drawing Individual Keys on the Window:</w:t>
      </w:r>
    </w:p>
    <w:p w14:paraId="56F32F58" w14:textId="77777777" w:rsidR="00C76C0C" w:rsidRDefault="00C76C0C" w:rsidP="00C76C0C">
      <w:r w:rsidRPr="00551A65">
        <w:rPr>
          <w:color w:val="CC00FF"/>
        </w:rPr>
        <w:t xml:space="preserve">Position Calculation: </w:t>
      </w:r>
      <w:r>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Default="00C76C0C" w:rsidP="00C76C0C"/>
    <w:p w14:paraId="344318B6" w14:textId="77777777" w:rsidR="00C76C0C" w:rsidRDefault="00C76C0C" w:rsidP="00C76C0C">
      <w:r w:rsidRPr="00551A65">
        <w:rPr>
          <w:color w:val="CC00FF"/>
        </w:rPr>
        <w:t xml:space="preserve">Dimensional Considerations: </w:t>
      </w:r>
      <w:r>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Default="00C76C0C" w:rsidP="00C76C0C"/>
    <w:p w14:paraId="6696A5BE" w14:textId="77777777" w:rsidR="00C76C0C" w:rsidRDefault="00C76C0C" w:rsidP="00C76C0C">
      <w:r w:rsidRPr="00551A65">
        <w:rPr>
          <w:color w:val="CC00FF"/>
        </w:rPr>
        <w:t xml:space="preserve">Labeling for Reference: </w:t>
      </w:r>
      <w:r>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Default="00C76C0C" w:rsidP="00C76C0C"/>
    <w:p w14:paraId="7E85D823" w14:textId="77777777" w:rsidR="00C76C0C" w:rsidRDefault="00C76C0C" w:rsidP="000060C1">
      <w:pPr>
        <w:pStyle w:val="Style2"/>
      </w:pPr>
      <w:r>
        <w:t>2. Inverting the Color of Keys When Pressed:</w:t>
      </w:r>
    </w:p>
    <w:p w14:paraId="6FC1BAD0" w14:textId="77777777" w:rsidR="00C76C0C" w:rsidRDefault="00C76C0C" w:rsidP="00C76C0C">
      <w:r w:rsidRPr="000060C1">
        <w:rPr>
          <w:color w:val="CC00FF"/>
        </w:rPr>
        <w:t xml:space="preserve">Dynamic Color Handling: </w:t>
      </w:r>
      <w:r>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Default="00C76C0C" w:rsidP="00C76C0C"/>
    <w:p w14:paraId="0F9E0CA6" w14:textId="77777777" w:rsidR="00C76C0C" w:rsidRDefault="00C76C0C" w:rsidP="00C76C0C">
      <w:r w:rsidRPr="000060C1">
        <w:rPr>
          <w:color w:val="CC00FF"/>
        </w:rPr>
        <w:t xml:space="preserve">Visual Feedback for User Engagement: </w:t>
      </w:r>
      <w:r>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Default="00C76C0C" w:rsidP="00C76C0C"/>
    <w:p w14:paraId="55C786B4" w14:textId="77777777" w:rsidR="00BE597D" w:rsidRDefault="00BE597D" w:rsidP="00BE597D">
      <w:pPr>
        <w:pStyle w:val="Style1"/>
      </w:pPr>
    </w:p>
    <w:p w14:paraId="028F9075" w14:textId="77777777" w:rsidR="00BE597D" w:rsidRDefault="00BE597D" w:rsidP="00BE597D">
      <w:pPr>
        <w:pStyle w:val="Style1"/>
      </w:pPr>
    </w:p>
    <w:p w14:paraId="5F90C988" w14:textId="77777777" w:rsidR="00BE597D" w:rsidRDefault="00BE597D" w:rsidP="00BE597D">
      <w:pPr>
        <w:pStyle w:val="Style1"/>
      </w:pPr>
    </w:p>
    <w:p w14:paraId="73348AB4" w14:textId="58A57BF2" w:rsidR="00C76C0C" w:rsidRDefault="00BE597D" w:rsidP="00BE597D">
      <w:pPr>
        <w:pStyle w:val="Style1"/>
      </w:pPr>
      <w:r>
        <w:lastRenderedPageBreak/>
        <w:t>RESOURCE MANAGEMENT:</w:t>
      </w:r>
    </w:p>
    <w:p w14:paraId="41BA0929" w14:textId="77777777" w:rsidR="00C76C0C" w:rsidRDefault="00C76C0C" w:rsidP="00A9500C">
      <w:pPr>
        <w:pStyle w:val="Style2"/>
      </w:pPr>
      <w:r>
        <w:t>1. Properly Opening and Closing MIDI Devices:</w:t>
      </w:r>
    </w:p>
    <w:p w14:paraId="18FE47C8" w14:textId="77777777" w:rsidR="00C76C0C" w:rsidRDefault="00C76C0C" w:rsidP="00C76C0C">
      <w:r w:rsidRPr="00A9500C">
        <w:rPr>
          <w:color w:val="9933FF"/>
        </w:rPr>
        <w:t xml:space="preserve">MIDI API Functions: </w:t>
      </w:r>
      <w:r>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Default="00C76C0C" w:rsidP="00C76C0C"/>
    <w:p w14:paraId="2597DD95" w14:textId="77777777" w:rsidR="00C76C0C" w:rsidRDefault="00C76C0C" w:rsidP="00C76C0C">
      <w:r w:rsidRPr="00A9500C">
        <w:rPr>
          <w:color w:val="9933FF"/>
        </w:rPr>
        <w:t xml:space="preserve">Error Handling: </w:t>
      </w:r>
      <w:r>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Default="00C76C0C" w:rsidP="00C76C0C"/>
    <w:p w14:paraId="309A8CFB" w14:textId="77777777" w:rsidR="00C76C0C" w:rsidRDefault="00C76C0C" w:rsidP="004B6DAB">
      <w:pPr>
        <w:pStyle w:val="Style2"/>
      </w:pPr>
      <w:r>
        <w:t>2. Managing Resources and Handling Potential Errors:</w:t>
      </w:r>
    </w:p>
    <w:p w14:paraId="341F40E4" w14:textId="77777777" w:rsidR="00C76C0C" w:rsidRDefault="00C76C0C" w:rsidP="00C76C0C">
      <w:r w:rsidRPr="007523AD">
        <w:rPr>
          <w:color w:val="9933FF"/>
        </w:rPr>
        <w:t xml:space="preserve">Resource Allocation: </w:t>
      </w:r>
      <w:r>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Default="00C76C0C" w:rsidP="00C76C0C"/>
    <w:p w14:paraId="33A2110C" w14:textId="77777777" w:rsidR="00C76C0C" w:rsidRDefault="00C76C0C" w:rsidP="00C76C0C">
      <w:r w:rsidRPr="007523AD">
        <w:rPr>
          <w:color w:val="9933FF"/>
        </w:rPr>
        <w:t xml:space="preserve">Error Resilience: </w:t>
      </w:r>
      <w:r>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Default="00C76C0C" w:rsidP="00C76C0C"/>
    <w:p w14:paraId="5FDD8DFC" w14:textId="77777777" w:rsidR="007523AD" w:rsidRDefault="007523AD" w:rsidP="007523AD">
      <w:pPr>
        <w:pStyle w:val="Style1"/>
      </w:pPr>
    </w:p>
    <w:p w14:paraId="08666AD0" w14:textId="77777777" w:rsidR="007523AD" w:rsidRDefault="007523AD" w:rsidP="007523AD">
      <w:pPr>
        <w:pStyle w:val="Style1"/>
      </w:pPr>
    </w:p>
    <w:p w14:paraId="49673B6C" w14:textId="77777777" w:rsidR="007523AD" w:rsidRDefault="007523AD" w:rsidP="007523AD">
      <w:pPr>
        <w:pStyle w:val="Style1"/>
      </w:pPr>
    </w:p>
    <w:p w14:paraId="234EAE67" w14:textId="77777777" w:rsidR="007523AD" w:rsidRDefault="007523AD" w:rsidP="007523AD">
      <w:pPr>
        <w:pStyle w:val="Style1"/>
      </w:pPr>
    </w:p>
    <w:p w14:paraId="44034B9A" w14:textId="77777777" w:rsidR="007523AD" w:rsidRDefault="007523AD" w:rsidP="007523AD">
      <w:pPr>
        <w:pStyle w:val="Style1"/>
      </w:pPr>
    </w:p>
    <w:p w14:paraId="1826D801" w14:textId="77777777" w:rsidR="007523AD" w:rsidRDefault="007523AD" w:rsidP="007523AD">
      <w:pPr>
        <w:pStyle w:val="Style1"/>
      </w:pPr>
    </w:p>
    <w:p w14:paraId="7802E94C" w14:textId="4D7838C6" w:rsidR="00C76C0C" w:rsidRDefault="007523AD" w:rsidP="007523AD">
      <w:pPr>
        <w:pStyle w:val="Style1"/>
      </w:pPr>
      <w:r>
        <w:lastRenderedPageBreak/>
        <w:t>CODE ORGANIZATION:</w:t>
      </w:r>
    </w:p>
    <w:p w14:paraId="22BCFA47" w14:textId="77777777" w:rsidR="00C76C0C" w:rsidRDefault="00C76C0C" w:rsidP="009B1008">
      <w:pPr>
        <w:pStyle w:val="Style2"/>
      </w:pPr>
      <w:r>
        <w:t>1. Using Structures and Constants for Organization:</w:t>
      </w:r>
    </w:p>
    <w:p w14:paraId="46DA3E66" w14:textId="77777777" w:rsidR="00C76C0C" w:rsidRDefault="00C76C0C" w:rsidP="00C76C0C">
      <w:r w:rsidRPr="00580A26">
        <w:rPr>
          <w:color w:val="0000FF"/>
        </w:rPr>
        <w:t xml:space="preserve">Structured Data Representation: </w:t>
      </w:r>
      <w:r>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Default="00C76C0C" w:rsidP="00C76C0C"/>
    <w:p w14:paraId="24A28A38" w14:textId="77777777" w:rsidR="00C76C0C" w:rsidRDefault="00C76C0C" w:rsidP="00C76C0C">
      <w:r w:rsidRPr="00DF607E">
        <w:rPr>
          <w:color w:val="0000FF"/>
        </w:rPr>
        <w:t xml:space="preserve">Constants for Configuration: </w:t>
      </w:r>
      <w:r>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Default="00C76C0C" w:rsidP="00C76C0C"/>
    <w:p w14:paraId="7C316F3A" w14:textId="4F580116" w:rsidR="00EC7C55" w:rsidRDefault="00C76C0C" w:rsidP="00C76C0C">
      <w:r w:rsidRPr="00DF607E">
        <w:rPr>
          <w:color w:val="0000FF"/>
        </w:rPr>
        <w:t xml:space="preserve">Enhanced Modularity: </w:t>
      </w:r>
      <w:r>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Default="00FE7398" w:rsidP="00187041"/>
    <w:p w14:paraId="25C5842F" w14:textId="256CD41F" w:rsidR="00FE7398" w:rsidRDefault="00FE7398" w:rsidP="00187041"/>
    <w:p w14:paraId="58BCC7AA" w14:textId="7228658F" w:rsidR="00BE6B6F" w:rsidRDefault="00D95D18" w:rsidP="00D95D18">
      <w:pPr>
        <w:pStyle w:val="Style1"/>
      </w:pPr>
      <w:r>
        <w:t>ERROR HANDLING:</w:t>
      </w:r>
    </w:p>
    <w:p w14:paraId="5D44B872" w14:textId="77777777" w:rsidR="00BE6B6F" w:rsidRDefault="00BE6B6F" w:rsidP="00D95D18">
      <w:pPr>
        <w:pStyle w:val="Style2"/>
      </w:pPr>
      <w:r>
        <w:t>Limited Error Handling:</w:t>
      </w:r>
    </w:p>
    <w:p w14:paraId="3064D8A3" w14:textId="77777777" w:rsidR="00BE6B6F" w:rsidRDefault="00BE6B6F" w:rsidP="00BE6B6F">
      <w:r w:rsidRPr="00A718B9">
        <w:rPr>
          <w:color w:val="9933FF"/>
        </w:rPr>
        <w:t xml:space="preserve">Critical Error Messaging: </w:t>
      </w:r>
      <w:r>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Default="00BE6B6F" w:rsidP="00BE6B6F"/>
    <w:p w14:paraId="1A5EF28C" w14:textId="77777777" w:rsidR="00BE6B6F" w:rsidRDefault="00BE6B6F" w:rsidP="00BE6B6F">
      <w:r w:rsidRPr="00A718B9">
        <w:rPr>
          <w:color w:val="9933FF"/>
        </w:rPr>
        <w:t xml:space="preserve">Logging Mechanism: </w:t>
      </w:r>
      <w:r>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Default="00BE6B6F" w:rsidP="00BE6B6F"/>
    <w:p w14:paraId="1410D748" w14:textId="08EB980E" w:rsidR="00A718B9" w:rsidRDefault="00A718B9" w:rsidP="00BE6B6F"/>
    <w:p w14:paraId="51294F5F" w14:textId="78F42D93" w:rsidR="00BE6B6F" w:rsidRDefault="00CC5452" w:rsidP="00CC5452">
      <w:pPr>
        <w:pStyle w:val="Style1"/>
      </w:pPr>
      <w:r>
        <w:lastRenderedPageBreak/>
        <w:t>UNDERSTANDING MIDI MESSAGES:</w:t>
      </w:r>
    </w:p>
    <w:p w14:paraId="38D6CA7A" w14:textId="77777777" w:rsidR="00BE6B6F" w:rsidRDefault="00BE6B6F" w:rsidP="00CC5452">
      <w:pPr>
        <w:pStyle w:val="Style2"/>
      </w:pPr>
      <w:r>
        <w:t>Knowledge of MIDI Message Formats:</w:t>
      </w:r>
    </w:p>
    <w:p w14:paraId="2322716E" w14:textId="77777777" w:rsidR="00BE6B6F" w:rsidRDefault="00BE6B6F" w:rsidP="00BE6B6F">
      <w:r w:rsidRPr="00C20FE9">
        <w:rPr>
          <w:color w:val="0000FF"/>
        </w:rPr>
        <w:t xml:space="preserve">Message Structure Familiarity: </w:t>
      </w:r>
      <w:r>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Default="00BE6B6F" w:rsidP="00BE6B6F"/>
    <w:p w14:paraId="1E542D67" w14:textId="77777777" w:rsidR="00BE6B6F" w:rsidRDefault="00BE6B6F" w:rsidP="00BE6B6F">
      <w:r w:rsidRPr="00C20FE9">
        <w:rPr>
          <w:color w:val="0000FF"/>
        </w:rPr>
        <w:t xml:space="preserve">Channel and Control Handling: </w:t>
      </w:r>
      <w:r>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Default="00BE6B6F" w:rsidP="00BE6B6F"/>
    <w:p w14:paraId="2B3F40CB" w14:textId="77777777" w:rsidR="00BE6B6F" w:rsidRDefault="00BE6B6F" w:rsidP="00C20FE9">
      <w:pPr>
        <w:pStyle w:val="Style2"/>
      </w:pPr>
      <w:r>
        <w:t>Closing Thoughts:</w:t>
      </w:r>
    </w:p>
    <w:p w14:paraId="34A57E3E" w14:textId="77777777" w:rsidR="00BE6B6F" w:rsidRDefault="00BE6B6F" w:rsidP="00BE6B6F">
      <w:r>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Default="005D7FE6" w:rsidP="00BE6B6F">
      <w:r>
        <w:rPr>
          <w:noProof/>
        </w:rPr>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1578" cy="3556429"/>
                    </a:xfrm>
                    <a:prstGeom prst="rect">
                      <a:avLst/>
                    </a:prstGeom>
                  </pic:spPr>
                </pic:pic>
              </a:graphicData>
            </a:graphic>
          </wp:inline>
        </w:drawing>
      </w:r>
    </w:p>
    <w:p w14:paraId="0D3153AA" w14:textId="0B9195EC" w:rsidR="00BE6B6F" w:rsidRDefault="00BE6B6F" w:rsidP="0027227C">
      <w:pPr>
        <w:pStyle w:val="Style2"/>
      </w:pPr>
      <w:r>
        <w:lastRenderedPageBreak/>
        <w:t>The code's strengths lie in its:</w:t>
      </w:r>
    </w:p>
    <w:p w14:paraId="386345FF" w14:textId="77777777" w:rsidR="00BE6B6F" w:rsidRDefault="00BE6B6F" w:rsidP="00CC6D00">
      <w:pPr>
        <w:pStyle w:val="ListParagraph"/>
        <w:numPr>
          <w:ilvl w:val="0"/>
          <w:numId w:val="42"/>
        </w:numPr>
      </w:pPr>
      <w:r w:rsidRPr="004B686E">
        <w:rPr>
          <w:color w:val="9933FF"/>
        </w:rPr>
        <w:t xml:space="preserve">Efficient MIDI Communication: </w:t>
      </w:r>
      <w:r>
        <w:t>Leveraging MIDI API functions for device interaction and demonstrating a nuanced understanding of MIDI message formats.</w:t>
      </w:r>
    </w:p>
    <w:p w14:paraId="53812C0A" w14:textId="77777777" w:rsidR="00BE6B6F" w:rsidRDefault="00BE6B6F" w:rsidP="00CC6D00">
      <w:pPr>
        <w:pStyle w:val="ListParagraph"/>
        <w:numPr>
          <w:ilvl w:val="0"/>
          <w:numId w:val="42"/>
        </w:numPr>
      </w:pPr>
      <w:r w:rsidRPr="004B686E">
        <w:rPr>
          <w:color w:val="9933FF"/>
        </w:rPr>
        <w:t xml:space="preserve">User Interface Design: </w:t>
      </w:r>
      <w:r>
        <w:t>Incorporating dynamic elements like dynamic menu creation, keyboard input processing, scroll bar controls, and visually engaging graphics.</w:t>
      </w:r>
    </w:p>
    <w:p w14:paraId="1D8364C2" w14:textId="77777777" w:rsidR="00BE6B6F" w:rsidRDefault="00BE6B6F" w:rsidP="00CC6D00">
      <w:pPr>
        <w:pStyle w:val="ListParagraph"/>
        <w:numPr>
          <w:ilvl w:val="0"/>
          <w:numId w:val="42"/>
        </w:numPr>
      </w:pPr>
      <w:r w:rsidRPr="004B686E">
        <w:rPr>
          <w:color w:val="9933FF"/>
        </w:rPr>
        <w:t xml:space="preserve">Code Organization: </w:t>
      </w:r>
      <w:r>
        <w:t>Utilizing structures and constants for a modular and organized codebase, enhancing readability and maintainability.</w:t>
      </w:r>
    </w:p>
    <w:p w14:paraId="54BD3A3F" w14:textId="77777777" w:rsidR="00BE6B6F" w:rsidRDefault="00BE6B6F" w:rsidP="00CC6D00">
      <w:pPr>
        <w:pStyle w:val="ListParagraph"/>
        <w:numPr>
          <w:ilvl w:val="0"/>
          <w:numId w:val="42"/>
        </w:numPr>
      </w:pPr>
      <w:r>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Default="00372F31" w:rsidP="006249E8"/>
    <w:p w14:paraId="52A1662B" w14:textId="18E31969" w:rsidR="00EA1B26" w:rsidRDefault="00CC6D00" w:rsidP="00EA1B26">
      <w:pPr>
        <w:pStyle w:val="Style2"/>
      </w:pPr>
      <w:r>
        <w:t>More Explanation:</w:t>
      </w:r>
    </w:p>
    <w:p w14:paraId="3E39C3D5" w14:textId="26BD5918" w:rsidR="006249E8" w:rsidRDefault="006249E8" w:rsidP="00EA1B26">
      <w:pPr>
        <w:pStyle w:val="Style3"/>
      </w:pPr>
      <w:r>
        <w:t>Keyboard Mapping:</w:t>
      </w:r>
    </w:p>
    <w:p w14:paraId="491AA13D" w14:textId="77777777" w:rsidR="006249E8" w:rsidRDefault="006249E8" w:rsidP="00CC6D00">
      <w:pPr>
        <w:pStyle w:val="ListParagraph"/>
        <w:numPr>
          <w:ilvl w:val="0"/>
          <w:numId w:val="43"/>
        </w:numPr>
      </w:pPr>
      <w:r>
        <w:t>The program maps the computer keyboard to traditional piano or organ keys.</w:t>
      </w:r>
    </w:p>
    <w:p w14:paraId="1DA8795A" w14:textId="77777777" w:rsidR="006249E8" w:rsidRDefault="006249E8" w:rsidP="00CC6D00">
      <w:pPr>
        <w:pStyle w:val="ListParagraph"/>
        <w:numPr>
          <w:ilvl w:val="0"/>
          <w:numId w:val="43"/>
        </w:numPr>
      </w:pPr>
      <w:r>
        <w:t>The Z key plays an A at 110 Hz, and the keyboard spans 3 octaves from the bottom row to the top two rows.</w:t>
      </w:r>
    </w:p>
    <w:p w14:paraId="63444384" w14:textId="77777777" w:rsidR="006249E8" w:rsidRDefault="006249E8" w:rsidP="00CC6D00">
      <w:pPr>
        <w:pStyle w:val="ListParagraph"/>
        <w:numPr>
          <w:ilvl w:val="0"/>
          <w:numId w:val="43"/>
        </w:numPr>
      </w:pPr>
      <w:r>
        <w:t>The Ctrl key drops the entire range by 1 octave, while the Shift key raises it by 1 octave, providing an effective range of 5 octaves.</w:t>
      </w:r>
    </w:p>
    <w:p w14:paraId="2300BE24" w14:textId="03059764" w:rsidR="006249E8" w:rsidRDefault="006249E8" w:rsidP="00EA1B26">
      <w:pPr>
        <w:pStyle w:val="Style3"/>
      </w:pPr>
      <w:r>
        <w:t>MIDI Device Management:</w:t>
      </w:r>
    </w:p>
    <w:p w14:paraId="6E8B3794" w14:textId="77777777" w:rsidR="006249E8" w:rsidRDefault="006249E8" w:rsidP="00CC6D00">
      <w:pPr>
        <w:pStyle w:val="ListParagraph"/>
        <w:numPr>
          <w:ilvl w:val="0"/>
          <w:numId w:val="44"/>
        </w:numPr>
      </w:pPr>
      <w:r>
        <w:t>To hear sound, users need to select "Open" from the Status menu to open a MIDI output device.</w:t>
      </w:r>
    </w:p>
    <w:p w14:paraId="6DE0140F" w14:textId="77777777" w:rsidR="006249E8" w:rsidRDefault="006249E8" w:rsidP="00CC6D00">
      <w:pPr>
        <w:pStyle w:val="ListParagraph"/>
        <w:numPr>
          <w:ilvl w:val="0"/>
          <w:numId w:val="44"/>
        </w:numPr>
      </w:pPr>
      <w:r>
        <w:t>Pressing a key sends a MIDI Note On message, and releasing the key generates a Note Off message.</w:t>
      </w:r>
    </w:p>
    <w:p w14:paraId="486E87D9" w14:textId="77777777" w:rsidR="006249E8" w:rsidRDefault="006249E8" w:rsidP="00CC6D00">
      <w:pPr>
        <w:pStyle w:val="ListParagraph"/>
        <w:numPr>
          <w:ilvl w:val="0"/>
          <w:numId w:val="44"/>
        </w:numPr>
      </w:pPr>
      <w:r>
        <w:t>"Close" from the Status menu allows users to close the MIDI device without terminating the program.</w:t>
      </w:r>
    </w:p>
    <w:p w14:paraId="535E682C" w14:textId="77777777" w:rsidR="006249E8" w:rsidRDefault="006249E8" w:rsidP="00CC6D00">
      <w:pPr>
        <w:pStyle w:val="ListParagraph"/>
        <w:numPr>
          <w:ilvl w:val="0"/>
          <w:numId w:val="44"/>
        </w:numPr>
      </w:pPr>
      <w:r>
        <w:t>The "Device" menu lists installed MIDI output devices, including MIDI Out ports and the MIDI Mapper device.</w:t>
      </w:r>
    </w:p>
    <w:p w14:paraId="14CD3B1C" w14:textId="2B4A4686" w:rsidR="006249E8" w:rsidRDefault="006249E8" w:rsidP="00EA1B26">
      <w:pPr>
        <w:pStyle w:val="Style3"/>
      </w:pPr>
      <w:r>
        <w:t>MIDI Channel and Voice Selection:</w:t>
      </w:r>
    </w:p>
    <w:p w14:paraId="206167E8" w14:textId="77777777" w:rsidR="006249E8" w:rsidRDefault="006249E8" w:rsidP="00CC6D00">
      <w:pPr>
        <w:pStyle w:val="ListParagraph"/>
        <w:numPr>
          <w:ilvl w:val="0"/>
          <w:numId w:val="45"/>
        </w:numPr>
      </w:pPr>
      <w:r>
        <w:t>The "Channel" menu lets users select a MIDI channel from 1 through 16, with channel 1 as the default.</w:t>
      </w:r>
    </w:p>
    <w:p w14:paraId="53DBF4BD" w14:textId="77777777" w:rsidR="006249E8" w:rsidRDefault="006249E8" w:rsidP="00CC6D00">
      <w:pPr>
        <w:pStyle w:val="ListParagraph"/>
        <w:numPr>
          <w:ilvl w:val="0"/>
          <w:numId w:val="45"/>
        </w:numPr>
      </w:pPr>
      <w:r>
        <w:t>The "Voice" menu offers a selection of 128 instrument voices from the General MIDI specification, divided into 16 families with 8 instruments each.</w:t>
      </w:r>
    </w:p>
    <w:p w14:paraId="3848DF1C" w14:textId="77777777" w:rsidR="006249E8" w:rsidRDefault="006249E8" w:rsidP="00CC6D00">
      <w:pPr>
        <w:pStyle w:val="ListParagraph"/>
        <w:numPr>
          <w:ilvl w:val="0"/>
          <w:numId w:val="45"/>
        </w:numPr>
      </w:pPr>
      <w:r>
        <w:t>These voices, known as melodic voices, correspond to different pitches based on MIDI key numbers.</w:t>
      </w:r>
    </w:p>
    <w:p w14:paraId="2F02F424" w14:textId="77777777" w:rsidR="00EA1B26" w:rsidRDefault="00EA1B26" w:rsidP="006249E8"/>
    <w:p w14:paraId="58116A0D" w14:textId="1F5CCBC4" w:rsidR="006249E8" w:rsidRDefault="006249E8" w:rsidP="00EA1B26">
      <w:pPr>
        <w:pStyle w:val="Style3"/>
      </w:pPr>
      <w:r>
        <w:lastRenderedPageBreak/>
        <w:t>Percussion Instruments:</w:t>
      </w:r>
    </w:p>
    <w:p w14:paraId="2F1E65A4" w14:textId="77777777" w:rsidR="006249E8" w:rsidRDefault="006249E8" w:rsidP="00CC6D00">
      <w:pPr>
        <w:pStyle w:val="ListParagraph"/>
        <w:numPr>
          <w:ilvl w:val="0"/>
          <w:numId w:val="46"/>
        </w:numPr>
      </w:pPr>
      <w:r>
        <w:t>The "Channel" menu, when set to channel 10, allows users to play nonmelodic percussion instruments.</w:t>
      </w:r>
    </w:p>
    <w:p w14:paraId="3C2E1427" w14:textId="77777777" w:rsidR="006249E8" w:rsidRDefault="006249E8" w:rsidP="00CC6D00">
      <w:pPr>
        <w:pStyle w:val="ListParagraph"/>
        <w:numPr>
          <w:ilvl w:val="0"/>
          <w:numId w:val="46"/>
        </w:numPr>
      </w:pPr>
      <w:r>
        <w:t>Selecting the first instrument voice (Acoustic Grand Piano) from the "Voice" menu enables different percussion sounds for each key.</w:t>
      </w:r>
    </w:p>
    <w:p w14:paraId="67A5C2DD" w14:textId="472728E7" w:rsidR="006249E8" w:rsidRDefault="006249E8" w:rsidP="00EA1B26">
      <w:pPr>
        <w:pStyle w:val="Style3"/>
      </w:pPr>
      <w:r>
        <w:t>Scroll Bars:</w:t>
      </w:r>
    </w:p>
    <w:p w14:paraId="5D317FE9" w14:textId="77777777" w:rsidR="006249E8" w:rsidRDefault="006249E8" w:rsidP="00CC6D00">
      <w:pPr>
        <w:pStyle w:val="ListParagraph"/>
        <w:numPr>
          <w:ilvl w:val="0"/>
          <w:numId w:val="47"/>
        </w:numPr>
      </w:pPr>
      <w:r>
        <w:t>Horizontal and vertical scroll bars control parameters like note velocity and pitch bend.</w:t>
      </w:r>
    </w:p>
    <w:p w14:paraId="440F5854" w14:textId="248A4673" w:rsidR="00BE6B6F" w:rsidRDefault="006249E8" w:rsidP="00CC6D00">
      <w:pPr>
        <w:pStyle w:val="ListParagraph"/>
        <w:numPr>
          <w:ilvl w:val="0"/>
          <w:numId w:val="47"/>
        </w:numPr>
      </w:pPr>
      <w:r>
        <w:t>The horizontal scroll bar, due to the non-velocity-sensitive nature of the PC keyboard, adjusts the volume of played notes.</w:t>
      </w:r>
    </w:p>
    <w:p w14:paraId="0F624197" w14:textId="5D0960B0" w:rsidR="005F7DE7" w:rsidRDefault="005F7DE7" w:rsidP="00856D67">
      <w:pPr>
        <w:pStyle w:val="Style3"/>
      </w:pPr>
      <w:r>
        <w:t>Vertical Scroll Bar and Pitch Bend:</w:t>
      </w:r>
    </w:p>
    <w:p w14:paraId="477AEFAF" w14:textId="77777777" w:rsidR="005F7DE7" w:rsidRDefault="005F7DE7" w:rsidP="00CC6D00">
      <w:pPr>
        <w:pStyle w:val="ListParagraph"/>
        <w:numPr>
          <w:ilvl w:val="0"/>
          <w:numId w:val="48"/>
        </w:numPr>
      </w:pPr>
      <w:r>
        <w:t>The vertical scroll bar in KBMIDI is responsible for generating a MIDI message known as "Pitch Bend."</w:t>
      </w:r>
    </w:p>
    <w:p w14:paraId="5249DE65" w14:textId="77777777" w:rsidR="005F7DE7" w:rsidRDefault="005F7DE7" w:rsidP="00CC6D00">
      <w:pPr>
        <w:pStyle w:val="ListParagraph"/>
        <w:numPr>
          <w:ilvl w:val="0"/>
          <w:numId w:val="48"/>
        </w:numPr>
      </w:pPr>
      <w:r>
        <w:t>Users can press down one or more keys and manipulate the vertical scroll bar thumb with the mouse.</w:t>
      </w:r>
    </w:p>
    <w:p w14:paraId="76E5B004" w14:textId="77777777" w:rsidR="005F7DE7" w:rsidRDefault="005F7DE7" w:rsidP="00CC6D00">
      <w:pPr>
        <w:pStyle w:val="ListParagraph"/>
        <w:numPr>
          <w:ilvl w:val="0"/>
          <w:numId w:val="48"/>
        </w:numPr>
      </w:pPr>
      <w:r>
        <w:t>Raising the scroll bar thumb increases the frequency of the note, while lowering it decreases the frequency. Releasing the scroll bar returns the pitch to normal.</w:t>
      </w:r>
    </w:p>
    <w:p w14:paraId="2E1A0620" w14:textId="2426C04B" w:rsidR="005F7DE7" w:rsidRDefault="005F7DE7" w:rsidP="006613E6">
      <w:pPr>
        <w:pStyle w:val="Style3"/>
      </w:pPr>
      <w:r>
        <w:t>Considerations for Scroll Bars:</w:t>
      </w:r>
    </w:p>
    <w:p w14:paraId="3769CC7F" w14:textId="77777777" w:rsidR="005F7DE7" w:rsidRDefault="005F7DE7" w:rsidP="00CC6D00">
      <w:pPr>
        <w:pStyle w:val="ListParagraph"/>
        <w:numPr>
          <w:ilvl w:val="0"/>
          <w:numId w:val="49"/>
        </w:numPr>
      </w:pPr>
      <w:r>
        <w:t>Manipulating scroll bars interrupts the program's message loop for keyboard messages.</w:t>
      </w:r>
    </w:p>
    <w:p w14:paraId="70D6F9ED" w14:textId="77777777" w:rsidR="005F7DE7" w:rsidRDefault="005F7DE7" w:rsidP="00CC6D00">
      <w:pPr>
        <w:pStyle w:val="ListParagraph"/>
        <w:numPr>
          <w:ilvl w:val="0"/>
          <w:numId w:val="49"/>
        </w:numPr>
      </w:pPr>
      <w:r>
        <w:t>If a key is pressed and the scroll bar is manipulated before releasing the key, the note will continue to sound.</w:t>
      </w:r>
    </w:p>
    <w:p w14:paraId="023EF87B" w14:textId="77777777" w:rsidR="005F7DE7" w:rsidRDefault="005F7DE7" w:rsidP="00CC6D00">
      <w:pPr>
        <w:pStyle w:val="ListParagraph"/>
        <w:numPr>
          <w:ilvl w:val="0"/>
          <w:numId w:val="49"/>
        </w:numPr>
      </w:pPr>
      <w:r>
        <w:t>It's advised not to press or release keys during scroll bar manipulation, and caution is needed when interacting with menus.</w:t>
      </w:r>
    </w:p>
    <w:p w14:paraId="5BC09689" w14:textId="599BE7C6" w:rsidR="005F7DE7" w:rsidRDefault="005F7DE7" w:rsidP="009D7262">
      <w:pPr>
        <w:pStyle w:val="Style3"/>
      </w:pPr>
      <w:r>
        <w:t>Handling Stuck Notes:</w:t>
      </w:r>
    </w:p>
    <w:p w14:paraId="065BE6E1" w14:textId="77777777" w:rsidR="005F7DE7" w:rsidRDefault="005F7DE7" w:rsidP="00CC6D00">
      <w:pPr>
        <w:pStyle w:val="ListParagraph"/>
        <w:numPr>
          <w:ilvl w:val="0"/>
          <w:numId w:val="50"/>
        </w:numPr>
      </w:pPr>
      <w:r>
        <w:t>If notes get "stuck" and continue to sound after release, pressing the Esc key sends 16 "All Notes Off" messages to stop the sounds.</w:t>
      </w:r>
    </w:p>
    <w:p w14:paraId="521F69C0" w14:textId="46187882" w:rsidR="005F7DE7" w:rsidRDefault="005F7DE7" w:rsidP="009C26F7">
      <w:pPr>
        <w:pStyle w:val="Style3"/>
      </w:pPr>
      <w:r>
        <w:t>Menu and Resource Handling:</w:t>
      </w:r>
    </w:p>
    <w:p w14:paraId="1A28DD51" w14:textId="77777777" w:rsidR="005F7DE7" w:rsidRDefault="005F7DE7" w:rsidP="00CC6D00">
      <w:pPr>
        <w:pStyle w:val="ListParagraph"/>
        <w:numPr>
          <w:ilvl w:val="0"/>
          <w:numId w:val="50"/>
        </w:numPr>
      </w:pPr>
      <w:r>
        <w:t>KBMIDI creates its menu from scratch without a resource script.</w:t>
      </w:r>
    </w:p>
    <w:p w14:paraId="2CBF3BDA" w14:textId="77777777" w:rsidR="005F7DE7" w:rsidRDefault="005F7DE7" w:rsidP="00CC6D00">
      <w:pPr>
        <w:pStyle w:val="ListParagraph"/>
        <w:numPr>
          <w:ilvl w:val="0"/>
          <w:numId w:val="50"/>
        </w:numPr>
      </w:pPr>
      <w:r>
        <w:t>Device names are obtained from the midiOutGetDevCaps function, and instrument voice families and names are stored in a program data structure.</w:t>
      </w:r>
    </w:p>
    <w:p w14:paraId="6864CCD8" w14:textId="77777777" w:rsidR="005F7A56" w:rsidRDefault="005F7A56" w:rsidP="00AE2314">
      <w:pPr>
        <w:pStyle w:val="Style3"/>
      </w:pPr>
    </w:p>
    <w:p w14:paraId="46EF485D" w14:textId="77777777" w:rsidR="005F7A56" w:rsidRDefault="005F7A56" w:rsidP="00AE2314">
      <w:pPr>
        <w:pStyle w:val="Style3"/>
      </w:pPr>
    </w:p>
    <w:p w14:paraId="7DC92F4C" w14:textId="77777777" w:rsidR="005F7A56" w:rsidRDefault="005F7A56" w:rsidP="00AE2314">
      <w:pPr>
        <w:pStyle w:val="Style3"/>
      </w:pPr>
    </w:p>
    <w:p w14:paraId="6B8B7084" w14:textId="77777777" w:rsidR="005F7A56" w:rsidRDefault="005F7A56" w:rsidP="00AE2314">
      <w:pPr>
        <w:pStyle w:val="Style3"/>
      </w:pPr>
    </w:p>
    <w:p w14:paraId="0F636D77" w14:textId="2A286A86" w:rsidR="005F7DE7" w:rsidRDefault="005F7DE7" w:rsidP="00AE2314">
      <w:pPr>
        <w:pStyle w:val="Style3"/>
      </w:pPr>
      <w:r>
        <w:lastRenderedPageBreak/>
        <w:t>Pitch Bend Message:</w:t>
      </w:r>
    </w:p>
    <w:p w14:paraId="746B2EBE" w14:textId="77777777" w:rsidR="005F7DE7" w:rsidRDefault="005F7DE7" w:rsidP="00CC6D00">
      <w:pPr>
        <w:pStyle w:val="ListParagraph"/>
        <w:numPr>
          <w:ilvl w:val="0"/>
          <w:numId w:val="51"/>
        </w:numPr>
      </w:pPr>
      <w:r>
        <w:t>KBMIDI has short functions for simplifying MIDI messages, including the Pitch Bend message.</w:t>
      </w:r>
    </w:p>
    <w:p w14:paraId="4EED17EC" w14:textId="77777777" w:rsidR="005F7DE7" w:rsidRDefault="005F7DE7" w:rsidP="00CC6D00">
      <w:pPr>
        <w:pStyle w:val="ListParagraph"/>
        <w:numPr>
          <w:ilvl w:val="0"/>
          <w:numId w:val="51"/>
        </w:numPr>
      </w:pPr>
      <w:r>
        <w:t>The Pitch Bend message uses two 7-bit values to form a 14-bit pitch-bend level, where values between 0 and 0x1FFF lower the pitch, and values between 0x2001 and 0x3FFF raise the pitch.</w:t>
      </w:r>
    </w:p>
    <w:p w14:paraId="50A7CF6A" w14:textId="1A136C8B" w:rsidR="005F7DE7" w:rsidRDefault="005F7DE7" w:rsidP="00722F1D">
      <w:pPr>
        <w:pStyle w:val="Style3"/>
      </w:pPr>
      <w:r>
        <w:t>MidiSetPatch and Device Changes:</w:t>
      </w:r>
    </w:p>
    <w:p w14:paraId="50CD08D2" w14:textId="77777777" w:rsidR="005F7DE7" w:rsidRDefault="005F7DE7" w:rsidP="00CC6D00">
      <w:pPr>
        <w:pStyle w:val="ListParagraph"/>
        <w:numPr>
          <w:ilvl w:val="0"/>
          <w:numId w:val="52"/>
        </w:numPr>
      </w:pPr>
      <w:r>
        <w:t>When selecting "Open" from the Status menu, KBMIDI calls midiOutOpen for the selected device and, if successful, calls its MidiSetPatch function.</w:t>
      </w:r>
    </w:p>
    <w:p w14:paraId="64D84F08" w14:textId="77777777" w:rsidR="005F7DE7" w:rsidRDefault="005F7DE7" w:rsidP="00CC6D00">
      <w:pPr>
        <w:pStyle w:val="ListParagraph"/>
        <w:numPr>
          <w:ilvl w:val="0"/>
          <w:numId w:val="52"/>
        </w:numPr>
      </w:pPr>
      <w:r>
        <w:t>Changing the device requires closing the previous device if necessary and reopening the new device, with a call to MidiSetPatch when changing the MIDI device, channel, or instrument voice.</w:t>
      </w:r>
    </w:p>
    <w:p w14:paraId="58E0F547" w14:textId="53368D91" w:rsidR="005F7DE7" w:rsidRDefault="005F7DE7" w:rsidP="00DF0E36">
      <w:pPr>
        <w:pStyle w:val="Style3"/>
      </w:pPr>
      <w:r>
        <w:t>WM_KEYUP and WM_KEYDOWN Messages:</w:t>
      </w:r>
    </w:p>
    <w:p w14:paraId="492E8ED1" w14:textId="77777777" w:rsidR="005F7DE7" w:rsidRDefault="005F7DE7" w:rsidP="00CC6D00">
      <w:pPr>
        <w:pStyle w:val="ListParagraph"/>
        <w:numPr>
          <w:ilvl w:val="0"/>
          <w:numId w:val="53"/>
        </w:numPr>
      </w:pPr>
      <w:r>
        <w:t>KBMIDI processes WM_KEYUP and WM_KEYDOWN messages to turn notes on and off.</w:t>
      </w:r>
    </w:p>
    <w:p w14:paraId="1A29C297" w14:textId="77777777" w:rsidR="005F7DE7" w:rsidRDefault="005F7DE7" w:rsidP="00CC6D00">
      <w:pPr>
        <w:pStyle w:val="ListParagraph"/>
        <w:numPr>
          <w:ilvl w:val="0"/>
          <w:numId w:val="53"/>
        </w:numPr>
      </w:pPr>
      <w:r>
        <w:t>A data structure maps keyboard scan codes to octaves and notes, used for both MIDI note generation and drawing keys on the window.</w:t>
      </w:r>
    </w:p>
    <w:p w14:paraId="56EDF090" w14:textId="21AF8458" w:rsidR="005F7DE7" w:rsidRDefault="005F7DE7" w:rsidP="005C2ADA">
      <w:pPr>
        <w:pStyle w:val="Style3"/>
      </w:pPr>
      <w:r>
        <w:t>Scroll Bar Processing:</w:t>
      </w:r>
    </w:p>
    <w:p w14:paraId="013296AA" w14:textId="77777777" w:rsidR="005F7DE7" w:rsidRDefault="005F7DE7" w:rsidP="00CC6D00">
      <w:pPr>
        <w:pStyle w:val="ListParagraph"/>
        <w:numPr>
          <w:ilvl w:val="0"/>
          <w:numId w:val="54"/>
        </w:numPr>
      </w:pPr>
      <w:r>
        <w:t>Horizontal scroll bar processing involves storing the new velocity level and setting the new scroll bar position.</w:t>
      </w:r>
    </w:p>
    <w:p w14:paraId="1BBC64C3" w14:textId="0CCA9CC7" w:rsidR="00BE6B6F" w:rsidRDefault="005F7DE7" w:rsidP="00CC6D00">
      <w:pPr>
        <w:pStyle w:val="ListParagraph"/>
        <w:numPr>
          <w:ilvl w:val="0"/>
          <w:numId w:val="54"/>
        </w:numPr>
      </w:pPr>
      <w:r>
        <w:t>Vertical scroll bar processing for pitch bend involves handling SB_THUMBTRACK and SB_THUMBPOSITION commands, setting the scroll bar position to its middle level and calling MidiPitchBend with a value of 8192.</w:t>
      </w:r>
    </w:p>
    <w:p w14:paraId="257242F1" w14:textId="77777777" w:rsidR="00BE6B6F" w:rsidRDefault="00BE6B6F" w:rsidP="00BE6B6F"/>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19378D75" w:rsidR="00FE7398" w:rsidRDefault="0081420A" w:rsidP="008478F1">
      <w:pPr>
        <w:pStyle w:val="Style1"/>
      </w:pPr>
      <w:r>
        <w:lastRenderedPageBreak/>
        <w:t>DRUM.C PROGRAM</w:t>
      </w:r>
    </w:p>
    <w:p w14:paraId="4B18226B" w14:textId="7FDFB967" w:rsidR="0081420A" w:rsidRDefault="0081420A" w:rsidP="00796F7E">
      <w:pPr>
        <w:pStyle w:val="Style2"/>
      </w:pPr>
      <w:r>
        <w:t>Header File (DRUMTIME.H):</w:t>
      </w:r>
    </w:p>
    <w:p w14:paraId="77ED4254" w14:textId="77777777" w:rsidR="0081420A" w:rsidRDefault="0081420A" w:rsidP="0081420A">
      <w:r w:rsidRPr="003305B0">
        <w:rPr>
          <w:color w:val="0000FF"/>
        </w:rPr>
        <w:t>NUM_PERC:</w:t>
      </w:r>
      <w:r>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Default="0081420A" w:rsidP="0081420A">
      <w:r w:rsidRPr="003305B0">
        <w:rPr>
          <w:color w:val="0000FF"/>
        </w:rPr>
        <w:t xml:space="preserve">WM_USER_NOTIFY, WM_USER_FINISHED, WM_USER_ERROR: </w:t>
      </w:r>
      <w:r>
        <w:t>These are custom Windows messages. Custom messages allow communication between different parts of the program, such as notifying the user interface about events in the MIDI sequence.</w:t>
      </w:r>
    </w:p>
    <w:p w14:paraId="4D569BA5" w14:textId="77777777" w:rsidR="0081420A" w:rsidRDefault="0081420A" w:rsidP="0081420A">
      <w:r w:rsidRPr="003305B0">
        <w:rPr>
          <w:color w:val="0000FF"/>
        </w:rPr>
        <w:t xml:space="preserve">DRUM structure: </w:t>
      </w:r>
      <w:r>
        <w:t>This structure encapsulates various parameters essential for the drum machine. It includes fields for tempo, velocity, the number of beats, and arrays storing percussion sequences. The structure serves as a container for organizing and passing these parameters within the program.</w:t>
      </w:r>
    </w:p>
    <w:p w14:paraId="6FF45EF6" w14:textId="77777777" w:rsidR="003305B0" w:rsidRDefault="003305B0" w:rsidP="003305B0">
      <w:pPr>
        <w:pStyle w:val="Style2"/>
      </w:pPr>
    </w:p>
    <w:p w14:paraId="5D959BD9" w14:textId="0CEBF051" w:rsidR="0081420A" w:rsidRDefault="0081420A" w:rsidP="003305B0">
      <w:pPr>
        <w:pStyle w:val="Style2"/>
      </w:pPr>
      <w:r>
        <w:t>Functions:</w:t>
      </w:r>
    </w:p>
    <w:p w14:paraId="4F88BBAF" w14:textId="77777777" w:rsidR="0081420A" w:rsidRDefault="0081420A" w:rsidP="0081420A">
      <w:r w:rsidRPr="00D96CD2">
        <w:rPr>
          <w:color w:val="9933FF"/>
        </w:rPr>
        <w:t>DrumSetParams:</w:t>
      </w:r>
      <w:r>
        <w:t xml:space="preserve"> This function takes a pointer to a DRUM structure and sets its parameters based on the provided values. It is responsible for initializing or updating the drum machine configuration.</w:t>
      </w:r>
    </w:p>
    <w:p w14:paraId="4B94F8F9" w14:textId="77777777" w:rsidR="0081420A" w:rsidRDefault="0081420A" w:rsidP="0081420A">
      <w:r w:rsidRPr="00D96CD2">
        <w:rPr>
          <w:color w:val="9933FF"/>
        </w:rPr>
        <w:t xml:space="preserve">DrumBeginSequence: </w:t>
      </w:r>
      <w:r>
        <w:t>Initiates the MIDI sequence for the drum machine. This function likely involves setting up MIDI devices and starting the playback of the programmed drum sequence.</w:t>
      </w:r>
    </w:p>
    <w:p w14:paraId="2D203E7A" w14:textId="77777777" w:rsidR="0081420A" w:rsidRDefault="0081420A" w:rsidP="0081420A">
      <w:r w:rsidRPr="00D96CD2">
        <w:rPr>
          <w:color w:val="9933FF"/>
        </w:rPr>
        <w:t xml:space="preserve">DrumEndSequence: </w:t>
      </w:r>
      <w:r>
        <w:t>Terminates the MIDI sequence for the drum machine. This function could involve stopping MIDI playback and performing cleanup tasks.</w:t>
      </w:r>
    </w:p>
    <w:p w14:paraId="2C6144F1" w14:textId="77777777" w:rsidR="00D96CD2" w:rsidRDefault="00D96CD2" w:rsidP="0081420A"/>
    <w:p w14:paraId="21506D77" w14:textId="77777777" w:rsidR="00D96CD2" w:rsidRDefault="00D96CD2" w:rsidP="0081420A"/>
    <w:p w14:paraId="58C611A8" w14:textId="77777777" w:rsidR="00D96CD2" w:rsidRDefault="00D96CD2" w:rsidP="0081420A"/>
    <w:p w14:paraId="3DD27711" w14:textId="77777777" w:rsidR="00D96CD2" w:rsidRDefault="00D96CD2" w:rsidP="0081420A"/>
    <w:p w14:paraId="6D798CE8" w14:textId="77777777" w:rsidR="00D96CD2" w:rsidRDefault="00D96CD2" w:rsidP="0081420A"/>
    <w:p w14:paraId="3725E92D" w14:textId="77777777" w:rsidR="00D96CD2" w:rsidRDefault="00D96CD2" w:rsidP="0081420A"/>
    <w:p w14:paraId="7AB92A09" w14:textId="77777777" w:rsidR="00D96CD2" w:rsidRDefault="00D96CD2" w:rsidP="0081420A"/>
    <w:p w14:paraId="777BF0DB" w14:textId="77777777" w:rsidR="00D96CD2" w:rsidRDefault="00D96CD2" w:rsidP="0081420A"/>
    <w:p w14:paraId="249172D6" w14:textId="77777777" w:rsidR="00D96CD2" w:rsidRDefault="00D96CD2" w:rsidP="0081420A"/>
    <w:p w14:paraId="4A8DA87B" w14:textId="77777777" w:rsidR="00D96CD2" w:rsidRDefault="00D96CD2" w:rsidP="0081420A"/>
    <w:p w14:paraId="2FCC1AED" w14:textId="37855F5C" w:rsidR="0081420A" w:rsidRDefault="0081420A" w:rsidP="00D96CD2">
      <w:pPr>
        <w:pStyle w:val="Style2"/>
      </w:pPr>
      <w:r>
        <w:lastRenderedPageBreak/>
        <w:t>Main Program (DRUM.C):</w:t>
      </w:r>
    </w:p>
    <w:p w14:paraId="4431D123" w14:textId="77777777" w:rsidR="0081420A" w:rsidRDefault="0081420A" w:rsidP="0081420A">
      <w:r>
        <w:t xml:space="preserve">The program </w:t>
      </w:r>
      <w:r w:rsidRPr="00271BB7">
        <w:rPr>
          <w:color w:val="0000FF"/>
        </w:rPr>
        <w:t xml:space="preserve">includes various standard Windows and C library headers, </w:t>
      </w:r>
      <w:r>
        <w:t>indicating its reliance on fundamental functionalities provided by the operating system and the C language.</w:t>
      </w:r>
    </w:p>
    <w:p w14:paraId="4630F9CA" w14:textId="77777777" w:rsidR="0081420A" w:rsidRDefault="0081420A" w:rsidP="0081420A">
      <w:r>
        <w:t xml:space="preserve">The </w:t>
      </w:r>
      <w:r w:rsidRPr="00271BB7">
        <w:rPr>
          <w:color w:val="0000FF"/>
        </w:rPr>
        <w:t xml:space="preserve">inclusion of a resource file header </w:t>
      </w:r>
      <w:r>
        <w:t>suggests that the program utilizes external resources (possibly graphical or textual) that are managed separately.</w:t>
      </w:r>
    </w:p>
    <w:p w14:paraId="65461489" w14:textId="77777777" w:rsidR="00271BB7" w:rsidRDefault="00271BB7" w:rsidP="0081420A"/>
    <w:p w14:paraId="6D2ECE88" w14:textId="4C8EC621" w:rsidR="0081420A" w:rsidRDefault="0081420A" w:rsidP="00271BB7">
      <w:pPr>
        <w:pStyle w:val="Style2"/>
      </w:pPr>
      <w:r>
        <w:t>Global Variables:</w:t>
      </w:r>
    </w:p>
    <w:p w14:paraId="37B6178A" w14:textId="77777777" w:rsidR="0081420A" w:rsidRDefault="0081420A" w:rsidP="00713546">
      <w:pPr>
        <w:pStyle w:val="ListParagraph"/>
        <w:numPr>
          <w:ilvl w:val="0"/>
          <w:numId w:val="57"/>
        </w:numPr>
      </w:pPr>
      <w:r w:rsidRPr="00713546">
        <w:rPr>
          <w:color w:val="9933FF"/>
        </w:rPr>
        <w:t xml:space="preserve">bNeedSave: </w:t>
      </w:r>
      <w:r>
        <w:t>This flag serves as a boolean indicator, likely tracking whether there are unsaved changes in the drum sequence. It influences user prompts and decisions related to saving modifications.</w:t>
      </w:r>
    </w:p>
    <w:p w14:paraId="5FB1E4C5" w14:textId="77777777" w:rsidR="0081420A" w:rsidRDefault="0081420A" w:rsidP="00713546">
      <w:pPr>
        <w:pStyle w:val="ListParagraph"/>
        <w:numPr>
          <w:ilvl w:val="0"/>
          <w:numId w:val="57"/>
        </w:numPr>
      </w:pPr>
      <w:r w:rsidRPr="00713546">
        <w:rPr>
          <w:color w:val="9933FF"/>
        </w:rPr>
        <w:t xml:space="preserve">drum: </w:t>
      </w:r>
      <w:r>
        <w:t>An instance of the DRUM structure, holding parameters and sequences for the drum machine. This variable likely represents the state of the drum machine throughout the program.</w:t>
      </w:r>
    </w:p>
    <w:p w14:paraId="46A23906" w14:textId="77777777" w:rsidR="0081420A" w:rsidRDefault="0081420A" w:rsidP="00713546">
      <w:pPr>
        <w:pStyle w:val="ListParagraph"/>
        <w:numPr>
          <w:ilvl w:val="0"/>
          <w:numId w:val="57"/>
        </w:numPr>
      </w:pPr>
      <w:r w:rsidRPr="00713546">
        <w:rPr>
          <w:color w:val="9933FF"/>
        </w:rPr>
        <w:t xml:space="preserve">hMenu: </w:t>
      </w:r>
      <w:r>
        <w:t>This variable holds the handle to the program's menu. Menu handles are essential for manipulating and updating menu items during runtime.</w:t>
      </w:r>
    </w:p>
    <w:p w14:paraId="587284C1" w14:textId="77777777" w:rsidR="0081420A" w:rsidRDefault="0081420A" w:rsidP="00713546">
      <w:pPr>
        <w:pStyle w:val="ListParagraph"/>
        <w:numPr>
          <w:ilvl w:val="0"/>
          <w:numId w:val="57"/>
        </w:numPr>
      </w:pPr>
      <w:r w:rsidRPr="00713546">
        <w:rPr>
          <w:color w:val="9933FF"/>
        </w:rPr>
        <w:t xml:space="preserve">iTempo: </w:t>
      </w:r>
      <w:r>
        <w:t>Represents the current tempo setting of the drum machine. It is a numerical value determining the speed of the drum sequence.</w:t>
      </w:r>
    </w:p>
    <w:p w14:paraId="3C5BB755" w14:textId="77777777" w:rsidR="0081420A" w:rsidRDefault="0081420A" w:rsidP="00713546">
      <w:pPr>
        <w:pStyle w:val="ListParagraph"/>
        <w:numPr>
          <w:ilvl w:val="0"/>
          <w:numId w:val="57"/>
        </w:numPr>
      </w:pPr>
      <w:r w:rsidRPr="00713546">
        <w:rPr>
          <w:color w:val="9933FF"/>
        </w:rPr>
        <w:t xml:space="preserve">szFileName, szTitleName: </w:t>
      </w:r>
      <w:r>
        <w:t>These strings store the current file name and title, respectively. They are essential for tracking the state of the loaded or saved file.</w:t>
      </w:r>
    </w:p>
    <w:p w14:paraId="2594FBD7" w14:textId="77777777" w:rsidR="0081420A" w:rsidRDefault="0081420A" w:rsidP="00713546">
      <w:pPr>
        <w:pStyle w:val="ListParagraph"/>
        <w:numPr>
          <w:ilvl w:val="0"/>
          <w:numId w:val="57"/>
        </w:numPr>
      </w:pPr>
      <w:r w:rsidRPr="00713546">
        <w:rPr>
          <w:color w:val="9933FF"/>
        </w:rPr>
        <w:t xml:space="preserve">cxChar, cyChar: </w:t>
      </w:r>
      <w:r>
        <w:t>These variables represent the width and height of characters in dialog units. They are likely used for calculating and specifying the layout and dimensions of GUI elements.</w:t>
      </w:r>
    </w:p>
    <w:p w14:paraId="5F8E3747" w14:textId="77777777" w:rsidR="0081420A" w:rsidRDefault="0081420A" w:rsidP="00713546">
      <w:pPr>
        <w:pStyle w:val="ListParagraph"/>
        <w:numPr>
          <w:ilvl w:val="0"/>
          <w:numId w:val="57"/>
        </w:numPr>
      </w:pPr>
      <w:r w:rsidRPr="00713546">
        <w:rPr>
          <w:color w:val="9933FF"/>
        </w:rPr>
        <w:t xml:space="preserve">hInst: </w:t>
      </w:r>
      <w:r>
        <w:t>The handle to the program instance is crucial for interacting with the Windows operating system, especially during window creation and message processing.</w:t>
      </w:r>
    </w:p>
    <w:p w14:paraId="595BB203" w14:textId="6DEB8644" w:rsidR="0081420A" w:rsidRDefault="0081420A" w:rsidP="0081420A">
      <w:r>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Default="00E5704D" w:rsidP="00E5704D"/>
    <w:p w14:paraId="3E876488" w14:textId="77777777" w:rsidR="00CA0BAD" w:rsidRDefault="00CA0BAD" w:rsidP="00E5704D"/>
    <w:p w14:paraId="0D098134" w14:textId="77777777" w:rsidR="00CA0BAD" w:rsidRDefault="00CA0BAD" w:rsidP="00E5704D"/>
    <w:p w14:paraId="79FA0D94" w14:textId="77777777" w:rsidR="00CA0BAD" w:rsidRDefault="00CA0BAD" w:rsidP="00E5704D"/>
    <w:p w14:paraId="42F950D3" w14:textId="77777777" w:rsidR="00CA0BAD" w:rsidRDefault="00CA0BAD" w:rsidP="00E5704D"/>
    <w:p w14:paraId="69BBFD62" w14:textId="77777777" w:rsidR="00CA0BAD" w:rsidRDefault="00CA0BAD" w:rsidP="00E5704D"/>
    <w:p w14:paraId="1F4C82E5" w14:textId="77777777" w:rsidR="00CA0BAD" w:rsidRDefault="00CA0BAD" w:rsidP="00E5704D"/>
    <w:p w14:paraId="28EDB469" w14:textId="55463B12" w:rsidR="00E5704D" w:rsidRDefault="00E5704D" w:rsidP="00CA0BAD">
      <w:pPr>
        <w:pStyle w:val="Style2"/>
      </w:pPr>
      <w:r>
        <w:lastRenderedPageBreak/>
        <w:t>WinMain Function:</w:t>
      </w:r>
    </w:p>
    <w:p w14:paraId="1A4E02DE" w14:textId="215B3056" w:rsidR="00E5704D" w:rsidRDefault="00E5704D" w:rsidP="00E5704D">
      <w:r>
        <w:t xml:space="preserve">The </w:t>
      </w:r>
      <w:r w:rsidRPr="0023769B">
        <w:rPr>
          <w:color w:val="0000FF"/>
        </w:rPr>
        <w:t xml:space="preserve">WinMain function serves as the program's entry point, </w:t>
      </w:r>
      <w:r>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Default="00E5704D" w:rsidP="00E5704D">
      <w:r>
        <w:t xml:space="preserve">The </w:t>
      </w:r>
      <w:r w:rsidRPr="008148B4">
        <w:rPr>
          <w:color w:val="0000FF"/>
        </w:rPr>
        <w:t>initialization section defines the window class (WNDCLASS structure)</w:t>
      </w:r>
      <w:r>
        <w:t xml:space="preserve"> with specific attributes, such as window procedure (WndProc), cursor, background brush, and icon. The window class is then registered with the system using RegisterClass. </w:t>
      </w:r>
    </w:p>
    <w:p w14:paraId="0A87C4B7" w14:textId="0270854A" w:rsidR="00E5704D" w:rsidRDefault="00E5704D" w:rsidP="00E5704D">
      <w:r>
        <w:t xml:space="preserve">Subsequently, the </w:t>
      </w:r>
      <w:r w:rsidRPr="00453BC5">
        <w:rPr>
          <w:color w:val="0000FF"/>
        </w:rPr>
        <w:t xml:space="preserve">main window is created using CreateWindow, </w:t>
      </w:r>
      <w:r>
        <w:t>and its handle is stored in hwnd. The window is then displayed using ShowWindow, and the message loop is initiated with UpdateWindow.</w:t>
      </w:r>
    </w:p>
    <w:p w14:paraId="15924DD1" w14:textId="77777777" w:rsidR="00E5704D" w:rsidRDefault="00E5704D" w:rsidP="00E5704D">
      <w:r>
        <w:t xml:space="preserve">This </w:t>
      </w:r>
      <w:r w:rsidRPr="006234D8">
        <w:rPr>
          <w:color w:val="0000FF"/>
        </w:rPr>
        <w:t>function encapsulates the essential setup steps</w:t>
      </w:r>
      <w:r>
        <w:t xml:space="preserve"> for a typical Windows application, ensuring that the program is ready to receive and respond to user interactions through the window.</w:t>
      </w:r>
    </w:p>
    <w:p w14:paraId="28BFFA48" w14:textId="77777777" w:rsidR="00E5704D" w:rsidRDefault="00E5704D" w:rsidP="00E5704D"/>
    <w:p w14:paraId="341D96C2" w14:textId="0ECA6DB2" w:rsidR="00E5704D" w:rsidRDefault="00E5704D" w:rsidP="00D262A3">
      <w:pPr>
        <w:pStyle w:val="Style2"/>
      </w:pPr>
      <w:r>
        <w:t>WndProc Function:</w:t>
      </w:r>
    </w:p>
    <w:p w14:paraId="29844D3A" w14:textId="77777777" w:rsidR="00F81FCF" w:rsidRDefault="00E5704D" w:rsidP="00E5704D">
      <w:r>
        <w:t xml:space="preserve">The </w:t>
      </w:r>
      <w:r w:rsidRPr="00C520AE">
        <w:rPr>
          <w:color w:val="9933FF"/>
        </w:rPr>
        <w:t xml:space="preserve">WndProc function </w:t>
      </w:r>
      <w:r>
        <w:t xml:space="preserve">serves as the window procedure, handling various window messages to manage the program's behavior. </w:t>
      </w:r>
    </w:p>
    <w:p w14:paraId="60402C7E" w14:textId="15684905" w:rsidR="00E5704D" w:rsidRDefault="00E5704D" w:rsidP="00E5704D">
      <w:r>
        <w:t xml:space="preserve">It </w:t>
      </w:r>
      <w:r w:rsidRPr="00792762">
        <w:rPr>
          <w:color w:val="9933FF"/>
        </w:rPr>
        <w:t xml:space="preserve">encompasses a switch statement that processes messages </w:t>
      </w:r>
      <w:r>
        <w:t>such as WM_CREATE, WM_COMMAND, WM_LBUTTONDOWN, WM_HSCROLL, WM_VSCROLL, WM_PAINT, WM_CLOSE, and others.</w:t>
      </w:r>
    </w:p>
    <w:p w14:paraId="33293787" w14:textId="77777777" w:rsidR="00792762" w:rsidRDefault="00E5704D" w:rsidP="00E5704D">
      <w:r>
        <w:t xml:space="preserve">In </w:t>
      </w:r>
      <w:r w:rsidRPr="00792762">
        <w:rPr>
          <w:color w:val="9933FF"/>
        </w:rPr>
        <w:t xml:space="preserve">response to WM_COMMAND, </w:t>
      </w:r>
      <w:r>
        <w:t>menu commands trigger specific actions, such as creating a new file, opening an existing file, saving, and handling sequence playback.</w:t>
      </w:r>
    </w:p>
    <w:p w14:paraId="735447CE" w14:textId="024FF533" w:rsidR="00E5704D" w:rsidRDefault="00E5704D" w:rsidP="00E5704D">
      <w:r w:rsidRPr="00792762">
        <w:rPr>
          <w:color w:val="9933FF"/>
        </w:rPr>
        <w:t xml:space="preserve">Mouse events (WM_LBUTTONDOWN) </w:t>
      </w:r>
      <w:r>
        <w:t xml:space="preserve">and </w:t>
      </w:r>
      <w:r w:rsidRPr="00792762">
        <w:rPr>
          <w:color w:val="9933FF"/>
        </w:rPr>
        <w:t>scroll bar adjustments</w:t>
      </w:r>
      <w:r>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Default="00E5704D" w:rsidP="00E5704D">
      <w:r w:rsidRPr="00792762">
        <w:rPr>
          <w:color w:val="9933FF"/>
        </w:rPr>
        <w:t xml:space="preserve">Custom messages </w:t>
      </w:r>
      <w:r>
        <w:t>like WM_USER_NOTIFY and WM_USER_FINISHED are used for internal communication, possibly related to MIDI sequence notifications and error handling.</w:t>
      </w:r>
    </w:p>
    <w:p w14:paraId="0961A6B3" w14:textId="77777777" w:rsidR="00E5704D" w:rsidRDefault="00E5704D" w:rsidP="00E5704D">
      <w:r>
        <w:t xml:space="preserve">The </w:t>
      </w:r>
      <w:r w:rsidRPr="00792762">
        <w:rPr>
          <w:color w:val="9933FF"/>
        </w:rPr>
        <w:t xml:space="preserve">WndProc function acts as the central hub </w:t>
      </w:r>
      <w:r>
        <w:t>for interpreting and responding to various events, ensuring the program's responsiveness and maintaining a coherent user interface.</w:t>
      </w:r>
    </w:p>
    <w:p w14:paraId="0244C9A4" w14:textId="77777777" w:rsidR="00E5704D" w:rsidRDefault="00E5704D" w:rsidP="00E5704D"/>
    <w:p w14:paraId="0E81A0F5" w14:textId="77777777" w:rsidR="00792762" w:rsidRDefault="00792762" w:rsidP="00792762">
      <w:pPr>
        <w:pStyle w:val="Style2"/>
      </w:pPr>
    </w:p>
    <w:p w14:paraId="48BE01F8" w14:textId="77777777" w:rsidR="00792762" w:rsidRDefault="00792762" w:rsidP="00792762">
      <w:pPr>
        <w:pStyle w:val="Style2"/>
      </w:pPr>
    </w:p>
    <w:p w14:paraId="0A1FA905" w14:textId="3C5E541F" w:rsidR="00E5704D" w:rsidRDefault="00E5704D" w:rsidP="00792762">
      <w:pPr>
        <w:pStyle w:val="Style2"/>
      </w:pPr>
      <w:r>
        <w:lastRenderedPageBreak/>
        <w:t>AboutProc Function:</w:t>
      </w:r>
    </w:p>
    <w:p w14:paraId="591B553F" w14:textId="77777777" w:rsidR="00C27250" w:rsidRPr="00C27250" w:rsidRDefault="00E5704D" w:rsidP="00E5704D">
      <w:pPr>
        <w:rPr>
          <w:color w:val="9933FF"/>
        </w:rPr>
      </w:pPr>
      <w:r>
        <w:t xml:space="preserve">The AboutProc function is a dialog procedure </w:t>
      </w:r>
      <w:r w:rsidRPr="00C27250">
        <w:rPr>
          <w:color w:val="9933FF"/>
        </w:rPr>
        <w:t xml:space="preserve">specifically designed for the About box. </w:t>
      </w:r>
    </w:p>
    <w:p w14:paraId="537F4D32" w14:textId="77777777" w:rsidR="00C27250" w:rsidRDefault="00E5704D" w:rsidP="00E5704D">
      <w:r>
        <w:t xml:space="preserve">It </w:t>
      </w:r>
      <w:r w:rsidRPr="00C27250">
        <w:rPr>
          <w:color w:val="9933FF"/>
        </w:rPr>
        <w:t xml:space="preserve">handles messages related to the initialization of the dialog </w:t>
      </w:r>
      <w:r>
        <w:t xml:space="preserve">(WM_INITDIALOG) and user commands, such as clicking the OK button (IDOK). </w:t>
      </w:r>
    </w:p>
    <w:p w14:paraId="7BA3D3B8" w14:textId="08A24009" w:rsidR="00E5704D" w:rsidRDefault="00E5704D" w:rsidP="00E5704D">
      <w:r>
        <w:t xml:space="preserve">The </w:t>
      </w:r>
      <w:r w:rsidRPr="00C27250">
        <w:rPr>
          <w:color w:val="9933FF"/>
        </w:rPr>
        <w:t xml:space="preserve">function returns TRUE for messages it processes and FALSE otherwise. </w:t>
      </w:r>
      <w:r>
        <w:t>Its primary purpose is to display information about the program or the development team in response to user interaction with the About box.</w:t>
      </w:r>
    </w:p>
    <w:p w14:paraId="56FE2ECE" w14:textId="77777777" w:rsidR="00E5704D" w:rsidRDefault="00E5704D" w:rsidP="00E5704D"/>
    <w:p w14:paraId="41FFD091" w14:textId="01CF9703" w:rsidR="00E5704D" w:rsidRDefault="00E5704D" w:rsidP="00D50A47">
      <w:pPr>
        <w:pStyle w:val="Style2"/>
      </w:pPr>
      <w:r>
        <w:t>DrawRectangle Function:</w:t>
      </w:r>
    </w:p>
    <w:p w14:paraId="3B871805" w14:textId="77777777" w:rsidR="00D50A47" w:rsidRDefault="00E5704D" w:rsidP="00E5704D">
      <w:r>
        <w:t xml:space="preserve">The DrawRectangle function is responsible for </w:t>
      </w:r>
      <w:r w:rsidRPr="00D50A47">
        <w:rPr>
          <w:color w:val="9933FF"/>
        </w:rPr>
        <w:t xml:space="preserve">rendering a rectangle on the window, </w:t>
      </w:r>
      <w:r>
        <w:t xml:space="preserve">representing a beat in the drum sequence. </w:t>
      </w:r>
    </w:p>
    <w:p w14:paraId="56B2FEE6" w14:textId="77777777" w:rsidR="00D50A47" w:rsidRDefault="00E5704D" w:rsidP="00E5704D">
      <w:r>
        <w:t xml:space="preserve">It </w:t>
      </w:r>
      <w:r w:rsidRPr="00D50A47">
        <w:rPr>
          <w:color w:val="9933FF"/>
        </w:rPr>
        <w:t xml:space="preserve">receives parameters such as the device context (HDC), coordinates (x and y), and bitmasks </w:t>
      </w:r>
      <w:r>
        <w:t xml:space="preserve">(dwSeqPerc and dwSeqPian) indicating the status of percussion instruments for a given beat. </w:t>
      </w:r>
    </w:p>
    <w:p w14:paraId="77CAA558" w14:textId="2BE9A4F5" w:rsidR="00E5704D" w:rsidRDefault="00E5704D" w:rsidP="00E5704D">
      <w:r>
        <w:t xml:space="preserve">The function </w:t>
      </w:r>
      <w:r w:rsidRPr="00D50A47">
        <w:rPr>
          <w:color w:val="9933FF"/>
        </w:rPr>
        <w:t xml:space="preserve">determines the color of the rectangle </w:t>
      </w:r>
      <w:r>
        <w:t>based on the instrument status and uses Rectangle to draw it.</w:t>
      </w:r>
    </w:p>
    <w:p w14:paraId="34362585" w14:textId="77777777" w:rsidR="00E5704D" w:rsidRDefault="00E5704D" w:rsidP="00E5704D">
      <w:r>
        <w:t>This function plays a crucial role in visually representing the state of the drum sequence within the window.</w:t>
      </w:r>
    </w:p>
    <w:p w14:paraId="1C4A1F3C" w14:textId="77777777" w:rsidR="00E5704D" w:rsidRDefault="00E5704D" w:rsidP="00E5704D"/>
    <w:p w14:paraId="39FAD71C" w14:textId="4BBE9793" w:rsidR="00E5704D" w:rsidRDefault="00E5704D" w:rsidP="00373CCA">
      <w:pPr>
        <w:pStyle w:val="Style2"/>
      </w:pPr>
      <w:r>
        <w:t>ErrorMessage Function:</w:t>
      </w:r>
    </w:p>
    <w:p w14:paraId="3FE5A260" w14:textId="77777777" w:rsidR="007B358F" w:rsidRDefault="00E5704D" w:rsidP="00E5704D">
      <w:r>
        <w:t xml:space="preserve">The </w:t>
      </w:r>
      <w:r w:rsidRPr="00493AFF">
        <w:rPr>
          <w:color w:val="9933FF"/>
        </w:rPr>
        <w:t xml:space="preserve">ErrorMessage function </w:t>
      </w:r>
      <w:r>
        <w:t xml:space="preserve">displays an error message box to the user. It takes parameters such as the window handle (hwnd), an error message (szError), and the current file name (szTitleName). </w:t>
      </w:r>
    </w:p>
    <w:p w14:paraId="671B3339" w14:textId="686D305F" w:rsidR="00E5704D" w:rsidRDefault="00E5704D" w:rsidP="00E5704D">
      <w:r>
        <w:t xml:space="preserve">The </w:t>
      </w:r>
      <w:r w:rsidRPr="002079C0">
        <w:rPr>
          <w:color w:val="9933FF"/>
        </w:rPr>
        <w:t xml:space="preserve">error message is constructed using wsprintf, </w:t>
      </w:r>
      <w:r>
        <w:t>including the current file name if available, and then presented to the user via MessageBox. This function also utilizes MessageBeep to provide an audible cue for the error.</w:t>
      </w:r>
    </w:p>
    <w:p w14:paraId="1988FAAF" w14:textId="77777777" w:rsidR="00E5704D" w:rsidRDefault="00E5704D" w:rsidP="00E5704D"/>
    <w:p w14:paraId="753F67B5" w14:textId="052ABDEB" w:rsidR="00E5704D" w:rsidRDefault="00E5704D" w:rsidP="007F067B">
      <w:pPr>
        <w:pStyle w:val="Style2"/>
      </w:pPr>
      <w:r>
        <w:t>DoCaption Function:</w:t>
      </w:r>
    </w:p>
    <w:p w14:paraId="5CAE4E50" w14:textId="77777777" w:rsidR="00AB0202" w:rsidRDefault="00E5704D" w:rsidP="00E5704D">
      <w:r>
        <w:t xml:space="preserve">The </w:t>
      </w:r>
      <w:r w:rsidRPr="000638BA">
        <w:rPr>
          <w:color w:val="9933FF"/>
        </w:rPr>
        <w:t xml:space="preserve">DoCaption function sets the window caption </w:t>
      </w:r>
      <w:r>
        <w:t xml:space="preserve">based on the current file name. It utilizes wsprintf to construct the caption string, incorporating the file name or indicating that the file is untitled. </w:t>
      </w:r>
    </w:p>
    <w:p w14:paraId="1C7A7E4C" w14:textId="3246AED7" w:rsidR="00E5704D" w:rsidRDefault="00E5704D" w:rsidP="00E5704D">
      <w:r>
        <w:t xml:space="preserve">The </w:t>
      </w:r>
      <w:r w:rsidRPr="00853023">
        <w:rPr>
          <w:color w:val="9933FF"/>
        </w:rPr>
        <w:t xml:space="preserve">resulting string is then set as the window caption using SetWindowText. </w:t>
      </w:r>
      <w:r>
        <w:t>This function ensures that the window title accurately reflects the state of the loaded or saved file.</w:t>
      </w:r>
    </w:p>
    <w:p w14:paraId="224BE0AF" w14:textId="77777777" w:rsidR="00E5704D" w:rsidRDefault="00E5704D" w:rsidP="00E5704D"/>
    <w:p w14:paraId="543C3BE6" w14:textId="0F0A1691" w:rsidR="00E5704D" w:rsidRDefault="00E5704D" w:rsidP="008C7801">
      <w:pPr>
        <w:pStyle w:val="Style2"/>
      </w:pPr>
      <w:r>
        <w:lastRenderedPageBreak/>
        <w:t>AskAboutSave Function:</w:t>
      </w:r>
    </w:p>
    <w:p w14:paraId="40F1C4BC" w14:textId="77777777" w:rsidR="008C7801" w:rsidRDefault="00E5704D" w:rsidP="00E5704D">
      <w:r>
        <w:t xml:space="preserve">The AskAboutSave function </w:t>
      </w:r>
      <w:r w:rsidRPr="005033D5">
        <w:rPr>
          <w:color w:val="9933FF"/>
        </w:rPr>
        <w:t xml:space="preserve">prompts the user with a message box, </w:t>
      </w:r>
      <w:r>
        <w:t xml:space="preserve">asking whether to save changes before proceeding with certain actions. </w:t>
      </w:r>
    </w:p>
    <w:p w14:paraId="44730445" w14:textId="77777777" w:rsidR="008C7801" w:rsidRDefault="00E5704D" w:rsidP="00E5704D">
      <w:r>
        <w:t xml:space="preserve">It </w:t>
      </w:r>
      <w:r w:rsidRPr="005033D5">
        <w:rPr>
          <w:color w:val="9933FF"/>
        </w:rPr>
        <w:t xml:space="preserve">constructs the message using wsprintf, </w:t>
      </w:r>
      <w:r>
        <w:t xml:space="preserve">including the current file name, and utilizes MessageBox to interact with the user. </w:t>
      </w:r>
    </w:p>
    <w:p w14:paraId="2220095F" w14:textId="7CC24494" w:rsidR="00E5704D" w:rsidRDefault="00E5704D" w:rsidP="00E5704D">
      <w:r>
        <w:t xml:space="preserve">The </w:t>
      </w:r>
      <w:r w:rsidRPr="005033D5">
        <w:rPr>
          <w:color w:val="9933FF"/>
        </w:rPr>
        <w:t xml:space="preserve">function returns the user's choice (yes, no, or cancel), </w:t>
      </w:r>
      <w:r>
        <w:t>influencing subsequent program behavior based on the response.</w:t>
      </w:r>
    </w:p>
    <w:p w14:paraId="480F80CD" w14:textId="32AA9488" w:rsidR="00FE7398" w:rsidRDefault="00E5704D" w:rsidP="00187041">
      <w:r>
        <w:t>These functions collectively contribute to the core functionality and user interaction of the drum machine program, providing a well-structured and responsive user interface.</w:t>
      </w:r>
    </w:p>
    <w:p w14:paraId="75616E75" w14:textId="35D7800E" w:rsidR="00FE7398" w:rsidRDefault="00FE7398" w:rsidP="00187041"/>
    <w:p w14:paraId="78B545EA" w14:textId="77777777" w:rsidR="005C6815" w:rsidRDefault="005C6815" w:rsidP="005C6815">
      <w:r>
        <w:t>In summary, the "DRUM" program exhibits a well-organized structure and functionality. The program flow can be outlined as follows:</w:t>
      </w:r>
    </w:p>
    <w:p w14:paraId="5D481805" w14:textId="77777777" w:rsidR="005C6815" w:rsidRDefault="005C6815" w:rsidP="005C6815"/>
    <w:p w14:paraId="539DE603" w14:textId="36CB186D" w:rsidR="005C6815" w:rsidRDefault="005C6815" w:rsidP="008406CE">
      <w:pPr>
        <w:pStyle w:val="Style3"/>
      </w:pPr>
      <w:r>
        <w:t>Initialization:</w:t>
      </w:r>
    </w:p>
    <w:p w14:paraId="6B8DE4F8" w14:textId="77777777" w:rsidR="005C6815" w:rsidRDefault="005C6815" w:rsidP="008406CE">
      <w:pPr>
        <w:pStyle w:val="ListParagraph"/>
        <w:numPr>
          <w:ilvl w:val="0"/>
          <w:numId w:val="59"/>
        </w:numPr>
      </w:pPr>
      <w:r>
        <w:t>The program initializes the parameters of the drum machine, including tempo, velocity, and the number of beats.</w:t>
      </w:r>
    </w:p>
    <w:p w14:paraId="3D95DCCE" w14:textId="77777777" w:rsidR="005C6815" w:rsidRDefault="005C6815" w:rsidP="008406CE">
      <w:pPr>
        <w:pStyle w:val="ListParagraph"/>
        <w:numPr>
          <w:ilvl w:val="0"/>
          <w:numId w:val="59"/>
        </w:numPr>
      </w:pPr>
      <w:r>
        <w:t>GUI elements, such as scroll bars and menu items, are set up to provide user interaction.</w:t>
      </w:r>
    </w:p>
    <w:p w14:paraId="17186D6C" w14:textId="63AE999A" w:rsidR="005C6815" w:rsidRDefault="005C6815" w:rsidP="008406CE">
      <w:pPr>
        <w:pStyle w:val="Style3"/>
      </w:pPr>
      <w:r>
        <w:t>User Interactions:</w:t>
      </w:r>
    </w:p>
    <w:p w14:paraId="1F2A8873" w14:textId="77777777" w:rsidR="005C6815" w:rsidRDefault="005C6815" w:rsidP="008406CE">
      <w:pPr>
        <w:pStyle w:val="ListParagraph"/>
        <w:numPr>
          <w:ilvl w:val="0"/>
          <w:numId w:val="60"/>
        </w:numPr>
      </w:pPr>
      <w:r>
        <w:t>The program handles various user interactions through the window procedure (WndProc), responding to menu commands, mouse events, and scroll bar adjustments.</w:t>
      </w:r>
    </w:p>
    <w:p w14:paraId="3DC170CE" w14:textId="77777777" w:rsidR="005C6815" w:rsidRDefault="005C6815" w:rsidP="008406CE">
      <w:pPr>
        <w:pStyle w:val="ListParagraph"/>
        <w:numPr>
          <w:ilvl w:val="0"/>
          <w:numId w:val="60"/>
        </w:numPr>
      </w:pPr>
      <w:r>
        <w:t>Menu commands allow users to perform actions such as creating a new file, opening/saving files, starting/stopping sequences, and displaying an About box.</w:t>
      </w:r>
    </w:p>
    <w:p w14:paraId="41115E2F" w14:textId="77777777" w:rsidR="005C6815" w:rsidRDefault="005C6815" w:rsidP="008406CE">
      <w:pPr>
        <w:pStyle w:val="ListParagraph"/>
        <w:numPr>
          <w:ilvl w:val="0"/>
          <w:numId w:val="60"/>
        </w:numPr>
      </w:pPr>
      <w:r>
        <w:t>Mouse interactions, particularly left and right button clicks, modify the drum sequences, enabling users to create and edit rhythmic patterns.</w:t>
      </w:r>
    </w:p>
    <w:p w14:paraId="525718A0" w14:textId="77777777" w:rsidR="005C6815" w:rsidRDefault="005C6815" w:rsidP="008406CE">
      <w:pPr>
        <w:pStyle w:val="ListParagraph"/>
        <w:numPr>
          <w:ilvl w:val="0"/>
          <w:numId w:val="60"/>
        </w:numPr>
      </w:pPr>
      <w:r>
        <w:t>Scroll bar adjustments control parameters like tempo and velocity, providing real-time adjustments to the playback characteristics.</w:t>
      </w:r>
    </w:p>
    <w:p w14:paraId="4A269297" w14:textId="5801343C" w:rsidR="005C6815" w:rsidRDefault="005C6815" w:rsidP="008406CE">
      <w:pPr>
        <w:pStyle w:val="Style3"/>
      </w:pPr>
      <w:r>
        <w:t>Sequence Modification:</w:t>
      </w:r>
    </w:p>
    <w:p w14:paraId="44D29747" w14:textId="77777777" w:rsidR="005C6815" w:rsidRDefault="005C6815" w:rsidP="008406CE">
      <w:pPr>
        <w:pStyle w:val="ListParagraph"/>
        <w:numPr>
          <w:ilvl w:val="0"/>
          <w:numId w:val="61"/>
        </w:numPr>
      </w:pPr>
      <w:r>
        <w:t>The drum sequences are modified based on user interactions, with each beat in the sequence representing a percussion instrument.</w:t>
      </w:r>
    </w:p>
    <w:p w14:paraId="5E025243" w14:textId="77777777" w:rsidR="005C6815" w:rsidRDefault="005C6815" w:rsidP="008406CE">
      <w:pPr>
        <w:pStyle w:val="ListParagraph"/>
        <w:numPr>
          <w:ilvl w:val="0"/>
          <w:numId w:val="61"/>
        </w:numPr>
      </w:pPr>
      <w:r>
        <w:t>The DrawRectangle function visually represents the state of the drum sequence, ensuring a clear and intuitive display of the rhythm.</w:t>
      </w:r>
    </w:p>
    <w:p w14:paraId="212B067E" w14:textId="77777777" w:rsidR="008406CE" w:rsidRDefault="008406CE" w:rsidP="005C6815"/>
    <w:p w14:paraId="6FFFA79B" w14:textId="77777777" w:rsidR="008406CE" w:rsidRDefault="008406CE" w:rsidP="005C6815"/>
    <w:p w14:paraId="1DB9F20C" w14:textId="77777777" w:rsidR="008406CE" w:rsidRDefault="008406CE" w:rsidP="005C6815"/>
    <w:p w14:paraId="0E98955E" w14:textId="01877F32" w:rsidR="005C6815" w:rsidRDefault="005C6815" w:rsidP="008406CE">
      <w:pPr>
        <w:pStyle w:val="Style3"/>
      </w:pPr>
      <w:r>
        <w:lastRenderedPageBreak/>
        <w:t>Custom Messages:</w:t>
      </w:r>
    </w:p>
    <w:p w14:paraId="0EA6E588" w14:textId="77777777" w:rsidR="005C6815" w:rsidRDefault="005C6815" w:rsidP="008406CE">
      <w:pPr>
        <w:pStyle w:val="ListParagraph"/>
        <w:numPr>
          <w:ilvl w:val="0"/>
          <w:numId w:val="62"/>
        </w:numPr>
      </w:pPr>
      <w:r>
        <w:t>Custom Windows messages (WM_USER_NOTIFY, WM_USER_FINISHED, WM_USER_ERROR) are employed for specific functionalities, possibly related to MIDI sequence notifications and error handling.</w:t>
      </w:r>
    </w:p>
    <w:p w14:paraId="74C6C3EE" w14:textId="43BCD4EB" w:rsidR="005C6815" w:rsidRDefault="005C6815" w:rsidP="008406CE">
      <w:pPr>
        <w:pStyle w:val="Style3"/>
      </w:pPr>
      <w:r>
        <w:t>File I/O Operations:</w:t>
      </w:r>
    </w:p>
    <w:p w14:paraId="085782F1" w14:textId="77777777" w:rsidR="005C6815" w:rsidRDefault="005C6815" w:rsidP="008406CE">
      <w:pPr>
        <w:pStyle w:val="ListParagraph"/>
        <w:numPr>
          <w:ilvl w:val="0"/>
          <w:numId w:val="62"/>
        </w:numPr>
      </w:pPr>
      <w:r>
        <w:t>Custom functions for file I/O operations (DrumFileOpenDlg, DrumFileRead, DrumFileWrite) are used to open, read, and write drum machine configurations. These functions contribute to the persistence of user-created drum sequences.</w:t>
      </w:r>
    </w:p>
    <w:p w14:paraId="5FC6E57D" w14:textId="0396E55E" w:rsidR="005C6815" w:rsidRDefault="005C6815" w:rsidP="008406CE">
      <w:pPr>
        <w:pStyle w:val="Style3"/>
      </w:pPr>
      <w:r>
        <w:t>Sequence Control:</w:t>
      </w:r>
    </w:p>
    <w:p w14:paraId="6C5EE75D" w14:textId="77777777" w:rsidR="005C6815" w:rsidRDefault="005C6815" w:rsidP="008406CE">
      <w:pPr>
        <w:pStyle w:val="ListParagraph"/>
        <w:numPr>
          <w:ilvl w:val="0"/>
          <w:numId w:val="62"/>
        </w:numPr>
      </w:pPr>
      <w:r>
        <w:t>Functions like DrumBeginSequence and DrumEndSequence manage the initiation and termination of MIDI sequences. These functions likely play a role in controlling the playback of drum sequences.</w:t>
      </w:r>
    </w:p>
    <w:p w14:paraId="73EE48CB" w14:textId="35882421" w:rsidR="005C6815" w:rsidRDefault="005C6815" w:rsidP="008406CE">
      <w:pPr>
        <w:pStyle w:val="Style3"/>
      </w:pPr>
      <w:r>
        <w:t>Error Handling:</w:t>
      </w:r>
    </w:p>
    <w:p w14:paraId="176B947A" w14:textId="77777777" w:rsidR="005C6815" w:rsidRDefault="005C6815" w:rsidP="008406CE">
      <w:pPr>
        <w:pStyle w:val="ListParagraph"/>
        <w:numPr>
          <w:ilvl w:val="0"/>
          <w:numId w:val="62"/>
        </w:numPr>
      </w:pPr>
      <w:r>
        <w:t>The ErrorMessage function provides a mechanism for displaying informative error messages to the user, enhancing the program's usability by offering insights into potential issues.</w:t>
      </w:r>
    </w:p>
    <w:p w14:paraId="4AC5C2A4" w14:textId="04DFE654" w:rsidR="005C6815" w:rsidRDefault="005C6815" w:rsidP="008406CE">
      <w:pPr>
        <w:pStyle w:val="Style3"/>
      </w:pPr>
      <w:r>
        <w:t>About Box:</w:t>
      </w:r>
    </w:p>
    <w:p w14:paraId="1FC8FC8D" w14:textId="77777777" w:rsidR="005C6815" w:rsidRDefault="005C6815" w:rsidP="008406CE">
      <w:pPr>
        <w:pStyle w:val="ListParagraph"/>
        <w:numPr>
          <w:ilvl w:val="0"/>
          <w:numId w:val="62"/>
        </w:numPr>
      </w:pPr>
      <w:r>
        <w:t>The AboutProc function serves as the dialog procedure for the About box, allowing users to access information about the program or its developers.</w:t>
      </w:r>
    </w:p>
    <w:p w14:paraId="2758752D" w14:textId="7C8D6112" w:rsidR="00FE7398" w:rsidRDefault="005C6815" w:rsidP="005C6815">
      <w:r>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Default="00FE7398" w:rsidP="00187041"/>
    <w:p w14:paraId="7694FC9C" w14:textId="77533DC8" w:rsidR="008478F1" w:rsidRDefault="008478F1" w:rsidP="00187041"/>
    <w:p w14:paraId="4F76132C" w14:textId="7FCA6003" w:rsidR="00B06E15" w:rsidRDefault="00B06E15" w:rsidP="00187041"/>
    <w:p w14:paraId="11D25BE9" w14:textId="4E1CC732" w:rsidR="00B06E15" w:rsidRDefault="00B06E15" w:rsidP="00187041"/>
    <w:p w14:paraId="4112A2EE" w14:textId="03014F2B" w:rsidR="00B06E15" w:rsidRDefault="00B06E15" w:rsidP="00187041"/>
    <w:p w14:paraId="6446DBC4" w14:textId="0D69E26C" w:rsidR="00B06E15" w:rsidRDefault="00B06E15" w:rsidP="00187041"/>
    <w:p w14:paraId="32200926" w14:textId="120BCE53" w:rsidR="00B06E15" w:rsidRDefault="00B06E15" w:rsidP="00187041"/>
    <w:p w14:paraId="69F6FF9F" w14:textId="204E6EDA" w:rsidR="00B06E15" w:rsidRDefault="00B06E15" w:rsidP="00187041"/>
    <w:p w14:paraId="7BFF68C0" w14:textId="77777777" w:rsidR="00B50AEC" w:rsidRDefault="00B50AEC" w:rsidP="00187041"/>
    <w:p w14:paraId="392A808A" w14:textId="622DBA8D" w:rsidR="00B06E15" w:rsidRDefault="00B06E15" w:rsidP="00B06E15">
      <w:pPr>
        <w:pStyle w:val="Style1"/>
      </w:pPr>
      <w:r>
        <w:lastRenderedPageBreak/>
        <w:t>DRUMFILE.C PROGRAM</w:t>
      </w:r>
    </w:p>
    <w:p w14:paraId="196CB31F" w14:textId="77777777" w:rsidR="008478F1" w:rsidRDefault="008478F1" w:rsidP="008478F1">
      <w:r>
        <w:t xml:space="preserve">The provided portion of code is from the "DRUMFILE.C" file, responsible for </w:t>
      </w:r>
      <w:r w:rsidRPr="007930E4">
        <w:rPr>
          <w:color w:val="0000FF"/>
        </w:rPr>
        <w:t xml:space="preserve">handling file input/output operations in the DRUM program. </w:t>
      </w:r>
      <w:r>
        <w:t>Let's break down the code into paragraphs, focusing on its structure and purpose.</w:t>
      </w:r>
    </w:p>
    <w:p w14:paraId="7A206C3F" w14:textId="77777777" w:rsidR="008478F1" w:rsidRDefault="008478F1" w:rsidP="008478F1"/>
    <w:p w14:paraId="48E5B1BC" w14:textId="77777777" w:rsidR="008478F1" w:rsidRDefault="008478F1" w:rsidP="007930E4">
      <w:pPr>
        <w:pStyle w:val="Style2"/>
      </w:pPr>
      <w:r>
        <w:t>Header Inclusions:</w:t>
      </w:r>
    </w:p>
    <w:p w14:paraId="2EE05516" w14:textId="77777777" w:rsidR="008478F1" w:rsidRDefault="008478F1" w:rsidP="008478F1">
      <w:r>
        <w:t>The code begins with the inclusion of necessary headers, namely &lt;windows.h&gt;, &lt;commdlg.h&gt;, and the custom headers for the drum program, "drumtime.h" and "drumfile.h." These headers provide essential functionalities for Windows programming and definitions specific to the DRUM program.</w:t>
      </w:r>
    </w:p>
    <w:p w14:paraId="6F2CF406" w14:textId="77777777" w:rsidR="008478F1" w:rsidRDefault="008478F1" w:rsidP="008478F1"/>
    <w:p w14:paraId="2A9A6B83" w14:textId="77777777" w:rsidR="008478F1" w:rsidRDefault="008478F1" w:rsidP="007930E4">
      <w:pPr>
        <w:pStyle w:val="Style2"/>
      </w:pPr>
      <w:r>
        <w:t>Global Variables and Definitions:</w:t>
      </w:r>
    </w:p>
    <w:p w14:paraId="011B58A2" w14:textId="77777777" w:rsidR="008478F1" w:rsidRDefault="008478F1" w:rsidP="008478F1">
      <w:r>
        <w:t>Following the header inclusions, the code declares and initializes global variables and definitions that are crucial for file handling. These include the OPENFILENAME structure (ofn), an array defining file filters (szFilter), and several strings identifying specific components in the DRUM file format.</w:t>
      </w:r>
    </w:p>
    <w:p w14:paraId="112402BD" w14:textId="77777777" w:rsidR="008478F1" w:rsidRDefault="008478F1" w:rsidP="008478F1"/>
    <w:p w14:paraId="2D89D5DE" w14:textId="77777777" w:rsidR="008478F1" w:rsidRDefault="008478F1" w:rsidP="0045204B">
      <w:pPr>
        <w:pStyle w:val="Style2"/>
      </w:pPr>
      <w:r>
        <w:t>File Handling Routines:</w:t>
      </w:r>
    </w:p>
    <w:p w14:paraId="1BDE7663" w14:textId="77777777" w:rsidR="008478F1" w:rsidRDefault="008478F1" w:rsidP="008478F1">
      <w:r>
        <w:t>The code then defines routines related to file input/output operations. It initializes the OPENFILENAME structure (ofn) with appropriate values, including the file filter, default extension, and flags. The function DrumFileOpenDlg is designed to open a file dialog for selecting or creating DRUM files. It takes parameters such as the parent window handle, file name, and title name.</w:t>
      </w:r>
    </w:p>
    <w:p w14:paraId="40706FCC" w14:textId="77777777" w:rsidR="008478F1" w:rsidRDefault="008478F1" w:rsidP="008478F1"/>
    <w:p w14:paraId="601C173D" w14:textId="77777777" w:rsidR="00BB6123" w:rsidRDefault="00BB6123" w:rsidP="00BB6123">
      <w:pPr>
        <w:pStyle w:val="Style2"/>
      </w:pPr>
    </w:p>
    <w:p w14:paraId="138A725F" w14:textId="77777777" w:rsidR="00BB6123" w:rsidRDefault="00BB6123" w:rsidP="00BB6123">
      <w:pPr>
        <w:pStyle w:val="Style2"/>
      </w:pPr>
    </w:p>
    <w:p w14:paraId="10082870" w14:textId="77777777" w:rsidR="00BB6123" w:rsidRDefault="00BB6123" w:rsidP="00BB6123">
      <w:pPr>
        <w:pStyle w:val="Style2"/>
      </w:pPr>
    </w:p>
    <w:p w14:paraId="4A656251" w14:textId="77777777" w:rsidR="00BB6123" w:rsidRDefault="00BB6123" w:rsidP="00BB6123">
      <w:pPr>
        <w:pStyle w:val="Style2"/>
      </w:pPr>
    </w:p>
    <w:p w14:paraId="08CF8756" w14:textId="77777777" w:rsidR="00BB6123" w:rsidRDefault="00BB6123" w:rsidP="00BB6123">
      <w:pPr>
        <w:pStyle w:val="Style2"/>
      </w:pPr>
    </w:p>
    <w:p w14:paraId="1BD23051" w14:textId="77777777" w:rsidR="00BB6123" w:rsidRDefault="00BB6123" w:rsidP="00BB6123">
      <w:pPr>
        <w:pStyle w:val="Style2"/>
      </w:pPr>
    </w:p>
    <w:p w14:paraId="546E505E" w14:textId="699461CC" w:rsidR="008478F1" w:rsidRDefault="008478F1" w:rsidP="00BB6123">
      <w:pPr>
        <w:pStyle w:val="Style2"/>
      </w:pPr>
      <w:r>
        <w:lastRenderedPageBreak/>
        <w:t>Function Details:</w:t>
      </w:r>
    </w:p>
    <w:p w14:paraId="270E077B" w14:textId="77777777" w:rsidR="008478F1" w:rsidRDefault="008478F1" w:rsidP="00BB6123">
      <w:pPr>
        <w:pStyle w:val="ListParagraph"/>
        <w:numPr>
          <w:ilvl w:val="0"/>
          <w:numId w:val="62"/>
        </w:numPr>
      </w:pPr>
      <w:proofErr w:type="gramStart"/>
      <w:r w:rsidRPr="00BB6123">
        <w:rPr>
          <w:color w:val="0000FF"/>
        </w:rPr>
        <w:t>ofn.hwndOwner</w:t>
      </w:r>
      <w:proofErr w:type="gramEnd"/>
      <w:r w:rsidRPr="00BB6123">
        <w:rPr>
          <w:color w:val="0000FF"/>
        </w:rPr>
        <w:t xml:space="preserve"> = hwnd;: </w:t>
      </w:r>
      <w:r>
        <w:t>Sets the owner window for the file dialog.</w:t>
      </w:r>
    </w:p>
    <w:p w14:paraId="6041D1A6" w14:textId="77777777" w:rsidR="008478F1" w:rsidRDefault="008478F1" w:rsidP="00BB6123">
      <w:pPr>
        <w:pStyle w:val="ListParagraph"/>
        <w:numPr>
          <w:ilvl w:val="0"/>
          <w:numId w:val="62"/>
        </w:numPr>
      </w:pPr>
      <w:proofErr w:type="gramStart"/>
      <w:r w:rsidRPr="00BB6123">
        <w:rPr>
          <w:color w:val="0000FF"/>
        </w:rPr>
        <w:t>ofn.lpstrFilter</w:t>
      </w:r>
      <w:proofErr w:type="gramEnd"/>
      <w:r w:rsidRPr="00BB6123">
        <w:rPr>
          <w:color w:val="0000FF"/>
        </w:rPr>
        <w:t xml:space="preserve"> = szFilter[0];: </w:t>
      </w:r>
      <w:r>
        <w:t>Specifies the file filter for DRUM files.</w:t>
      </w:r>
    </w:p>
    <w:p w14:paraId="5814B095" w14:textId="77777777" w:rsidR="008478F1" w:rsidRDefault="008478F1" w:rsidP="00BB6123">
      <w:pPr>
        <w:pStyle w:val="ListParagraph"/>
        <w:numPr>
          <w:ilvl w:val="0"/>
          <w:numId w:val="62"/>
        </w:numPr>
      </w:pPr>
      <w:proofErr w:type="gramStart"/>
      <w:r w:rsidRPr="00BB6123">
        <w:rPr>
          <w:color w:val="0000FF"/>
        </w:rPr>
        <w:t>ofn.lpstrFile</w:t>
      </w:r>
      <w:proofErr w:type="gramEnd"/>
      <w:r w:rsidRPr="00BB6123">
        <w:rPr>
          <w:color w:val="0000FF"/>
        </w:rPr>
        <w:t xml:space="preserve"> = szFileName;: </w:t>
      </w:r>
      <w:r>
        <w:t>Sets the buffer to store the selected file name.</w:t>
      </w:r>
    </w:p>
    <w:p w14:paraId="2CC737D2" w14:textId="77777777" w:rsidR="008478F1" w:rsidRDefault="008478F1" w:rsidP="00BB6123">
      <w:pPr>
        <w:pStyle w:val="ListParagraph"/>
        <w:numPr>
          <w:ilvl w:val="0"/>
          <w:numId w:val="62"/>
        </w:numPr>
      </w:pPr>
      <w:proofErr w:type="gramStart"/>
      <w:r w:rsidRPr="00BB6123">
        <w:rPr>
          <w:color w:val="0000FF"/>
        </w:rPr>
        <w:t>ofn.nMaxFile</w:t>
      </w:r>
      <w:proofErr w:type="gramEnd"/>
      <w:r w:rsidRPr="00BB6123">
        <w:rPr>
          <w:color w:val="0000FF"/>
        </w:rPr>
        <w:t xml:space="preserve"> = MAX_PATH;: </w:t>
      </w:r>
      <w:r>
        <w:t>Defines the maximum length of the file name.</w:t>
      </w:r>
    </w:p>
    <w:p w14:paraId="71B53825" w14:textId="77777777" w:rsidR="008478F1" w:rsidRDefault="008478F1" w:rsidP="00BB6123">
      <w:pPr>
        <w:pStyle w:val="ListParagraph"/>
        <w:numPr>
          <w:ilvl w:val="0"/>
          <w:numId w:val="62"/>
        </w:numPr>
      </w:pPr>
      <w:proofErr w:type="gramStart"/>
      <w:r w:rsidRPr="00BB6123">
        <w:rPr>
          <w:color w:val="0000FF"/>
        </w:rPr>
        <w:t>ofn.lpstrFileTitle</w:t>
      </w:r>
      <w:proofErr w:type="gramEnd"/>
      <w:r w:rsidRPr="00BB6123">
        <w:rPr>
          <w:color w:val="0000FF"/>
        </w:rPr>
        <w:t xml:space="preserve"> = szTitleName;: </w:t>
      </w:r>
      <w:r>
        <w:t>Sets the buffer to store the file title.</w:t>
      </w:r>
    </w:p>
    <w:p w14:paraId="5037E0DF" w14:textId="77777777" w:rsidR="008478F1" w:rsidRDefault="008478F1" w:rsidP="00BB6123">
      <w:pPr>
        <w:pStyle w:val="ListParagraph"/>
        <w:numPr>
          <w:ilvl w:val="0"/>
          <w:numId w:val="62"/>
        </w:numPr>
      </w:pPr>
      <w:proofErr w:type="gramStart"/>
      <w:r w:rsidRPr="00BB6123">
        <w:rPr>
          <w:color w:val="0000FF"/>
        </w:rPr>
        <w:t>ofn.nMaxFileTitle</w:t>
      </w:r>
      <w:proofErr w:type="gramEnd"/>
      <w:r w:rsidRPr="00BB6123">
        <w:rPr>
          <w:color w:val="0000FF"/>
        </w:rPr>
        <w:t xml:space="preserve"> = MAX_PATH;: </w:t>
      </w:r>
      <w:r>
        <w:t>Defines the maximum length of the file title.</w:t>
      </w:r>
    </w:p>
    <w:p w14:paraId="0ABAA78D" w14:textId="77777777" w:rsidR="008478F1" w:rsidRDefault="008478F1" w:rsidP="00BB6123">
      <w:pPr>
        <w:pStyle w:val="ListParagraph"/>
        <w:numPr>
          <w:ilvl w:val="0"/>
          <w:numId w:val="62"/>
        </w:numPr>
      </w:pPr>
      <w:proofErr w:type="gramStart"/>
      <w:r w:rsidRPr="00BB6123">
        <w:rPr>
          <w:color w:val="0000FF"/>
        </w:rPr>
        <w:t>ofn.Flags</w:t>
      </w:r>
      <w:proofErr w:type="gramEnd"/>
      <w:r w:rsidRPr="00BB6123">
        <w:rPr>
          <w:color w:val="0000FF"/>
        </w:rPr>
        <w:t xml:space="preserve"> = OFN_CREATEPROMPT;: </w:t>
      </w:r>
      <w:r>
        <w:t>Configures the file dialog to prompt for file creation if the selected file does not exist.</w:t>
      </w:r>
    </w:p>
    <w:p w14:paraId="35BA8C36" w14:textId="77777777" w:rsidR="008478F1" w:rsidRDefault="008478F1" w:rsidP="00BB6123">
      <w:pPr>
        <w:pStyle w:val="ListParagraph"/>
        <w:numPr>
          <w:ilvl w:val="0"/>
          <w:numId w:val="62"/>
        </w:numPr>
      </w:pPr>
      <w:proofErr w:type="gramStart"/>
      <w:r w:rsidRPr="00BB6123">
        <w:rPr>
          <w:color w:val="0000FF"/>
        </w:rPr>
        <w:t>ofn.lpstrDefExt</w:t>
      </w:r>
      <w:proofErr w:type="gramEnd"/>
      <w:r w:rsidRPr="00BB6123">
        <w:rPr>
          <w:color w:val="0000FF"/>
        </w:rPr>
        <w:t xml:space="preserve"> = TEXT("drm");: </w:t>
      </w:r>
      <w:r>
        <w:t>Sets the default extension for DRUM files.</w:t>
      </w:r>
    </w:p>
    <w:p w14:paraId="0E7E8AA0" w14:textId="77777777" w:rsidR="00BB6123" w:rsidRDefault="00BB6123" w:rsidP="008478F1"/>
    <w:p w14:paraId="50A1D21A" w14:textId="2C2E7D02" w:rsidR="008478F1" w:rsidRDefault="008478F1" w:rsidP="00BB6123">
      <w:pPr>
        <w:pStyle w:val="Style2"/>
      </w:pPr>
      <w:r>
        <w:t>Return Statement:</w:t>
      </w:r>
    </w:p>
    <w:p w14:paraId="6B060B28" w14:textId="77777777" w:rsidR="008478F1" w:rsidRDefault="008478F1" w:rsidP="008478F1">
      <w:r>
        <w:t>The function returns the result of the GetOpenFileName function, indicating whether the user successfully selected or created a DRUM file.</w:t>
      </w:r>
    </w:p>
    <w:p w14:paraId="61E6E3F5" w14:textId="77777777" w:rsidR="008478F1" w:rsidRDefault="008478F1" w:rsidP="008478F1"/>
    <w:p w14:paraId="77DC9661" w14:textId="1A3DDC8D" w:rsidR="008478F1" w:rsidRDefault="008478F1" w:rsidP="008478F1">
      <w:r>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Default="005B518B" w:rsidP="008478F1"/>
    <w:p w14:paraId="3E87120F" w14:textId="77777777" w:rsidR="005B518B" w:rsidRDefault="005B518B" w:rsidP="00BB6123">
      <w:pPr>
        <w:pStyle w:val="Style2"/>
      </w:pPr>
      <w:r>
        <w:t>File Save Dialog Function (DrumFileSaveDlg):</w:t>
      </w:r>
    </w:p>
    <w:p w14:paraId="053E07D5" w14:textId="77777777" w:rsidR="002551CF" w:rsidRDefault="005B518B" w:rsidP="005B518B">
      <w:r>
        <w:t xml:space="preserve">The function initiates a </w:t>
      </w:r>
      <w:r w:rsidRPr="002551CF">
        <w:rPr>
          <w:color w:val="0000FF"/>
        </w:rPr>
        <w:t xml:space="preserve">file save dialog </w:t>
      </w:r>
      <w:r>
        <w:t xml:space="preserve">to allow the user to specify the name and location for saving a DRUM file. </w:t>
      </w:r>
    </w:p>
    <w:p w14:paraId="5ECCA0E4" w14:textId="40151E73" w:rsidR="005B518B" w:rsidRDefault="005B518B" w:rsidP="005B518B">
      <w:r>
        <w:t xml:space="preserve">It utilizes the </w:t>
      </w:r>
      <w:r w:rsidRPr="00050A9D">
        <w:rPr>
          <w:color w:val="0000FF"/>
        </w:rPr>
        <w:t xml:space="preserve">OPENFILENAME structure (ofn) </w:t>
      </w:r>
      <w:r>
        <w:t>initialized with relevant parameters such as the owner window, file filter, default extension, and flags. The function returns a Boolean value indicating the success of the operation.</w:t>
      </w:r>
    </w:p>
    <w:p w14:paraId="6B4523B1" w14:textId="77777777" w:rsidR="005B518B" w:rsidRDefault="005B518B" w:rsidP="005B518B"/>
    <w:p w14:paraId="56772779" w14:textId="77777777" w:rsidR="005B518B" w:rsidRDefault="005B518B" w:rsidP="00050A9D">
      <w:pPr>
        <w:pStyle w:val="Style2"/>
      </w:pPr>
      <w:r>
        <w:t>File Write Function (DrumFileWrite):</w:t>
      </w:r>
    </w:p>
    <w:p w14:paraId="2567A3D7" w14:textId="77777777" w:rsidR="00050A9D" w:rsidRDefault="005B518B" w:rsidP="005B518B">
      <w:r>
        <w:t xml:space="preserve">This function is responsible for </w:t>
      </w:r>
      <w:r w:rsidRPr="00050A9D">
        <w:rPr>
          <w:color w:val="0000FF"/>
        </w:rPr>
        <w:t xml:space="preserve">writing the DRUM structure </w:t>
      </w:r>
      <w:r>
        <w:t xml:space="preserve">and associated information to a file. It takes as parameters the DRUM structure (pdrum) and the file name (szFileName). </w:t>
      </w:r>
    </w:p>
    <w:p w14:paraId="343235A2" w14:textId="50A6ADD5" w:rsidR="005B518B" w:rsidRDefault="005B518B" w:rsidP="005B518B">
      <w:r>
        <w:t xml:space="preserve">The function begins by </w:t>
      </w:r>
      <w:r w:rsidRPr="00050A9D">
        <w:rPr>
          <w:color w:val="0000FF"/>
        </w:rPr>
        <w:t xml:space="preserve">creating and opening a new file for writing </w:t>
      </w:r>
      <w:r>
        <w:t>using the Windows Multimedia I/O API (mmioOpen). It then proceeds to structure the file content with specific chunks and sub-chunks required for the DRUM file format.</w:t>
      </w:r>
    </w:p>
    <w:p w14:paraId="0540582E" w14:textId="77777777" w:rsidR="005B518B" w:rsidRDefault="005B518B" w:rsidP="005B518B"/>
    <w:p w14:paraId="20A165BC" w14:textId="14053252" w:rsidR="005B518B" w:rsidRDefault="005B518B" w:rsidP="00050A9D">
      <w:pPr>
        <w:pStyle w:val="Style2"/>
      </w:pPr>
      <w:r>
        <w:lastRenderedPageBreak/>
        <w:t>File Structure Creation:</w:t>
      </w:r>
    </w:p>
    <w:p w14:paraId="6AC8A24E" w14:textId="77777777" w:rsidR="005B518B" w:rsidRDefault="005B518B" w:rsidP="00050A9D">
      <w:pPr>
        <w:pStyle w:val="ListParagraph"/>
        <w:numPr>
          <w:ilvl w:val="0"/>
          <w:numId w:val="64"/>
        </w:numPr>
      </w:pPr>
      <w:r>
        <w:t>The function starts by creating a "RIFF" chunk with a "CPDR" type, representing the top-level structure of a DRUM file.</w:t>
      </w:r>
    </w:p>
    <w:p w14:paraId="2E076F57" w14:textId="77777777" w:rsidR="005B518B" w:rsidRDefault="005B518B" w:rsidP="00050A9D">
      <w:pPr>
        <w:pStyle w:val="ListParagraph"/>
        <w:numPr>
          <w:ilvl w:val="0"/>
          <w:numId w:val="64"/>
        </w:numPr>
      </w:pPr>
      <w:r>
        <w:t>Within the "RIFF" chunk, it creates a "LIST" sub-chunk with an "INFO" type, encapsulating additional information about the file.</w:t>
      </w:r>
    </w:p>
    <w:p w14:paraId="6E4730BF" w14:textId="77777777" w:rsidR="005B518B" w:rsidRDefault="005B518B" w:rsidP="00050A9D">
      <w:pPr>
        <w:pStyle w:val="ListParagraph"/>
        <w:numPr>
          <w:ilvl w:val="0"/>
          <w:numId w:val="64"/>
        </w:numPr>
      </w:pPr>
      <w:r>
        <w:t>Within the "INFO" chunk, it creates a sub-sub-chunk with an "ISFT" type, containing information about the software used to create the file.</w:t>
      </w:r>
    </w:p>
    <w:p w14:paraId="3C260EEA" w14:textId="77777777" w:rsidR="005B518B" w:rsidRDefault="005B518B" w:rsidP="00050A9D">
      <w:pPr>
        <w:pStyle w:val="ListParagraph"/>
        <w:numPr>
          <w:ilvl w:val="0"/>
          <w:numId w:val="64"/>
        </w:numPr>
      </w:pPr>
      <w:r>
        <w:t>It writes the software information to the file and ascends from the "ISFT" sub-sub-chunk.</w:t>
      </w:r>
    </w:p>
    <w:p w14:paraId="1B1706D8" w14:textId="77777777" w:rsidR="005B518B" w:rsidRDefault="005B518B" w:rsidP="00050A9D">
      <w:pPr>
        <w:pStyle w:val="ListParagraph"/>
        <w:numPr>
          <w:ilvl w:val="0"/>
          <w:numId w:val="64"/>
        </w:numPr>
      </w:pPr>
      <w:r>
        <w:t>The function also creates a sub-sub-chunk with an "ISCD" type, containing the current date.</w:t>
      </w:r>
    </w:p>
    <w:p w14:paraId="5D6E4C28" w14:textId="77777777" w:rsidR="005B518B" w:rsidRDefault="005B518B" w:rsidP="00050A9D">
      <w:pPr>
        <w:pStyle w:val="ListParagraph"/>
        <w:numPr>
          <w:ilvl w:val="0"/>
          <w:numId w:val="64"/>
        </w:numPr>
      </w:pPr>
      <w:r>
        <w:t>It writes the date information to the file and ascends from the "ISCD" sub-sub-chunk.</w:t>
      </w:r>
    </w:p>
    <w:p w14:paraId="6B6C8381" w14:textId="77777777" w:rsidR="005B518B" w:rsidRDefault="005B518B" w:rsidP="00050A9D">
      <w:pPr>
        <w:pStyle w:val="ListParagraph"/>
        <w:numPr>
          <w:ilvl w:val="0"/>
          <w:numId w:val="64"/>
        </w:numPr>
      </w:pPr>
      <w:r>
        <w:t>The function then ascends from the "INFO" chunk.</w:t>
      </w:r>
    </w:p>
    <w:p w14:paraId="3CFDD80F" w14:textId="77777777" w:rsidR="005B518B" w:rsidRDefault="005B518B" w:rsidP="00050A9D">
      <w:pPr>
        <w:pStyle w:val="ListParagraph"/>
        <w:numPr>
          <w:ilvl w:val="0"/>
          <w:numId w:val="64"/>
        </w:numPr>
      </w:pPr>
      <w:r>
        <w:t>Next, it creates a "fmt " sub-chunk, representing the format of the data to follow, and writes the format information to the file.</w:t>
      </w:r>
    </w:p>
    <w:p w14:paraId="71569C60" w14:textId="77777777" w:rsidR="005B518B" w:rsidRDefault="005B518B" w:rsidP="00050A9D">
      <w:pPr>
        <w:pStyle w:val="ListParagraph"/>
        <w:numPr>
          <w:ilvl w:val="0"/>
          <w:numId w:val="64"/>
        </w:numPr>
      </w:pPr>
      <w:r>
        <w:t>Following that, it creates a "data" sub-chunk and writes the DRUM structure to the file.</w:t>
      </w:r>
    </w:p>
    <w:p w14:paraId="37A28D5A" w14:textId="77777777" w:rsidR="009D46CF" w:rsidRDefault="009D46CF" w:rsidP="009D46CF">
      <w:pPr>
        <w:pStyle w:val="Style2"/>
      </w:pPr>
    </w:p>
    <w:p w14:paraId="22BA026B" w14:textId="282F3F77" w:rsidR="005B518B" w:rsidRDefault="005B518B" w:rsidP="009D46CF">
      <w:pPr>
        <w:pStyle w:val="Style2"/>
      </w:pPr>
      <w:r>
        <w:t>Error Handling and Cleanup:</w:t>
      </w:r>
    </w:p>
    <w:p w14:paraId="54FB79F1" w14:textId="77777777" w:rsidR="005B518B" w:rsidRDefault="005B518B" w:rsidP="005B518B">
      <w:r>
        <w:t>The function handles errors during the file writing process, deleting the file if an error occurs. It uses specific error messages (szErrorNoCreate and szErrorCannotWrite) to communicate issues related to file creation and writing.</w:t>
      </w:r>
    </w:p>
    <w:p w14:paraId="4E81FFCC" w14:textId="77777777" w:rsidR="005B518B" w:rsidRDefault="005B518B" w:rsidP="005B518B"/>
    <w:p w14:paraId="6387A22E" w14:textId="6C86C603" w:rsidR="005B518B" w:rsidRDefault="005B518B" w:rsidP="005B518B">
      <w:r>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Default="00BB44AA" w:rsidP="005B518B"/>
    <w:p w14:paraId="08161567" w14:textId="77777777" w:rsidR="00BB44AA" w:rsidRDefault="00BB44AA" w:rsidP="009D46CF">
      <w:pPr>
        <w:pStyle w:val="Style2"/>
      </w:pPr>
      <w:r>
        <w:t>Function Overview (DrumFileRead):</w:t>
      </w:r>
    </w:p>
    <w:p w14:paraId="523FD820" w14:textId="77777777" w:rsidR="00BB44AA" w:rsidRDefault="00BB44AA" w:rsidP="00BB44AA">
      <w:r>
        <w:t>The function is designed to read DRUM data from a file specified by szFileName. It takes as parameters a pointer to the DRUM structure (pdrum) where the data will be stored.</w:t>
      </w:r>
    </w:p>
    <w:p w14:paraId="765316F1" w14:textId="77777777" w:rsidR="00BB44AA" w:rsidRDefault="00BB44AA" w:rsidP="00BB44AA"/>
    <w:p w14:paraId="5B866953" w14:textId="77777777" w:rsidR="009D46CF" w:rsidRDefault="009D46CF" w:rsidP="009D46CF">
      <w:pPr>
        <w:pStyle w:val="Style2"/>
      </w:pPr>
    </w:p>
    <w:p w14:paraId="27C0C459" w14:textId="77777777" w:rsidR="009D46CF" w:rsidRDefault="009D46CF" w:rsidP="009D46CF">
      <w:pPr>
        <w:pStyle w:val="Style2"/>
      </w:pPr>
    </w:p>
    <w:p w14:paraId="14BFD778" w14:textId="77777777" w:rsidR="009D46CF" w:rsidRDefault="009D46CF" w:rsidP="009D46CF">
      <w:pPr>
        <w:pStyle w:val="Style2"/>
      </w:pPr>
    </w:p>
    <w:p w14:paraId="589285D2" w14:textId="77777777" w:rsidR="009D46CF" w:rsidRDefault="009D46CF" w:rsidP="009D46CF">
      <w:pPr>
        <w:pStyle w:val="Style2"/>
      </w:pPr>
    </w:p>
    <w:p w14:paraId="6EB28DE4" w14:textId="1EB9CA4C" w:rsidR="00BB44AA" w:rsidRDefault="00BB44AA" w:rsidP="009D46CF">
      <w:pPr>
        <w:pStyle w:val="Style2"/>
      </w:pPr>
      <w:r>
        <w:lastRenderedPageBreak/>
        <w:t>File Reading Process:</w:t>
      </w:r>
    </w:p>
    <w:p w14:paraId="52FA653A" w14:textId="77777777" w:rsidR="00BB44AA" w:rsidRDefault="00BB44AA" w:rsidP="00BB44AA">
      <w:r>
        <w:t>The function starts by declaring local variables, including the DRUM structure (drum), an integer for the file format (iFormat), and an array of MMCKINFO structures (mmckinfo).</w:t>
      </w:r>
    </w:p>
    <w:p w14:paraId="6B0A5695" w14:textId="77777777" w:rsidR="00BB44AA" w:rsidRDefault="00BB44AA" w:rsidP="00BB44AA">
      <w:r>
        <w:t>It initializes the MMCKINFO array and opens the specified file for reading using the Windows Multimedia I/O API (mmioOpen).</w:t>
      </w:r>
    </w:p>
    <w:p w14:paraId="06A87D48" w14:textId="77777777" w:rsidR="00BB44AA" w:rsidRDefault="00BB44AA" w:rsidP="00BB44AA">
      <w:r>
        <w:t>The function then searches for a "RIFF" chunk with a "DRUM" form-type, using mmioDescend and mmioStringToFOURCC. If not found, it returns an error indicating that the file is not a standard DRUM file.</w:t>
      </w:r>
    </w:p>
    <w:p w14:paraId="64BEA477" w14:textId="77777777" w:rsidR="009D46CF" w:rsidRPr="0095720B" w:rsidRDefault="009D46CF" w:rsidP="0095720B"/>
    <w:p w14:paraId="04672E90" w14:textId="03300864" w:rsidR="009D46CF" w:rsidRDefault="00BB44AA" w:rsidP="009D46CF">
      <w:pPr>
        <w:pStyle w:val="Style2"/>
      </w:pPr>
      <w:r>
        <w:t>Reading "fmt " Sub-chunk:</w:t>
      </w:r>
    </w:p>
    <w:p w14:paraId="7FA24A10" w14:textId="77777777" w:rsidR="00BB44AA" w:rsidRDefault="00BB44AA" w:rsidP="00BB44AA">
      <w:r>
        <w:t>The function locates and descends into the "fmt " sub-chunk, verifying its size and reading the file format information. If the format is unsupported or cannot be read, it returns an appropriate error message.</w:t>
      </w:r>
    </w:p>
    <w:p w14:paraId="100032D0" w14:textId="77777777" w:rsidR="00BB44AA" w:rsidRDefault="00BB44AA" w:rsidP="00BB44AA">
      <w:r>
        <w:t>It checks if the format is either 1 or 2, and if not, it returns an error indicating an unsupported format.</w:t>
      </w:r>
    </w:p>
    <w:p w14:paraId="3ABAD224" w14:textId="77777777" w:rsidR="009D46CF" w:rsidRPr="0095720B" w:rsidRDefault="009D46CF" w:rsidP="0095720B"/>
    <w:p w14:paraId="025CFCF6" w14:textId="2C1C8D31" w:rsidR="00BB44AA" w:rsidRDefault="00BB44AA" w:rsidP="009D46CF">
      <w:pPr>
        <w:pStyle w:val="Style2"/>
      </w:pPr>
      <w:r>
        <w:t>Reading "data" Sub-chunk:</w:t>
      </w:r>
    </w:p>
    <w:p w14:paraId="44611A72" w14:textId="77777777" w:rsidR="00BB44AA" w:rsidRDefault="00BB44AA" w:rsidP="00BB44AA">
      <w:r>
        <w:t>The function then locates and descends into the "data" sub-chunk, verifying its size and reading the DRUM structure. If the size is incorrect or reading fails, it returns an error.</w:t>
      </w:r>
    </w:p>
    <w:p w14:paraId="570BEC5E" w14:textId="77777777" w:rsidR="009D46CF" w:rsidRDefault="009D46CF" w:rsidP="00BB44AA"/>
    <w:p w14:paraId="2CBA84F9" w14:textId="7F77A504" w:rsidR="00BB44AA" w:rsidRDefault="00BB44AA" w:rsidP="009D46CF">
      <w:pPr>
        <w:pStyle w:val="Style2"/>
      </w:pPr>
      <w:r>
        <w:t>Conversion for Format 1:</w:t>
      </w:r>
    </w:p>
    <w:p w14:paraId="0A8BFDA2" w14:textId="77777777" w:rsidR="00BB44AA" w:rsidRDefault="00BB44AA" w:rsidP="00BB44AA">
      <w:r>
        <w:t>If the file format is 1, the function performs a conversion by rearranging sequence data in the DRUM structure.</w:t>
      </w:r>
    </w:p>
    <w:p w14:paraId="20B5AB7F" w14:textId="77777777" w:rsidR="009D46CF" w:rsidRPr="0095720B" w:rsidRDefault="009D46CF" w:rsidP="0095720B"/>
    <w:p w14:paraId="56FE1A37" w14:textId="7480EBEB" w:rsidR="00BB44AA" w:rsidRDefault="00BB44AA" w:rsidP="009D46CF">
      <w:pPr>
        <w:pStyle w:val="Style2"/>
      </w:pPr>
      <w:r>
        <w:t>Closing the File and Returning:</w:t>
      </w:r>
    </w:p>
    <w:p w14:paraId="6D409AAD" w14:textId="77777777" w:rsidR="00BB44AA" w:rsidRDefault="00BB44AA" w:rsidP="00BB44AA">
      <w:r>
        <w:t>Finally, the function closes the file using mmioClose and copies the read DRUM data to the provided pointer (pdrum).</w:t>
      </w:r>
    </w:p>
    <w:p w14:paraId="1E12A7F7" w14:textId="77777777" w:rsidR="009D46CF" w:rsidRPr="0095720B" w:rsidRDefault="009D46CF" w:rsidP="0095720B"/>
    <w:p w14:paraId="1CD1DE3C" w14:textId="4CC26760" w:rsidR="00BB44AA" w:rsidRDefault="00BB44AA" w:rsidP="009D46CF">
      <w:pPr>
        <w:pStyle w:val="Style2"/>
      </w:pPr>
      <w:r>
        <w:t>Error Handling:</w:t>
      </w:r>
    </w:p>
    <w:p w14:paraId="2698E082" w14:textId="3A475A32" w:rsidR="00BB44AA" w:rsidRDefault="00BB44AA" w:rsidP="00BB44AA">
      <w:r>
        <w:t>Throughout the process, the function incorporates error handling, closing the file and returning specific error messages in case of issues.</w:t>
      </w:r>
    </w:p>
    <w:p w14:paraId="0B057F2F" w14:textId="6CECDB8E" w:rsidR="00BB44AA" w:rsidRDefault="00BB44AA" w:rsidP="005B518B"/>
    <w:p w14:paraId="55AFBA3D" w14:textId="5188A67A" w:rsidR="00BB44AA" w:rsidRDefault="00BB44AA" w:rsidP="005B518B"/>
    <w:p w14:paraId="02677AE1" w14:textId="56E1B412" w:rsidR="00BB44AA" w:rsidRDefault="00BB44AA" w:rsidP="005B518B"/>
    <w:p w14:paraId="2BC6086F" w14:textId="673E5866" w:rsidR="00BB44AA" w:rsidRDefault="00BB44AA" w:rsidP="005B518B"/>
    <w:p w14:paraId="5DD2253B" w14:textId="61EB4304" w:rsidR="00BB44AA" w:rsidRDefault="00BB44AA" w:rsidP="005B518B"/>
    <w:p w14:paraId="1976D097" w14:textId="7E2CE60D" w:rsidR="00BB44AA" w:rsidRDefault="00BB44AA" w:rsidP="005B518B"/>
    <w:p w14:paraId="1B827F94" w14:textId="7865182B" w:rsidR="00BB44AA" w:rsidRDefault="00BB44AA" w:rsidP="005B518B"/>
    <w:p w14:paraId="595D2DCB" w14:textId="66B2AE78" w:rsidR="00BB44AA" w:rsidRDefault="00BB44AA" w:rsidP="005B518B"/>
    <w:p w14:paraId="6FDC16BF" w14:textId="69617F77" w:rsidR="00BB44AA" w:rsidRDefault="00BB44AA" w:rsidP="005B518B"/>
    <w:p w14:paraId="5C63EF97" w14:textId="00EB5B43" w:rsidR="00BB44AA" w:rsidRDefault="00BB44AA" w:rsidP="005B518B"/>
    <w:p w14:paraId="6018BFED" w14:textId="3087D5D8" w:rsidR="00BB44AA" w:rsidRDefault="00BB44AA" w:rsidP="005B518B"/>
    <w:p w14:paraId="6623903D" w14:textId="7D616D04" w:rsidR="00BB44AA" w:rsidRDefault="00BB44AA" w:rsidP="005B518B"/>
    <w:p w14:paraId="1DA03222" w14:textId="25B0099C" w:rsidR="00BB44AA" w:rsidRDefault="00BB44AA" w:rsidP="005B518B"/>
    <w:p w14:paraId="6D6D758B" w14:textId="1B434777" w:rsidR="00BB44AA" w:rsidRDefault="00BB44AA" w:rsidP="005B518B"/>
    <w:p w14:paraId="7F195E58" w14:textId="0B454611" w:rsidR="00BB44AA" w:rsidRDefault="00BB44AA" w:rsidP="005B518B"/>
    <w:p w14:paraId="7B9DA375" w14:textId="6994C2ED" w:rsidR="00BB44AA" w:rsidRDefault="00BB44AA" w:rsidP="005B518B"/>
    <w:p w14:paraId="0B06EF05" w14:textId="240C3C07" w:rsidR="00BB44AA" w:rsidRDefault="00BB44AA" w:rsidP="005B518B"/>
    <w:p w14:paraId="0467AEA4" w14:textId="18A371BE" w:rsidR="00BB44AA" w:rsidRDefault="00BB44AA" w:rsidP="005B518B"/>
    <w:p w14:paraId="514F4749" w14:textId="696E9D60" w:rsidR="00BB44AA" w:rsidRDefault="00BB44AA" w:rsidP="005B518B"/>
    <w:p w14:paraId="53984E41" w14:textId="14FF006A" w:rsidR="00BB44AA" w:rsidRDefault="00BB44AA" w:rsidP="005B518B"/>
    <w:p w14:paraId="15BF8C19" w14:textId="706E4749" w:rsidR="00BB44AA" w:rsidRDefault="00BB44AA" w:rsidP="005B518B"/>
    <w:p w14:paraId="51B1C22A" w14:textId="2B72AED5" w:rsidR="00BB44AA" w:rsidRDefault="00BB44AA" w:rsidP="005B518B"/>
    <w:p w14:paraId="69A9F898" w14:textId="38B2C98B" w:rsidR="00BB44AA" w:rsidRDefault="00BB44AA" w:rsidP="005B518B"/>
    <w:p w14:paraId="3DEAA9AB" w14:textId="6E7BEC98" w:rsidR="00BB44AA" w:rsidRDefault="00BB44AA" w:rsidP="005B518B"/>
    <w:p w14:paraId="23307D81" w14:textId="164B8220" w:rsidR="00BB44AA" w:rsidRDefault="00BB44AA" w:rsidP="005B518B"/>
    <w:p w14:paraId="69CBCB4E" w14:textId="4A436CB1" w:rsidR="00BB44AA" w:rsidRDefault="00BB44AA" w:rsidP="005B518B"/>
    <w:p w14:paraId="17AD97B9" w14:textId="79A24A61" w:rsidR="00BB44AA" w:rsidRDefault="00BB44AA" w:rsidP="005B518B"/>
    <w:p w14:paraId="620C5197" w14:textId="77777777" w:rsidR="00BB44AA" w:rsidRDefault="00BB44AA" w:rsidP="005B518B"/>
    <w:sectPr w:rsidR="00BB4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mso51E0"/>
      </v:shape>
    </w:pict>
  </w:numPicBullet>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70452"/>
    <w:multiLevelType w:val="hybridMultilevel"/>
    <w:tmpl w:val="DD661D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50898"/>
    <w:multiLevelType w:val="hybridMultilevel"/>
    <w:tmpl w:val="B97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E0F89"/>
    <w:multiLevelType w:val="hybridMultilevel"/>
    <w:tmpl w:val="62A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D1C73"/>
    <w:multiLevelType w:val="hybridMultilevel"/>
    <w:tmpl w:val="320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7"/>
  </w:num>
  <w:num w:numId="5">
    <w:abstractNumId w:val="56"/>
  </w:num>
  <w:num w:numId="6">
    <w:abstractNumId w:val="27"/>
  </w:num>
  <w:num w:numId="7">
    <w:abstractNumId w:val="3"/>
  </w:num>
  <w:num w:numId="8">
    <w:abstractNumId w:val="42"/>
  </w:num>
  <w:num w:numId="9">
    <w:abstractNumId w:val="29"/>
  </w:num>
  <w:num w:numId="10">
    <w:abstractNumId w:val="4"/>
  </w:num>
  <w:num w:numId="11">
    <w:abstractNumId w:val="0"/>
  </w:num>
  <w:num w:numId="12">
    <w:abstractNumId w:val="40"/>
  </w:num>
  <w:num w:numId="13">
    <w:abstractNumId w:val="2"/>
  </w:num>
  <w:num w:numId="14">
    <w:abstractNumId w:val="10"/>
  </w:num>
  <w:num w:numId="15">
    <w:abstractNumId w:val="23"/>
  </w:num>
  <w:num w:numId="16">
    <w:abstractNumId w:val="39"/>
  </w:num>
  <w:num w:numId="17">
    <w:abstractNumId w:val="54"/>
  </w:num>
  <w:num w:numId="18">
    <w:abstractNumId w:val="62"/>
  </w:num>
  <w:num w:numId="19">
    <w:abstractNumId w:val="8"/>
  </w:num>
  <w:num w:numId="20">
    <w:abstractNumId w:val="20"/>
  </w:num>
  <w:num w:numId="21">
    <w:abstractNumId w:val="25"/>
  </w:num>
  <w:num w:numId="22">
    <w:abstractNumId w:val="63"/>
  </w:num>
  <w:num w:numId="23">
    <w:abstractNumId w:val="16"/>
  </w:num>
  <w:num w:numId="24">
    <w:abstractNumId w:val="41"/>
  </w:num>
  <w:num w:numId="25">
    <w:abstractNumId w:val="43"/>
  </w:num>
  <w:num w:numId="26">
    <w:abstractNumId w:val="48"/>
  </w:num>
  <w:num w:numId="27">
    <w:abstractNumId w:val="60"/>
  </w:num>
  <w:num w:numId="28">
    <w:abstractNumId w:val="36"/>
  </w:num>
  <w:num w:numId="29">
    <w:abstractNumId w:val="51"/>
  </w:num>
  <w:num w:numId="30">
    <w:abstractNumId w:val="44"/>
  </w:num>
  <w:num w:numId="31">
    <w:abstractNumId w:val="24"/>
  </w:num>
  <w:num w:numId="32">
    <w:abstractNumId w:val="46"/>
  </w:num>
  <w:num w:numId="33">
    <w:abstractNumId w:val="5"/>
  </w:num>
  <w:num w:numId="34">
    <w:abstractNumId w:val="22"/>
  </w:num>
  <w:num w:numId="35">
    <w:abstractNumId w:val="1"/>
  </w:num>
  <w:num w:numId="36">
    <w:abstractNumId w:val="13"/>
  </w:num>
  <w:num w:numId="37">
    <w:abstractNumId w:val="32"/>
  </w:num>
  <w:num w:numId="38">
    <w:abstractNumId w:val="38"/>
  </w:num>
  <w:num w:numId="39">
    <w:abstractNumId w:val="50"/>
  </w:num>
  <w:num w:numId="40">
    <w:abstractNumId w:val="58"/>
  </w:num>
  <w:num w:numId="41">
    <w:abstractNumId w:val="61"/>
  </w:num>
  <w:num w:numId="42">
    <w:abstractNumId w:val="11"/>
  </w:num>
  <w:num w:numId="43">
    <w:abstractNumId w:val="37"/>
  </w:num>
  <w:num w:numId="44">
    <w:abstractNumId w:val="17"/>
  </w:num>
  <w:num w:numId="45">
    <w:abstractNumId w:val="35"/>
  </w:num>
  <w:num w:numId="46">
    <w:abstractNumId w:val="34"/>
  </w:num>
  <w:num w:numId="47">
    <w:abstractNumId w:val="31"/>
  </w:num>
  <w:num w:numId="48">
    <w:abstractNumId w:val="18"/>
  </w:num>
  <w:num w:numId="49">
    <w:abstractNumId w:val="55"/>
  </w:num>
  <w:num w:numId="50">
    <w:abstractNumId w:val="9"/>
  </w:num>
  <w:num w:numId="51">
    <w:abstractNumId w:val="12"/>
  </w:num>
  <w:num w:numId="52">
    <w:abstractNumId w:val="57"/>
  </w:num>
  <w:num w:numId="53">
    <w:abstractNumId w:val="53"/>
  </w:num>
  <w:num w:numId="54">
    <w:abstractNumId w:val="47"/>
  </w:num>
  <w:num w:numId="55">
    <w:abstractNumId w:val="49"/>
  </w:num>
  <w:num w:numId="56">
    <w:abstractNumId w:val="45"/>
  </w:num>
  <w:num w:numId="57">
    <w:abstractNumId w:val="52"/>
  </w:num>
  <w:num w:numId="58">
    <w:abstractNumId w:val="59"/>
  </w:num>
  <w:num w:numId="59">
    <w:abstractNumId w:val="6"/>
  </w:num>
  <w:num w:numId="60">
    <w:abstractNumId w:val="26"/>
  </w:num>
  <w:num w:numId="61">
    <w:abstractNumId w:val="30"/>
  </w:num>
  <w:num w:numId="62">
    <w:abstractNumId w:val="33"/>
  </w:num>
  <w:num w:numId="63">
    <w:abstractNumId w:val="19"/>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7503"/>
    <w:rsid w:val="00057ED4"/>
    <w:rsid w:val="00062E76"/>
    <w:rsid w:val="000638BA"/>
    <w:rsid w:val="00066DDC"/>
    <w:rsid w:val="00067998"/>
    <w:rsid w:val="00067D37"/>
    <w:rsid w:val="00071D6E"/>
    <w:rsid w:val="00071EE5"/>
    <w:rsid w:val="0007292D"/>
    <w:rsid w:val="00073D56"/>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06F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2888"/>
    <w:rsid w:val="00153EC4"/>
    <w:rsid w:val="001559CA"/>
    <w:rsid w:val="001602B1"/>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2639"/>
    <w:rsid w:val="001E54B7"/>
    <w:rsid w:val="001F347A"/>
    <w:rsid w:val="002010F3"/>
    <w:rsid w:val="00205AE3"/>
    <w:rsid w:val="002079C0"/>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69B"/>
    <w:rsid w:val="0023773C"/>
    <w:rsid w:val="00240FF6"/>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5A91"/>
    <w:rsid w:val="00336D4C"/>
    <w:rsid w:val="0034006A"/>
    <w:rsid w:val="003416BD"/>
    <w:rsid w:val="00342F94"/>
    <w:rsid w:val="003455B6"/>
    <w:rsid w:val="0034735A"/>
    <w:rsid w:val="003507C9"/>
    <w:rsid w:val="00351AE4"/>
    <w:rsid w:val="0035487D"/>
    <w:rsid w:val="00355B21"/>
    <w:rsid w:val="00355D21"/>
    <w:rsid w:val="00356A40"/>
    <w:rsid w:val="00361583"/>
    <w:rsid w:val="0036185A"/>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881"/>
    <w:rsid w:val="00467210"/>
    <w:rsid w:val="00472C67"/>
    <w:rsid w:val="004742E7"/>
    <w:rsid w:val="0047535F"/>
    <w:rsid w:val="0048040C"/>
    <w:rsid w:val="00481863"/>
    <w:rsid w:val="004838A0"/>
    <w:rsid w:val="00483D04"/>
    <w:rsid w:val="00487C4C"/>
    <w:rsid w:val="0049141A"/>
    <w:rsid w:val="004921F1"/>
    <w:rsid w:val="00492FC6"/>
    <w:rsid w:val="00493AFF"/>
    <w:rsid w:val="00494104"/>
    <w:rsid w:val="004A2545"/>
    <w:rsid w:val="004A2D3B"/>
    <w:rsid w:val="004A369A"/>
    <w:rsid w:val="004A5FE3"/>
    <w:rsid w:val="004A7700"/>
    <w:rsid w:val="004B02D0"/>
    <w:rsid w:val="004B1DB7"/>
    <w:rsid w:val="004B4826"/>
    <w:rsid w:val="004B4C7B"/>
    <w:rsid w:val="004B4DCE"/>
    <w:rsid w:val="004B6397"/>
    <w:rsid w:val="004B65AA"/>
    <w:rsid w:val="004B686E"/>
    <w:rsid w:val="004B6DAB"/>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F1807"/>
    <w:rsid w:val="005F5E38"/>
    <w:rsid w:val="005F7A56"/>
    <w:rsid w:val="005F7D49"/>
    <w:rsid w:val="005F7DE7"/>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234D8"/>
    <w:rsid w:val="006249E8"/>
    <w:rsid w:val="006300DF"/>
    <w:rsid w:val="006309BA"/>
    <w:rsid w:val="00633376"/>
    <w:rsid w:val="006374C4"/>
    <w:rsid w:val="00640387"/>
    <w:rsid w:val="0064173D"/>
    <w:rsid w:val="006418E2"/>
    <w:rsid w:val="00646F31"/>
    <w:rsid w:val="0065282F"/>
    <w:rsid w:val="00653E34"/>
    <w:rsid w:val="006611CB"/>
    <w:rsid w:val="006613E6"/>
    <w:rsid w:val="006615E1"/>
    <w:rsid w:val="00662D2B"/>
    <w:rsid w:val="00662E27"/>
    <w:rsid w:val="0066534F"/>
    <w:rsid w:val="00665FD0"/>
    <w:rsid w:val="00666A87"/>
    <w:rsid w:val="006676C1"/>
    <w:rsid w:val="00667DC7"/>
    <w:rsid w:val="00673262"/>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A4B"/>
    <w:rsid w:val="007843F8"/>
    <w:rsid w:val="00791AD9"/>
    <w:rsid w:val="0079268F"/>
    <w:rsid w:val="00792762"/>
    <w:rsid w:val="007930E4"/>
    <w:rsid w:val="00793C2C"/>
    <w:rsid w:val="00795FC3"/>
    <w:rsid w:val="00796F7E"/>
    <w:rsid w:val="007A08D8"/>
    <w:rsid w:val="007A2943"/>
    <w:rsid w:val="007A321A"/>
    <w:rsid w:val="007A67C6"/>
    <w:rsid w:val="007B2645"/>
    <w:rsid w:val="007B358F"/>
    <w:rsid w:val="007D1299"/>
    <w:rsid w:val="007D32B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15E4"/>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D67"/>
    <w:rsid w:val="00867A7A"/>
    <w:rsid w:val="0087278E"/>
    <w:rsid w:val="00873D90"/>
    <w:rsid w:val="00875C0E"/>
    <w:rsid w:val="00882F2F"/>
    <w:rsid w:val="00884B93"/>
    <w:rsid w:val="008865FB"/>
    <w:rsid w:val="00890F1D"/>
    <w:rsid w:val="008942CD"/>
    <w:rsid w:val="008944DB"/>
    <w:rsid w:val="0089524A"/>
    <w:rsid w:val="008952FD"/>
    <w:rsid w:val="0089562C"/>
    <w:rsid w:val="008A07DF"/>
    <w:rsid w:val="008A2412"/>
    <w:rsid w:val="008A27DE"/>
    <w:rsid w:val="008A3D00"/>
    <w:rsid w:val="008A4C0B"/>
    <w:rsid w:val="008A6138"/>
    <w:rsid w:val="008B3AA4"/>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AE3"/>
    <w:rsid w:val="009B4867"/>
    <w:rsid w:val="009B6C07"/>
    <w:rsid w:val="009B6C3F"/>
    <w:rsid w:val="009B7582"/>
    <w:rsid w:val="009C08A1"/>
    <w:rsid w:val="009C26F7"/>
    <w:rsid w:val="009C300B"/>
    <w:rsid w:val="009C471D"/>
    <w:rsid w:val="009C6FCE"/>
    <w:rsid w:val="009D1A00"/>
    <w:rsid w:val="009D3BE7"/>
    <w:rsid w:val="009D3F82"/>
    <w:rsid w:val="009D46CF"/>
    <w:rsid w:val="009D5C51"/>
    <w:rsid w:val="009D7262"/>
    <w:rsid w:val="009E5272"/>
    <w:rsid w:val="009E60FB"/>
    <w:rsid w:val="009E71F0"/>
    <w:rsid w:val="00A004CE"/>
    <w:rsid w:val="00A0061D"/>
    <w:rsid w:val="00A065BF"/>
    <w:rsid w:val="00A069AE"/>
    <w:rsid w:val="00A131A3"/>
    <w:rsid w:val="00A14BD2"/>
    <w:rsid w:val="00A20AA5"/>
    <w:rsid w:val="00A27C9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38B"/>
    <w:rsid w:val="00A71708"/>
    <w:rsid w:val="00A718B9"/>
    <w:rsid w:val="00A71CFC"/>
    <w:rsid w:val="00A73CD6"/>
    <w:rsid w:val="00A758FB"/>
    <w:rsid w:val="00A7615B"/>
    <w:rsid w:val="00A76506"/>
    <w:rsid w:val="00A77A1A"/>
    <w:rsid w:val="00A81219"/>
    <w:rsid w:val="00A826F1"/>
    <w:rsid w:val="00A860D7"/>
    <w:rsid w:val="00A87139"/>
    <w:rsid w:val="00A9246E"/>
    <w:rsid w:val="00A9500C"/>
    <w:rsid w:val="00A9677F"/>
    <w:rsid w:val="00A96C66"/>
    <w:rsid w:val="00AA0F01"/>
    <w:rsid w:val="00AA2B7B"/>
    <w:rsid w:val="00AA3A5D"/>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52C4"/>
    <w:rsid w:val="00B26A41"/>
    <w:rsid w:val="00B3228B"/>
    <w:rsid w:val="00B361C7"/>
    <w:rsid w:val="00B40FE1"/>
    <w:rsid w:val="00B44D04"/>
    <w:rsid w:val="00B46048"/>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E18"/>
    <w:rsid w:val="00B961C9"/>
    <w:rsid w:val="00BA1D2E"/>
    <w:rsid w:val="00BA3828"/>
    <w:rsid w:val="00BA47AE"/>
    <w:rsid w:val="00BA4F38"/>
    <w:rsid w:val="00BA5117"/>
    <w:rsid w:val="00BB0069"/>
    <w:rsid w:val="00BB36E9"/>
    <w:rsid w:val="00BB44AA"/>
    <w:rsid w:val="00BB478A"/>
    <w:rsid w:val="00BB54B4"/>
    <w:rsid w:val="00BB6123"/>
    <w:rsid w:val="00BB6612"/>
    <w:rsid w:val="00BC0833"/>
    <w:rsid w:val="00BC0EEE"/>
    <w:rsid w:val="00BC0FAF"/>
    <w:rsid w:val="00BC1057"/>
    <w:rsid w:val="00BC6DEA"/>
    <w:rsid w:val="00BC6FA1"/>
    <w:rsid w:val="00BD0BF7"/>
    <w:rsid w:val="00BD0E0C"/>
    <w:rsid w:val="00BD1255"/>
    <w:rsid w:val="00BD32C6"/>
    <w:rsid w:val="00BD55DE"/>
    <w:rsid w:val="00BE0370"/>
    <w:rsid w:val="00BE597D"/>
    <w:rsid w:val="00BE6B6F"/>
    <w:rsid w:val="00BF32BD"/>
    <w:rsid w:val="00BF5D57"/>
    <w:rsid w:val="00BF5DE0"/>
    <w:rsid w:val="00BF71E7"/>
    <w:rsid w:val="00BF7895"/>
    <w:rsid w:val="00C0224A"/>
    <w:rsid w:val="00C02958"/>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29AD"/>
    <w:rsid w:val="00C46983"/>
    <w:rsid w:val="00C479BF"/>
    <w:rsid w:val="00C50A62"/>
    <w:rsid w:val="00C520AE"/>
    <w:rsid w:val="00C54285"/>
    <w:rsid w:val="00C571C6"/>
    <w:rsid w:val="00C63BCB"/>
    <w:rsid w:val="00C734B9"/>
    <w:rsid w:val="00C76C0C"/>
    <w:rsid w:val="00C76F28"/>
    <w:rsid w:val="00C77A8B"/>
    <w:rsid w:val="00C77B88"/>
    <w:rsid w:val="00C82ABA"/>
    <w:rsid w:val="00C84173"/>
    <w:rsid w:val="00C859C0"/>
    <w:rsid w:val="00C87DCA"/>
    <w:rsid w:val="00C906CD"/>
    <w:rsid w:val="00C9428D"/>
    <w:rsid w:val="00C94AB7"/>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0E36"/>
    <w:rsid w:val="00DF3D9F"/>
    <w:rsid w:val="00DF408C"/>
    <w:rsid w:val="00DF47FA"/>
    <w:rsid w:val="00DF51C7"/>
    <w:rsid w:val="00DF55E7"/>
    <w:rsid w:val="00DF607E"/>
    <w:rsid w:val="00DF7E75"/>
    <w:rsid w:val="00E0073A"/>
    <w:rsid w:val="00E01E68"/>
    <w:rsid w:val="00E043BD"/>
    <w:rsid w:val="00E05403"/>
    <w:rsid w:val="00E05F75"/>
    <w:rsid w:val="00E12D64"/>
    <w:rsid w:val="00E13049"/>
    <w:rsid w:val="00E155A9"/>
    <w:rsid w:val="00E221CB"/>
    <w:rsid w:val="00E23BD9"/>
    <w:rsid w:val="00E2569F"/>
    <w:rsid w:val="00E34117"/>
    <w:rsid w:val="00E3551C"/>
    <w:rsid w:val="00E3570F"/>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7.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8.pn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8.jpeg"/><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9.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4.gif"/><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pn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jpeg"/><Relationship Id="rId146" Type="http://schemas.openxmlformats.org/officeDocument/2006/relationships/image" Target="media/image139.png"/><Relationship Id="rId7" Type="http://schemas.openxmlformats.org/officeDocument/2006/relationships/image" Target="media/image3.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5.emf"/><Relationship Id="rId24" Type="http://schemas.openxmlformats.org/officeDocument/2006/relationships/image" Target="media/image20.gif"/><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6.emf"/><Relationship Id="rId82" Type="http://schemas.openxmlformats.org/officeDocument/2006/relationships/image" Target="media/image76.pn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20" Type="http://schemas.openxmlformats.org/officeDocument/2006/relationships/image" Target="media/image16.jpeg"/><Relationship Id="rId41" Type="http://schemas.openxmlformats.org/officeDocument/2006/relationships/image" Target="media/image36.jpeg"/><Relationship Id="rId62" Type="http://schemas.openxmlformats.org/officeDocument/2006/relationships/oleObject" Target="embeddings/oleObject2.bin"/><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jpeg"/><Relationship Id="rId15" Type="http://schemas.openxmlformats.org/officeDocument/2006/relationships/image" Target="media/image11.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jpe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2.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6</Pages>
  <Words>28002</Words>
  <Characters>15961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249</cp:revision>
  <dcterms:created xsi:type="dcterms:W3CDTF">2024-01-01T20:39:00Z</dcterms:created>
  <dcterms:modified xsi:type="dcterms:W3CDTF">2024-01-02T13:42:00Z</dcterms:modified>
</cp:coreProperties>
</file>